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3419" w14:textId="684CE98E" w:rsidR="00FA5627" w:rsidRDefault="00FA5627" w:rsidP="00FA5627">
      <w:pPr>
        <w:jc w:val="center"/>
      </w:pPr>
      <w:r>
        <w:rPr>
          <w:rFonts w:hint="eastAsia"/>
        </w:rPr>
        <w:t>姓名：</w:t>
      </w:r>
      <w:proofErr w:type="gramStart"/>
      <w:r w:rsidR="00875ABC">
        <w:rPr>
          <w:rFonts w:hint="eastAsia"/>
        </w:rPr>
        <w:t>吴涵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号：</w:t>
      </w:r>
      <w:r w:rsidR="00875ABC">
        <w:rPr>
          <w:rFonts w:hint="eastAsia"/>
        </w:rPr>
        <w:t>2021010007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绩：</w:t>
      </w:r>
    </w:p>
    <w:p w14:paraId="314E5968" w14:textId="77777777" w:rsidR="00AE7934" w:rsidRDefault="00072A4F" w:rsidP="00AE7934">
      <w:pPr>
        <w:pStyle w:val="1"/>
        <w:jc w:val="center"/>
      </w:pPr>
      <w:r>
        <w:rPr>
          <w:rFonts w:hint="eastAsia"/>
        </w:rPr>
        <w:t>实验</w:t>
      </w:r>
      <w:r>
        <w:rPr>
          <w:rFonts w:hint="eastAsia"/>
        </w:rPr>
        <w:t>1</w:t>
      </w:r>
      <w:r w:rsidR="00492947">
        <w:rPr>
          <w:rFonts w:hint="eastAsia"/>
        </w:rPr>
        <w:t xml:space="preserve"> </w:t>
      </w:r>
      <w:r w:rsidR="00492947">
        <w:rPr>
          <w:rFonts w:hint="eastAsia"/>
        </w:rPr>
        <w:t>列目录</w:t>
      </w:r>
    </w:p>
    <w:p w14:paraId="25C8B8B5" w14:textId="51F9975E" w:rsidR="0097075E" w:rsidRPr="0097075E" w:rsidRDefault="0097075E" w:rsidP="0097075E">
      <w:r w:rsidRPr="0097075E">
        <w:rPr>
          <w:rFonts w:hint="eastAsia"/>
        </w:rPr>
        <w:t>1</w:t>
      </w:r>
      <w:r w:rsidRPr="0097075E">
        <w:rPr>
          <w:rFonts w:hint="eastAsia"/>
        </w:rPr>
        <w:t>、打开终端</w:t>
      </w:r>
    </w:p>
    <w:p w14:paraId="2062CE00" w14:textId="5F33607E" w:rsidR="00F636AD" w:rsidRDefault="00F744F5" w:rsidP="0097075E">
      <w:r>
        <w:t>操作</w:t>
      </w:r>
      <w:r w:rsidR="00C15D91">
        <w:rPr>
          <w:rFonts w:hint="eastAsia"/>
        </w:rPr>
        <w:t>：</w:t>
      </w:r>
      <w:r w:rsidR="0097075E" w:rsidRPr="0097075E">
        <w:t>&lt;Ctrl&gt;+&lt;Alt&gt;+t</w:t>
      </w:r>
    </w:p>
    <w:p w14:paraId="09858C1A" w14:textId="1A3F86CF" w:rsidR="00403E40" w:rsidRDefault="00AE1796" w:rsidP="0097075E">
      <w:r w:rsidRPr="00875ABC">
        <w:rPr>
          <w:noProof/>
        </w:rPr>
        <w:drawing>
          <wp:anchor distT="0" distB="0" distL="114300" distR="114300" simplePos="0" relativeHeight="251630080" behindDoc="1" locked="0" layoutInCell="1" allowOverlap="1" wp14:anchorId="7338C2AB" wp14:editId="3630E682">
            <wp:simplePos x="0" y="0"/>
            <wp:positionH relativeFrom="column">
              <wp:posOffset>622300</wp:posOffset>
            </wp:positionH>
            <wp:positionV relativeFrom="paragraph">
              <wp:posOffset>158538</wp:posOffset>
            </wp:positionV>
            <wp:extent cx="4946015" cy="3095625"/>
            <wp:effectExtent l="0" t="0" r="0" b="0"/>
            <wp:wrapNone/>
            <wp:docPr id="1626193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9331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B5E">
        <w:rPr>
          <w:rFonts w:hint="eastAsia"/>
        </w:rPr>
        <w:t>结果</w:t>
      </w:r>
      <w:r w:rsidR="00C15D91">
        <w:rPr>
          <w:rFonts w:hint="eastAsia"/>
        </w:rPr>
        <w:t>：</w:t>
      </w:r>
    </w:p>
    <w:p w14:paraId="403C2017" w14:textId="122366FA" w:rsidR="00875ABC" w:rsidRDefault="005B6B03" w:rsidP="0097075E">
      <w:r>
        <w:rPr>
          <w:noProof/>
        </w:rPr>
        <w:pict w14:anchorId="728C6800">
          <v:rect id="_x0000_s2117" style="position:absolute;left:0;text-align:left;margin-left:69pt;margin-top:4.2pt;width:225.95pt;height:208.15pt;z-index:251708416" strokecolor="red" strokeweight="2pt">
            <v:fill opacity="0"/>
          </v:rect>
        </w:pict>
      </w:r>
    </w:p>
    <w:p w14:paraId="4CC97ADD" w14:textId="77777777" w:rsidR="00F84872" w:rsidRDefault="00F84872" w:rsidP="0097075E"/>
    <w:p w14:paraId="5E756CAC" w14:textId="77777777" w:rsidR="00F84872" w:rsidRDefault="00F84872" w:rsidP="0097075E"/>
    <w:p w14:paraId="25CBCB6D" w14:textId="77777777" w:rsidR="00F84872" w:rsidRDefault="00F84872" w:rsidP="0097075E"/>
    <w:p w14:paraId="5D34B728" w14:textId="77777777" w:rsidR="00F84872" w:rsidRDefault="00F84872" w:rsidP="0097075E"/>
    <w:p w14:paraId="60BE66F5" w14:textId="77777777" w:rsidR="00F84872" w:rsidRDefault="00F84872" w:rsidP="0097075E"/>
    <w:p w14:paraId="79578AC2" w14:textId="77777777" w:rsidR="00F84872" w:rsidRDefault="00F84872" w:rsidP="0097075E"/>
    <w:p w14:paraId="120CA7BE" w14:textId="77777777" w:rsidR="00F84872" w:rsidRDefault="00F84872" w:rsidP="0097075E"/>
    <w:p w14:paraId="30530CA2" w14:textId="77777777" w:rsidR="00F84872" w:rsidRDefault="00F84872" w:rsidP="0097075E"/>
    <w:p w14:paraId="2C8625BA" w14:textId="77777777" w:rsidR="00F84872" w:rsidRDefault="00F84872" w:rsidP="0097075E"/>
    <w:p w14:paraId="1E2A0E02" w14:textId="77777777" w:rsidR="00F84872" w:rsidRDefault="00F84872" w:rsidP="0097075E"/>
    <w:p w14:paraId="0CF17A7E" w14:textId="77777777" w:rsidR="00F84872" w:rsidRDefault="00F84872" w:rsidP="0097075E"/>
    <w:p w14:paraId="1E57FCE7" w14:textId="77777777" w:rsidR="00F84872" w:rsidRDefault="00F84872" w:rsidP="0097075E"/>
    <w:p w14:paraId="2B956B8D" w14:textId="77777777" w:rsidR="00F84872" w:rsidRDefault="00F84872" w:rsidP="0097075E"/>
    <w:p w14:paraId="5C250A13" w14:textId="6819C1F2" w:rsidR="00F84872" w:rsidRDefault="00000000" w:rsidP="0097075E">
      <w:r>
        <w:rPr>
          <w:noProof/>
        </w:rPr>
        <w:pict w14:anchorId="22BFCC7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8.95pt;margin-top:25.65pt;width:389.45pt;height:15.6pt;z-index:251640832;mso-position-horizontal-relative:text;mso-position-vertical-relative:text" stroked="f">
            <v:textbox style="mso-next-textbox:#_x0000_s2050;mso-fit-shape-to-text:t" inset="0,0,0,0">
              <w:txbxContent>
                <w:p w14:paraId="3314291B" w14:textId="31E23AC1" w:rsidR="00F84872" w:rsidRPr="00F84872" w:rsidRDefault="00F84872" w:rsidP="00F84872">
                  <w:pPr>
                    <w:pStyle w:val="a9"/>
                    <w:jc w:val="center"/>
                    <w:rPr>
                      <w:rFonts w:ascii="黑体" w:hAnsi="黑体"/>
                      <w:noProof/>
                      <w:sz w:val="18"/>
                      <w:szCs w:val="18"/>
                    </w:rPr>
                  </w:pPr>
                  <w:r w:rsidRPr="00F84872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84872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84872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84872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84872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84872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1</w:t>
                  </w:r>
                  <w:r w:rsidRPr="00F84872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84872">
                    <w:rPr>
                      <w:rFonts w:ascii="黑体" w:hAnsi="黑体" w:hint="eastAsia"/>
                      <w:sz w:val="18"/>
                      <w:szCs w:val="18"/>
                    </w:rPr>
                    <w:t xml:space="preserve"> </w:t>
                  </w:r>
                  <w:r w:rsidR="00AE1796">
                    <w:rPr>
                      <w:rFonts w:ascii="黑体" w:hAnsi="黑体" w:hint="eastAsia"/>
                      <w:sz w:val="18"/>
                      <w:szCs w:val="18"/>
                    </w:rPr>
                    <w:t>打开终端</w:t>
                  </w:r>
                </w:p>
              </w:txbxContent>
            </v:textbox>
            <w10:wrap type="topAndBottom"/>
          </v:shape>
        </w:pict>
      </w:r>
    </w:p>
    <w:p w14:paraId="635C7A77" w14:textId="182B3B69" w:rsidR="008A7B5E" w:rsidRDefault="008A7B5E" w:rsidP="0097075E">
      <w:r>
        <w:rPr>
          <w:rFonts w:hint="eastAsia"/>
        </w:rPr>
        <w:t>2</w:t>
      </w:r>
      <w:r>
        <w:rPr>
          <w:rFonts w:hint="eastAsia"/>
        </w:rPr>
        <w:t>、</w:t>
      </w:r>
      <w:r w:rsidRPr="008A7B5E">
        <w:rPr>
          <w:rFonts w:hint="eastAsia"/>
        </w:rPr>
        <w:t>清除终端</w:t>
      </w:r>
    </w:p>
    <w:p w14:paraId="6DD309D5" w14:textId="2290F529" w:rsidR="008A7B5E" w:rsidRDefault="00F744F5" w:rsidP="008A7B5E">
      <w:r>
        <w:t>命令</w:t>
      </w:r>
      <w:r>
        <w:rPr>
          <w:rFonts w:hint="eastAsia"/>
        </w:rPr>
        <w:t>：</w:t>
      </w:r>
      <w:r w:rsidR="00875ABC">
        <w:rPr>
          <w:rFonts w:hint="eastAsia"/>
        </w:rPr>
        <w:t>clear</w:t>
      </w:r>
    </w:p>
    <w:p w14:paraId="2A81C823" w14:textId="73324C00" w:rsidR="00875ABC" w:rsidRDefault="005B6B03" w:rsidP="008A7B5E">
      <w:r>
        <w:rPr>
          <w:noProof/>
        </w:rPr>
        <w:pict w14:anchorId="728C6800">
          <v:rect id="_x0000_s2118" style="position:absolute;left:0;text-align:left;margin-left:64.85pt;margin-top:34.55pt;width:227.45pt;height:29.55pt;z-index:251709440" strokecolor="red" strokeweight="2pt">
            <v:fill opacity="0"/>
          </v:rect>
        </w:pict>
      </w:r>
      <w:r w:rsidR="00000000">
        <w:rPr>
          <w:noProof/>
        </w:rPr>
        <w:pict w14:anchorId="1C965060">
          <v:shape id="_x0000_s2051" type="#_x0000_t202" style="position:absolute;left:0;text-align:left;margin-left:49.3pt;margin-top:258.7pt;width:388.25pt;height:15.6pt;z-index:251641856;mso-position-horizontal-relative:text;mso-position-vertical-relative:text" stroked="f">
            <v:textbox style="mso-fit-shape-to-text:t" inset="0,0,0,0">
              <w:txbxContent>
                <w:p w14:paraId="4D963B08" w14:textId="189383F1" w:rsidR="00AE1796" w:rsidRPr="00AE1796" w:rsidRDefault="00AE1796" w:rsidP="00AE1796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AE1796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AE1796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AE1796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AE1796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AE1796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AE1796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2</w:t>
                  </w:r>
                  <w:r w:rsidRPr="00AE1796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AE1796">
                    <w:rPr>
                      <w:rFonts w:ascii="黑体" w:hAnsi="黑体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黑体" w:hAnsi="黑体" w:hint="eastAsia"/>
                      <w:sz w:val="18"/>
                      <w:szCs w:val="18"/>
                    </w:rPr>
                    <w:t>清除终端</w:t>
                  </w:r>
                </w:p>
              </w:txbxContent>
            </v:textbox>
          </v:shape>
        </w:pict>
      </w:r>
      <w:r w:rsidR="00F84872" w:rsidRPr="00875ABC">
        <w:rPr>
          <w:noProof/>
        </w:rPr>
        <w:drawing>
          <wp:anchor distT="0" distB="0" distL="114300" distR="114300" simplePos="0" relativeHeight="251619328" behindDoc="1" locked="0" layoutInCell="1" allowOverlap="1" wp14:anchorId="45348113" wp14:editId="7F7CD8ED">
            <wp:simplePos x="0" y="0"/>
            <wp:positionH relativeFrom="column">
              <wp:posOffset>626533</wp:posOffset>
            </wp:positionH>
            <wp:positionV relativeFrom="paragraph">
              <wp:posOffset>152611</wp:posOffset>
            </wp:positionV>
            <wp:extent cx="4930775" cy="3088640"/>
            <wp:effectExtent l="0" t="0" r="0" b="0"/>
            <wp:wrapNone/>
            <wp:docPr id="1844207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0739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5E">
        <w:rPr>
          <w:rFonts w:hint="eastAsia"/>
        </w:rPr>
        <w:t>结果：</w:t>
      </w:r>
    </w:p>
    <w:p w14:paraId="306CB391" w14:textId="77777777" w:rsidR="00F84872" w:rsidRDefault="00F84872" w:rsidP="0097075E">
      <w:pPr>
        <w:sectPr w:rsidR="00F84872" w:rsidSect="00F07FF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4E7134A" w14:textId="52548CE3" w:rsidR="008A7B5E" w:rsidRDefault="006E1968" w:rsidP="0097075E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Pr="006E1968">
        <w:rPr>
          <w:rFonts w:hint="eastAsia"/>
        </w:rPr>
        <w:t>屏幕截图</w:t>
      </w:r>
    </w:p>
    <w:p w14:paraId="0FDBD88D" w14:textId="7E7C3A69" w:rsidR="006E1968" w:rsidRDefault="006E1968" w:rsidP="006E1968">
      <w: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intScreen</w:t>
      </w:r>
      <w:proofErr w:type="spellEnd"/>
      <w:r>
        <w:rPr>
          <w:rFonts w:hint="eastAsia"/>
        </w:rPr>
        <w:t>&gt;</w:t>
      </w:r>
    </w:p>
    <w:p w14:paraId="000F4476" w14:textId="77777777" w:rsidR="006E1968" w:rsidRDefault="006E1968" w:rsidP="006E1968">
      <w: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gnome-screenshot</w:t>
      </w:r>
    </w:p>
    <w:p w14:paraId="64C20EEC" w14:textId="3862A6E8" w:rsidR="006E1968" w:rsidRDefault="006E1968" w:rsidP="006E196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截取窗口及其背景</w:t>
      </w:r>
    </w:p>
    <w:p w14:paraId="03C36C73" w14:textId="5F575CFF" w:rsidR="006E1968" w:rsidRDefault="00802FDF" w:rsidP="006E1968">
      <w:r>
        <w:t>命令</w:t>
      </w:r>
      <w:r>
        <w:rPr>
          <w:rFonts w:hint="eastAsia"/>
        </w:rPr>
        <w:t>：</w:t>
      </w:r>
      <w:r w:rsidR="00875ABC">
        <w:rPr>
          <w:rFonts w:hint="eastAsia"/>
        </w:rPr>
        <w:t>&lt;</w:t>
      </w:r>
      <w:proofErr w:type="spellStart"/>
      <w:r w:rsidR="00875ABC">
        <w:rPr>
          <w:rFonts w:hint="eastAsia"/>
        </w:rPr>
        <w:t>PrintScreen</w:t>
      </w:r>
      <w:proofErr w:type="spellEnd"/>
      <w:r w:rsidR="00875ABC">
        <w:rPr>
          <w:rFonts w:hint="eastAsia"/>
        </w:rPr>
        <w:t>&gt;</w:t>
      </w:r>
    </w:p>
    <w:p w14:paraId="7B242A6D" w14:textId="15A470FF" w:rsidR="006E1968" w:rsidRDefault="006E1968" w:rsidP="006E1968">
      <w:r>
        <w:rPr>
          <w:rFonts w:hint="eastAsia"/>
        </w:rPr>
        <w:t>结果：</w:t>
      </w:r>
    </w:p>
    <w:p w14:paraId="59C148E2" w14:textId="14F1CFF1" w:rsidR="00AE1796" w:rsidRDefault="00583B6D" w:rsidP="006E1968">
      <w:r>
        <w:rPr>
          <w:noProof/>
        </w:rPr>
        <w:pict w14:anchorId="728C6800">
          <v:rect id="_x0000_s2059" style="position:absolute;left:0;text-align:left;margin-left:210.35pt;margin-top:13.85pt;width:89.65pt;height:15.7pt;z-index:251649024" strokecolor="red" strokeweight="2pt">
            <v:fill opacity="0"/>
          </v:rect>
        </w:pict>
      </w:r>
      <w:r w:rsidR="00000000">
        <w:rPr>
          <w:noProof/>
        </w:rPr>
        <w:pict w14:anchorId="3DF68BFF">
          <v:shape id="_x0000_s2052" type="#_x0000_t202" style="position:absolute;left:0;text-align:left;margin-left:34.95pt;margin-top:261.2pt;width:417.3pt;height:.05pt;z-index:251642880;mso-position-horizontal-relative:text;mso-position-vertical-relative:text" stroked="f">
            <v:textbox style="mso-fit-shape-to-text:t" inset="0,0,0,0">
              <w:txbxContent>
                <w:p w14:paraId="36659A6B" w14:textId="7E2F5D35" w:rsidR="000E7F77" w:rsidRPr="000E7F77" w:rsidRDefault="000E7F77" w:rsidP="000E7F7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0E7F7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0E7F7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3</w:t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0E7F77">
                    <w:rPr>
                      <w:rFonts w:ascii="黑体" w:hAnsi="黑体" w:hint="eastAsia"/>
                      <w:sz w:val="18"/>
                      <w:szCs w:val="18"/>
                    </w:rPr>
                    <w:t xml:space="preserve"> 截取窗口及背景</w:t>
                  </w:r>
                </w:p>
              </w:txbxContent>
            </v:textbox>
          </v:shape>
        </w:pict>
      </w:r>
      <w:r w:rsidR="000E7F77">
        <w:rPr>
          <w:rFonts w:hint="eastAsia"/>
          <w:noProof/>
        </w:rPr>
        <w:drawing>
          <wp:anchor distT="0" distB="0" distL="114300" distR="114300" simplePos="0" relativeHeight="251611648" behindDoc="1" locked="0" layoutInCell="1" allowOverlap="1" wp14:anchorId="09BFFC0B" wp14:editId="742B0FD8">
            <wp:simplePos x="0" y="0"/>
            <wp:positionH relativeFrom="column">
              <wp:posOffset>444076</wp:posOffset>
            </wp:positionH>
            <wp:positionV relativeFrom="paragraph">
              <wp:posOffset>22013</wp:posOffset>
            </wp:positionV>
            <wp:extent cx="5300154" cy="3238500"/>
            <wp:effectExtent l="0" t="0" r="0" b="0"/>
            <wp:wrapNone/>
            <wp:docPr id="18193805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80536" name="图片 18193805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15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151A2" w14:textId="183D4A81" w:rsidR="00AE1796" w:rsidRDefault="00AE1796" w:rsidP="006E1968"/>
    <w:p w14:paraId="0F50D668" w14:textId="4378F668" w:rsidR="00AE1796" w:rsidRDefault="00AE1796" w:rsidP="006E1968"/>
    <w:p w14:paraId="08891F8B" w14:textId="7D4998A5" w:rsidR="00AE1796" w:rsidRDefault="00AE1796" w:rsidP="006E1968"/>
    <w:p w14:paraId="03C523CD" w14:textId="4828C975" w:rsidR="00AE1796" w:rsidRDefault="00AE1796" w:rsidP="006E1968"/>
    <w:p w14:paraId="0A3C0D29" w14:textId="77777777" w:rsidR="00AE1796" w:rsidRDefault="00AE1796" w:rsidP="006E1968"/>
    <w:p w14:paraId="300A228C" w14:textId="77777777" w:rsidR="00AE1796" w:rsidRDefault="00AE1796" w:rsidP="006E1968"/>
    <w:p w14:paraId="3D3A136A" w14:textId="77777777" w:rsidR="00AE1796" w:rsidRDefault="00AE1796" w:rsidP="006E1968"/>
    <w:p w14:paraId="57C7A25D" w14:textId="77777777" w:rsidR="00AE1796" w:rsidRDefault="00AE1796" w:rsidP="006E1968"/>
    <w:p w14:paraId="1E8BCF12" w14:textId="77777777" w:rsidR="00AE1796" w:rsidRDefault="00AE1796" w:rsidP="006E1968"/>
    <w:p w14:paraId="5D7EBED5" w14:textId="77777777" w:rsidR="00AE1796" w:rsidRDefault="00AE1796" w:rsidP="006E1968"/>
    <w:p w14:paraId="0AE0B7F8" w14:textId="77777777" w:rsidR="00AE1796" w:rsidRDefault="00AE1796" w:rsidP="006E1968"/>
    <w:p w14:paraId="4CF11022" w14:textId="14CCA162" w:rsidR="00AE1796" w:rsidRDefault="00AE1796" w:rsidP="006E1968"/>
    <w:p w14:paraId="6365BDD6" w14:textId="77777777" w:rsidR="00AE1796" w:rsidRDefault="00AE1796" w:rsidP="006E1968"/>
    <w:p w14:paraId="5388ADF0" w14:textId="672ABEBC" w:rsidR="00875ABC" w:rsidRDefault="00875ABC" w:rsidP="006E1968"/>
    <w:p w14:paraId="301FC74B" w14:textId="77777777" w:rsidR="00AE1796" w:rsidRDefault="00AE1796" w:rsidP="006E1968"/>
    <w:p w14:paraId="3BFF2FD9" w14:textId="77777777" w:rsidR="00AE1796" w:rsidRDefault="00AE1796" w:rsidP="006E1968"/>
    <w:p w14:paraId="2FCC7C81" w14:textId="77777777" w:rsidR="00AE1796" w:rsidRDefault="00AE1796" w:rsidP="006E1968"/>
    <w:p w14:paraId="357C8FB5" w14:textId="77777777" w:rsidR="006E1968" w:rsidRDefault="006E1968" w:rsidP="006E196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截取活动窗口</w:t>
      </w:r>
    </w:p>
    <w:p w14:paraId="06A1F331" w14:textId="71BFDFDC" w:rsidR="008A7B5E" w:rsidRDefault="00802FDF" w:rsidP="006E1968">
      <w:r>
        <w:t>命令</w:t>
      </w:r>
      <w:r>
        <w:rPr>
          <w:rFonts w:hint="eastAsia"/>
        </w:rPr>
        <w:t>：</w:t>
      </w:r>
      <w:r w:rsidR="00875ABC">
        <w:rPr>
          <w:rFonts w:hint="eastAsia"/>
        </w:rPr>
        <w:t>&lt;</w:t>
      </w:r>
      <w:proofErr w:type="spellStart"/>
      <w:r w:rsidR="00875ABC">
        <w:rPr>
          <w:rFonts w:hint="eastAsia"/>
        </w:rPr>
        <w:t>PrintScreen</w:t>
      </w:r>
      <w:proofErr w:type="spellEnd"/>
      <w:r w:rsidR="00875ABC">
        <w:rPr>
          <w:rFonts w:hint="eastAsia"/>
        </w:rPr>
        <w:t>&gt;</w:t>
      </w:r>
    </w:p>
    <w:p w14:paraId="0DFB4983" w14:textId="2F7C0E60" w:rsidR="006E1968" w:rsidRDefault="006E1968" w:rsidP="006E1968">
      <w:r>
        <w:rPr>
          <w:rFonts w:hint="eastAsia"/>
        </w:rPr>
        <w:t>结果：</w:t>
      </w:r>
    </w:p>
    <w:p w14:paraId="48DED213" w14:textId="5FC5670B" w:rsidR="00875ABC" w:rsidRDefault="00583B6D" w:rsidP="006E1968">
      <w:r>
        <w:rPr>
          <w:noProof/>
        </w:rPr>
        <w:pict w14:anchorId="728C6800">
          <v:rect id="_x0000_s2060" style="position:absolute;left:0;text-align:left;margin-left:258.35pt;margin-top:186.65pt;width:21.85pt;height:26.95pt;z-index:251650048" strokecolor="red" strokeweight="2pt">
            <v:fill opacity="0"/>
          </v:rect>
        </w:pict>
      </w:r>
      <w:r w:rsidR="00000000">
        <w:rPr>
          <w:noProof/>
        </w:rPr>
        <w:pict w14:anchorId="63A6A474">
          <v:shape id="_x0000_s2053" type="#_x0000_t202" style="position:absolute;left:0;text-align:left;margin-left:33.95pt;margin-top:261.55pt;width:419pt;height:.05pt;z-index:251643904;mso-position-horizontal-relative:text;mso-position-vertical-relative:text" stroked="f">
            <v:textbox style="mso-fit-shape-to-text:t" inset="0,0,0,0">
              <w:txbxContent>
                <w:p w14:paraId="0AFFE1E4" w14:textId="2A2F1697" w:rsidR="000E7F77" w:rsidRPr="000E7F77" w:rsidRDefault="000E7F77" w:rsidP="000E7F7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0E7F7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0E7F7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4</w:t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0E7F77">
                    <w:rPr>
                      <w:rFonts w:ascii="黑体" w:hAnsi="黑体" w:hint="eastAsia"/>
                      <w:sz w:val="18"/>
                      <w:szCs w:val="18"/>
                    </w:rPr>
                    <w:t xml:space="preserve"> 截取</w:t>
                  </w:r>
                  <w:r>
                    <w:rPr>
                      <w:rFonts w:ascii="黑体" w:hAnsi="黑体" w:hint="eastAsia"/>
                      <w:sz w:val="18"/>
                      <w:szCs w:val="18"/>
                    </w:rPr>
                    <w:t>活动</w:t>
                  </w:r>
                  <w:r w:rsidRPr="000E7F77">
                    <w:rPr>
                      <w:rFonts w:ascii="黑体" w:hAnsi="黑体" w:hint="eastAsia"/>
                      <w:sz w:val="18"/>
                      <w:szCs w:val="18"/>
                    </w:rPr>
                    <w:t>窗口</w:t>
                  </w:r>
                </w:p>
              </w:txbxContent>
            </v:textbox>
          </v:shape>
        </w:pict>
      </w:r>
      <w:r w:rsidR="00AE1796" w:rsidRPr="00875ABC">
        <w:rPr>
          <w:noProof/>
        </w:rPr>
        <w:drawing>
          <wp:anchor distT="0" distB="0" distL="114300" distR="114300" simplePos="0" relativeHeight="251625472" behindDoc="1" locked="0" layoutInCell="1" allowOverlap="1" wp14:anchorId="3C3EB5D3" wp14:editId="5EA09632">
            <wp:simplePos x="0" y="0"/>
            <wp:positionH relativeFrom="column">
              <wp:posOffset>431165</wp:posOffset>
            </wp:positionH>
            <wp:positionV relativeFrom="paragraph">
              <wp:posOffset>23918</wp:posOffset>
            </wp:positionV>
            <wp:extent cx="5321300" cy="3241593"/>
            <wp:effectExtent l="0" t="0" r="0" b="0"/>
            <wp:wrapNone/>
            <wp:docPr id="220191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9139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24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81D91" w14:textId="77777777" w:rsidR="00AE1796" w:rsidRDefault="00AE1796" w:rsidP="00B74214">
      <w:pPr>
        <w:sectPr w:rsidR="00AE1796" w:rsidSect="00F07FF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C3FEE98" w14:textId="3DEDD94D" w:rsidR="00B74214" w:rsidRDefault="003F29D2" w:rsidP="00B74214">
      <w:r>
        <w:rPr>
          <w:rFonts w:hint="eastAsia"/>
        </w:rPr>
        <w:lastRenderedPageBreak/>
        <w:t>4</w:t>
      </w:r>
      <w:r w:rsidR="00B74214">
        <w:rPr>
          <w:rFonts w:hint="eastAsia"/>
        </w:rPr>
        <w:t>、查看当前目录</w:t>
      </w:r>
    </w:p>
    <w:p w14:paraId="3BB12C6A" w14:textId="5C4C0D44" w:rsidR="00140CAC" w:rsidRDefault="00140CAC" w:rsidP="00140CAC">
      <w:r>
        <w:t>命令</w:t>
      </w:r>
      <w:r>
        <w:rPr>
          <w:rFonts w:hint="eastAsia"/>
        </w:rPr>
        <w:t>：</w:t>
      </w:r>
      <w:r w:rsidR="001E13A9">
        <w:rPr>
          <w:rFonts w:hint="eastAsia"/>
        </w:rPr>
        <w:t>l</w:t>
      </w:r>
      <w:r w:rsidR="001E13A9">
        <w:t>s</w:t>
      </w:r>
    </w:p>
    <w:p w14:paraId="1701A744" w14:textId="40B81CA3" w:rsidR="00140CAC" w:rsidRDefault="00140CAC" w:rsidP="00140CAC">
      <w:r>
        <w:rPr>
          <w:rFonts w:hint="eastAsia"/>
        </w:rPr>
        <w:t>结果：</w:t>
      </w:r>
    </w:p>
    <w:p w14:paraId="28444B18" w14:textId="733835D8" w:rsidR="000E7F77" w:rsidRDefault="00000000" w:rsidP="00140CAC">
      <w:r>
        <w:rPr>
          <w:noProof/>
        </w:rPr>
        <w:pict w14:anchorId="7CD43842">
          <v:shape id="_x0000_s2054" type="#_x0000_t202" style="position:absolute;left:0;text-align:left;margin-left:15pt;margin-top:283.15pt;width:457.2pt;height:.05pt;z-index:251644928;mso-position-horizontal-relative:text;mso-position-vertical-relative:text" stroked="f">
            <v:textbox style="mso-fit-shape-to-text:t" inset="0,0,0,0">
              <w:txbxContent>
                <w:p w14:paraId="747F2C71" w14:textId="7ED2B487" w:rsidR="000E7F77" w:rsidRPr="000E7F77" w:rsidRDefault="000E7F77" w:rsidP="000E7F7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0E7F7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0E7F7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5</w:t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0E7F77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当前目录</w:t>
                  </w:r>
                </w:p>
              </w:txbxContent>
            </v:textbox>
          </v:shape>
        </w:pict>
      </w:r>
      <w:r w:rsidR="000E7F77" w:rsidRPr="001E13A9">
        <w:rPr>
          <w:noProof/>
        </w:rPr>
        <w:drawing>
          <wp:anchor distT="0" distB="0" distL="114300" distR="114300" simplePos="0" relativeHeight="251629056" behindDoc="1" locked="0" layoutInCell="1" allowOverlap="1" wp14:anchorId="1CBCF4F6" wp14:editId="51E0BFF4">
            <wp:simplePos x="0" y="0"/>
            <wp:positionH relativeFrom="column">
              <wp:posOffset>190500</wp:posOffset>
            </wp:positionH>
            <wp:positionV relativeFrom="paragraph">
              <wp:posOffset>10795</wp:posOffset>
            </wp:positionV>
            <wp:extent cx="5806573" cy="3528271"/>
            <wp:effectExtent l="0" t="0" r="0" b="0"/>
            <wp:wrapNone/>
            <wp:docPr id="7418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08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573" cy="352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9849B" w14:textId="3723DF20" w:rsidR="00875ABC" w:rsidRDefault="00875ABC" w:rsidP="00140CAC"/>
    <w:p w14:paraId="53C3CF2C" w14:textId="197E6A2F" w:rsidR="000E7F77" w:rsidRDefault="000E7F77" w:rsidP="00140CAC"/>
    <w:p w14:paraId="16716604" w14:textId="3DB3D0D9" w:rsidR="000E7F77" w:rsidRDefault="00583B6D" w:rsidP="00140CAC">
      <w:r>
        <w:rPr>
          <w:noProof/>
        </w:rPr>
        <w:pict w14:anchorId="728C6800">
          <v:rect id="_x0000_s2061" style="position:absolute;left:0;text-align:left;margin-left:35.5pt;margin-top:4.1pt;width:183.95pt;height:34.55pt;z-index:251651072" strokecolor="red" strokeweight="2pt">
            <v:fill opacity="0"/>
          </v:rect>
        </w:pict>
      </w:r>
    </w:p>
    <w:p w14:paraId="59763033" w14:textId="77777777" w:rsidR="000E7F77" w:rsidRDefault="000E7F77" w:rsidP="00140CAC"/>
    <w:p w14:paraId="4F8CEF01" w14:textId="77777777" w:rsidR="000E7F77" w:rsidRDefault="000E7F77" w:rsidP="00140CAC"/>
    <w:p w14:paraId="307DBCD7" w14:textId="2B154868" w:rsidR="000E7F77" w:rsidRDefault="000E7F77" w:rsidP="00140CAC"/>
    <w:p w14:paraId="523105E6" w14:textId="06F3D616" w:rsidR="000E7F77" w:rsidRDefault="000E7F77" w:rsidP="00140CAC"/>
    <w:p w14:paraId="7934E3AF" w14:textId="77777777" w:rsidR="000E7F77" w:rsidRDefault="000E7F77" w:rsidP="00140CAC"/>
    <w:p w14:paraId="5B57328F" w14:textId="77777777" w:rsidR="000E7F77" w:rsidRDefault="000E7F77" w:rsidP="00140CAC"/>
    <w:p w14:paraId="758B8164" w14:textId="77777777" w:rsidR="000E7F77" w:rsidRDefault="000E7F77" w:rsidP="00140CAC"/>
    <w:p w14:paraId="249E3AF7" w14:textId="77777777" w:rsidR="000E7F77" w:rsidRDefault="000E7F77" w:rsidP="00140CAC"/>
    <w:p w14:paraId="359519D5" w14:textId="3AC27C90" w:rsidR="000E7F77" w:rsidRDefault="000E7F77" w:rsidP="00140CAC"/>
    <w:p w14:paraId="67F7B7BC" w14:textId="77777777" w:rsidR="000E7F77" w:rsidRDefault="000E7F77" w:rsidP="00140CAC"/>
    <w:p w14:paraId="2011A3E0" w14:textId="77777777" w:rsidR="000E7F77" w:rsidRDefault="000E7F77" w:rsidP="00140CAC"/>
    <w:p w14:paraId="2C2CAA60" w14:textId="77777777" w:rsidR="000E7F77" w:rsidRDefault="000E7F77" w:rsidP="00140CAC"/>
    <w:p w14:paraId="78BD1B5F" w14:textId="77777777" w:rsidR="000E7F77" w:rsidRDefault="000E7F77" w:rsidP="00140CAC"/>
    <w:p w14:paraId="0C8C66BF" w14:textId="44E149CB" w:rsidR="000E7F77" w:rsidRDefault="000E7F77" w:rsidP="00140CAC"/>
    <w:p w14:paraId="110BD775" w14:textId="535CD448" w:rsidR="000E7F77" w:rsidRDefault="000E7F77" w:rsidP="00140CAC"/>
    <w:p w14:paraId="357A9D7E" w14:textId="265489E8" w:rsidR="00560EF7" w:rsidRDefault="00560EF7" w:rsidP="00B74214">
      <w:r>
        <w:rPr>
          <w:rFonts w:hint="eastAsia"/>
        </w:rPr>
        <w:t>5</w:t>
      </w:r>
      <w:r>
        <w:rPr>
          <w:rFonts w:hint="eastAsia"/>
        </w:rPr>
        <w:t>、</w:t>
      </w:r>
      <w:r w:rsidRPr="00560EF7">
        <w:rPr>
          <w:rFonts w:hint="eastAsia"/>
        </w:rPr>
        <w:t>查看某个目录</w:t>
      </w:r>
      <w:r w:rsidR="00515AE6">
        <w:rPr>
          <w:rFonts w:hint="eastAsia"/>
        </w:rPr>
        <w:t>，如</w:t>
      </w:r>
      <w:r w:rsidR="00515AE6">
        <w:rPr>
          <w:rFonts w:hint="eastAsia"/>
        </w:rPr>
        <w:t>/</w:t>
      </w:r>
      <w:proofErr w:type="spellStart"/>
      <w:r w:rsidR="00515AE6">
        <w:rPr>
          <w:rFonts w:hint="eastAsia"/>
        </w:rPr>
        <w:t>etc</w:t>
      </w:r>
      <w:proofErr w:type="spellEnd"/>
    </w:p>
    <w:p w14:paraId="3BF8B0AF" w14:textId="0192E917" w:rsidR="00140CAC" w:rsidRDefault="00140CAC" w:rsidP="00140CAC">
      <w:r>
        <w:t>命令</w:t>
      </w:r>
      <w:r>
        <w:rPr>
          <w:rFonts w:hint="eastAsia"/>
        </w:rPr>
        <w:t>：</w:t>
      </w:r>
      <w:r w:rsidR="00875ABC">
        <w:rPr>
          <w:rFonts w:hint="eastAsia"/>
        </w:rPr>
        <w:t>l</w:t>
      </w:r>
      <w:r w:rsidR="00875ABC">
        <w:t>s /</w:t>
      </w:r>
      <w:proofErr w:type="spellStart"/>
      <w:r w:rsidR="00875ABC">
        <w:t>etc</w:t>
      </w:r>
      <w:proofErr w:type="spellEnd"/>
    </w:p>
    <w:p w14:paraId="4E9EEF1B" w14:textId="551984E2" w:rsidR="00140CAC" w:rsidRDefault="00140CAC" w:rsidP="00140CAC">
      <w:r>
        <w:rPr>
          <w:rFonts w:hint="eastAsia"/>
        </w:rPr>
        <w:t>结果：</w:t>
      </w:r>
    </w:p>
    <w:p w14:paraId="3C23CE72" w14:textId="5368AE42" w:rsidR="00875ABC" w:rsidRDefault="00583B6D" w:rsidP="00140CAC">
      <w:r>
        <w:rPr>
          <w:noProof/>
        </w:rPr>
        <w:pict w14:anchorId="728C6800">
          <v:rect id="_x0000_s2062" style="position:absolute;left:0;text-align:left;margin-left:36.35pt;margin-top:25.85pt;width:213.25pt;height:220.15pt;z-index:251652096" strokecolor="red" strokeweight="2pt">
            <v:fill opacity="0"/>
          </v:rect>
        </w:pict>
      </w:r>
      <w:r w:rsidR="00000000">
        <w:rPr>
          <w:noProof/>
        </w:rPr>
        <w:pict w14:anchorId="30B74804">
          <v:shape id="_x0000_s2055" type="#_x0000_t202" style="position:absolute;left:0;text-align:left;margin-left:15.65pt;margin-top:285.05pt;width:455.65pt;height:.05pt;z-index:251645952;mso-position-horizontal-relative:text;mso-position-vertical-relative:text" stroked="f">
            <v:textbox style="mso-fit-shape-to-text:t" inset="0,0,0,0">
              <w:txbxContent>
                <w:p w14:paraId="02529C7F" w14:textId="11C94CA8" w:rsidR="000E7F77" w:rsidRPr="000E7F77" w:rsidRDefault="000E7F77" w:rsidP="000E7F77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0E7F77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0E7F77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6</w:t>
                  </w:r>
                  <w:r w:rsidRPr="000E7F77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0E7F77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</w:t>
                  </w:r>
                  <w:proofErr w:type="spellStart"/>
                  <w:r w:rsidRPr="000E7F77">
                    <w:rPr>
                      <w:rFonts w:ascii="黑体" w:hAnsi="黑体" w:hint="eastAsia"/>
                      <w:sz w:val="18"/>
                      <w:szCs w:val="18"/>
                    </w:rPr>
                    <w:t>etc</w:t>
                  </w:r>
                  <w:proofErr w:type="spellEnd"/>
                  <w:r w:rsidRPr="000E7F77">
                    <w:rPr>
                      <w:rFonts w:ascii="黑体" w:hAnsi="黑体" w:hint="eastAsia"/>
                      <w:sz w:val="18"/>
                      <w:szCs w:val="18"/>
                    </w:rPr>
                    <w:t>目录</w:t>
                  </w:r>
                </w:p>
              </w:txbxContent>
            </v:textbox>
          </v:shape>
        </w:pict>
      </w:r>
      <w:r w:rsidR="000E7F77" w:rsidRPr="00875ABC">
        <w:rPr>
          <w:noProof/>
        </w:rPr>
        <w:drawing>
          <wp:anchor distT="0" distB="0" distL="114300" distR="114300" simplePos="0" relativeHeight="251621376" behindDoc="1" locked="0" layoutInCell="1" allowOverlap="1" wp14:anchorId="3DE472F9" wp14:editId="1B918A83">
            <wp:simplePos x="0" y="0"/>
            <wp:positionH relativeFrom="column">
              <wp:posOffset>198755</wp:posOffset>
            </wp:positionH>
            <wp:positionV relativeFrom="paragraph">
              <wp:posOffset>20532</wp:posOffset>
            </wp:positionV>
            <wp:extent cx="5787264" cy="3542665"/>
            <wp:effectExtent l="0" t="0" r="0" b="0"/>
            <wp:wrapNone/>
            <wp:docPr id="450828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2829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264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CF46C" w14:textId="77777777" w:rsidR="000E7F77" w:rsidRDefault="000E7F77" w:rsidP="001B3457">
      <w:pPr>
        <w:sectPr w:rsidR="000E7F77" w:rsidSect="00F07FF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247CE3A" w14:textId="77777777" w:rsidR="001B3457" w:rsidRDefault="009D1825" w:rsidP="001B3457">
      <w:r>
        <w:rPr>
          <w:rFonts w:hint="eastAsia"/>
        </w:rPr>
        <w:lastRenderedPageBreak/>
        <w:t>6</w:t>
      </w:r>
      <w:r w:rsidR="001B3457">
        <w:rPr>
          <w:rFonts w:hint="eastAsia"/>
        </w:rPr>
        <w:t>、查看根目录</w:t>
      </w:r>
    </w:p>
    <w:p w14:paraId="57BF64BB" w14:textId="7018B53E" w:rsidR="00140CAC" w:rsidRDefault="00140CAC" w:rsidP="00140CAC">
      <w:r>
        <w:t>命令</w:t>
      </w:r>
      <w:r>
        <w:rPr>
          <w:rFonts w:hint="eastAsia"/>
        </w:rPr>
        <w:t>：</w:t>
      </w:r>
      <w:r w:rsidR="001E13A9">
        <w:rPr>
          <w:rFonts w:hint="eastAsia"/>
        </w:rPr>
        <w:t>l</w:t>
      </w:r>
      <w:r w:rsidR="001E13A9">
        <w:t>s /</w:t>
      </w:r>
    </w:p>
    <w:p w14:paraId="648835B8" w14:textId="0C45694F" w:rsidR="00140CAC" w:rsidRDefault="00583B6D" w:rsidP="00140CAC">
      <w:r w:rsidRPr="001E13A9">
        <w:rPr>
          <w:noProof/>
        </w:rPr>
        <w:drawing>
          <wp:anchor distT="0" distB="0" distL="114300" distR="114300" simplePos="0" relativeHeight="251662848" behindDoc="1" locked="0" layoutInCell="1" allowOverlap="1" wp14:anchorId="21A9F9A2" wp14:editId="2F2CA41C">
            <wp:simplePos x="0" y="0"/>
            <wp:positionH relativeFrom="column">
              <wp:posOffset>160655</wp:posOffset>
            </wp:positionH>
            <wp:positionV relativeFrom="paragraph">
              <wp:posOffset>186055</wp:posOffset>
            </wp:positionV>
            <wp:extent cx="5863134" cy="3583093"/>
            <wp:effectExtent l="0" t="0" r="0" b="0"/>
            <wp:wrapNone/>
            <wp:docPr id="813107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0735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134" cy="3583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CAC">
        <w:rPr>
          <w:rFonts w:hint="eastAsia"/>
        </w:rPr>
        <w:t>结果：</w:t>
      </w:r>
    </w:p>
    <w:p w14:paraId="0D83C2A2" w14:textId="19206EC0" w:rsidR="000E7F77" w:rsidRDefault="000E7F77" w:rsidP="00140CAC"/>
    <w:p w14:paraId="14013B52" w14:textId="7990AA92" w:rsidR="000E7F77" w:rsidRDefault="000E7F77" w:rsidP="00140CAC"/>
    <w:p w14:paraId="4E727984" w14:textId="0AF80EF5" w:rsidR="000E7F77" w:rsidRDefault="000E7F77" w:rsidP="00140CAC"/>
    <w:p w14:paraId="3246C2B8" w14:textId="5A45FD2E" w:rsidR="000E7F77" w:rsidRDefault="000E7F77" w:rsidP="00140CAC"/>
    <w:p w14:paraId="6A9B9C4B" w14:textId="5CB68998" w:rsidR="000E7F77" w:rsidRDefault="000E7F77" w:rsidP="00140CAC"/>
    <w:p w14:paraId="01268E13" w14:textId="378D5562" w:rsidR="000E7F77" w:rsidRDefault="000E7F77" w:rsidP="00140CAC"/>
    <w:p w14:paraId="0BD6153F" w14:textId="4688C29E" w:rsidR="000E7F77" w:rsidRDefault="000E7F77" w:rsidP="00140CAC"/>
    <w:p w14:paraId="3FE72904" w14:textId="1356ED05" w:rsidR="000E7F77" w:rsidRDefault="00000000" w:rsidP="00140CAC">
      <w:r>
        <w:rPr>
          <w:noProof/>
        </w:rPr>
        <w:pict w14:anchorId="728C6800">
          <v:rect id="_x0000_s2056" style="position:absolute;left:0;text-align:left;margin-left:33.7pt;margin-top:.65pt;width:206.1pt;height:45.05pt;z-index:251646976" strokecolor="red" strokeweight="2pt">
            <v:fill opacity="0"/>
          </v:rect>
        </w:pict>
      </w:r>
    </w:p>
    <w:p w14:paraId="5BA89D38" w14:textId="4E8A5895" w:rsidR="000E7F77" w:rsidRDefault="000E7F77" w:rsidP="00140CAC"/>
    <w:p w14:paraId="2EE70C46" w14:textId="35E65C5D" w:rsidR="000E7F77" w:rsidRDefault="000E7F77" w:rsidP="00140CAC"/>
    <w:p w14:paraId="4350404B" w14:textId="2C0E668A" w:rsidR="000E7F77" w:rsidRDefault="000E7F77" w:rsidP="00140CAC"/>
    <w:p w14:paraId="5E0149BC" w14:textId="61E6C198" w:rsidR="000E7F77" w:rsidRDefault="000E7F77" w:rsidP="00140CAC"/>
    <w:p w14:paraId="24265737" w14:textId="7659E464" w:rsidR="001E13A9" w:rsidRDefault="001E13A9" w:rsidP="00140CAC"/>
    <w:p w14:paraId="59777B5E" w14:textId="77777777" w:rsidR="000E7F77" w:rsidRDefault="000E7F77" w:rsidP="00140CAC"/>
    <w:p w14:paraId="5407C19A" w14:textId="77777777" w:rsidR="000E7F77" w:rsidRDefault="000E7F77" w:rsidP="00140CAC"/>
    <w:p w14:paraId="7F6F6D63" w14:textId="4F10EFD0" w:rsidR="000E7F77" w:rsidRDefault="000E7F77" w:rsidP="00140CAC"/>
    <w:p w14:paraId="388551FD" w14:textId="77777777" w:rsidR="000E7F77" w:rsidRDefault="000E7F77" w:rsidP="00140CAC"/>
    <w:p w14:paraId="435EF7E7" w14:textId="45B0483B" w:rsidR="000E7F77" w:rsidRDefault="000E7F77" w:rsidP="00140CAC"/>
    <w:p w14:paraId="6B5FFA9B" w14:textId="4FDA5B7B" w:rsidR="00583B6D" w:rsidRDefault="00583B6D" w:rsidP="00140CAC">
      <w:pPr>
        <w:rPr>
          <w:rFonts w:hint="eastAsia"/>
        </w:rPr>
      </w:pPr>
      <w:r>
        <w:rPr>
          <w:noProof/>
        </w:rPr>
        <w:pict w14:anchorId="21D9A257">
          <v:shape id="_x0000_s2071" type="#_x0000_t202" style="position:absolute;left:0;text-align:left;margin-left:12.65pt;margin-top:.65pt;width:461.65pt;height:15.6pt;z-index:251661312;mso-position-horizontal-relative:text;mso-position-vertical-relative:text" stroked="f">
            <v:textbox style="mso-fit-shape-to-text:t" inset="0,0,0,0">
              <w:txbxContent>
                <w:p w14:paraId="3535B2A8" w14:textId="7D17F025" w:rsidR="00583B6D" w:rsidRPr="00583B6D" w:rsidRDefault="00583B6D" w:rsidP="00583B6D">
                  <w:pPr>
                    <w:pStyle w:val="a9"/>
                    <w:jc w:val="center"/>
                    <w:rPr>
                      <w:rFonts w:ascii="黑体" w:hAnsi="黑体"/>
                      <w:noProof/>
                      <w:sz w:val="18"/>
                      <w:szCs w:val="18"/>
                    </w:rPr>
                  </w:pPr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7</w: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根目录</w:t>
                  </w:r>
                </w:p>
              </w:txbxContent>
            </v:textbox>
          </v:shape>
        </w:pict>
      </w:r>
    </w:p>
    <w:p w14:paraId="5881C13D" w14:textId="5ED29216" w:rsidR="00A0020D" w:rsidRDefault="00A0020D" w:rsidP="00A0020D">
      <w:r>
        <w:rPr>
          <w:rFonts w:hint="eastAsia"/>
        </w:rPr>
        <w:t>7</w:t>
      </w:r>
      <w:r>
        <w:rPr>
          <w:rFonts w:hint="eastAsia"/>
        </w:rPr>
        <w:t>、查看</w:t>
      </w:r>
      <w:r w:rsidR="00140CAC">
        <w:rPr>
          <w:rFonts w:hint="eastAsia"/>
        </w:rPr>
        <w:t>文件名</w:t>
      </w:r>
      <w:r>
        <w:rPr>
          <w:rFonts w:hint="eastAsia"/>
        </w:rPr>
        <w:t>以</w:t>
      </w:r>
      <w:r>
        <w:rPr>
          <w:rFonts w:hint="eastAsia"/>
        </w:rPr>
        <w:t>p</w:t>
      </w:r>
      <w:r>
        <w:rPr>
          <w:rFonts w:hint="eastAsia"/>
        </w:rPr>
        <w:t>或</w:t>
      </w:r>
      <w:r>
        <w:rPr>
          <w:rFonts w:hint="eastAsia"/>
        </w:rPr>
        <w:t>c</w:t>
      </w:r>
      <w:r>
        <w:rPr>
          <w:rFonts w:hint="eastAsia"/>
        </w:rPr>
        <w:t>结尾的文件</w:t>
      </w:r>
    </w:p>
    <w:p w14:paraId="04DF227F" w14:textId="65339C19" w:rsidR="00140CAC" w:rsidRDefault="00140CAC" w:rsidP="00140CAC">
      <w:r>
        <w:t>命令</w:t>
      </w:r>
      <w:r>
        <w:rPr>
          <w:rFonts w:hint="eastAsia"/>
        </w:rPr>
        <w:t>：</w:t>
      </w:r>
      <w:r w:rsidR="001E13A9">
        <w:rPr>
          <w:rFonts w:hint="eastAsia"/>
        </w:rPr>
        <w:t>l</w:t>
      </w:r>
      <w:r w:rsidR="001E13A9">
        <w:t>s *[pc]</w:t>
      </w:r>
    </w:p>
    <w:p w14:paraId="7F3B13BC" w14:textId="219C7EF9" w:rsidR="00140CAC" w:rsidRDefault="00140CAC" w:rsidP="00140CAC">
      <w:r>
        <w:rPr>
          <w:rFonts w:hint="eastAsia"/>
        </w:rPr>
        <w:t>结果：</w:t>
      </w:r>
    </w:p>
    <w:p w14:paraId="5ECA92BC" w14:textId="2B2DC7F0" w:rsidR="001E13A9" w:rsidRDefault="00000000" w:rsidP="00140CAC">
      <w:r>
        <w:rPr>
          <w:noProof/>
        </w:rPr>
        <w:pict w14:anchorId="728C6800">
          <v:rect id="_x0000_s2057" style="position:absolute;left:0;text-align:left;margin-left:29.55pt;margin-top:30.6pt;width:220.25pt;height:19.25pt;z-index:251648000" strokecolor="red" strokeweight="2pt">
            <v:fill opacity="0"/>
          </v:rect>
        </w:pict>
      </w:r>
      <w:r w:rsidR="00583B6D">
        <w:rPr>
          <w:noProof/>
        </w:rPr>
        <w:pict w14:anchorId="10DC6A09">
          <v:shape id="_x0000_s2072" type="#_x0000_t202" style="position:absolute;left:0;text-align:left;margin-left:9.75pt;margin-top:300.2pt;width:468.35pt;height:.05pt;z-index:251662336;mso-position-horizontal-relative:text;mso-position-vertical-relative:text" stroked="f">
            <v:textbox style="mso-fit-shape-to-text:t" inset="0,0,0,0">
              <w:txbxContent>
                <w:p w14:paraId="72DC9DCE" w14:textId="372F0577" w:rsidR="00583B6D" w:rsidRPr="00583B6D" w:rsidRDefault="00583B6D" w:rsidP="00583B6D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8</w: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文件名以p或c结尾的文件</w:t>
                  </w:r>
                </w:p>
              </w:txbxContent>
            </v:textbox>
          </v:shape>
        </w:pict>
      </w:r>
      <w:r w:rsidR="006B37A5" w:rsidRPr="006B37A5">
        <w:rPr>
          <w:noProof/>
        </w:rPr>
        <w:drawing>
          <wp:anchor distT="0" distB="0" distL="114300" distR="114300" simplePos="0" relativeHeight="251628544" behindDoc="1" locked="0" layoutInCell="1" allowOverlap="1" wp14:anchorId="242F8510" wp14:editId="02BEA91A">
            <wp:simplePos x="0" y="0"/>
            <wp:positionH relativeFrom="column">
              <wp:posOffset>123825</wp:posOffset>
            </wp:positionH>
            <wp:positionV relativeFrom="paragraph">
              <wp:posOffset>22948</wp:posOffset>
            </wp:positionV>
            <wp:extent cx="5948127" cy="3732685"/>
            <wp:effectExtent l="0" t="0" r="0" b="0"/>
            <wp:wrapNone/>
            <wp:docPr id="733585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8508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27" cy="37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5F778" w14:textId="7D457C7C" w:rsidR="000E7F77" w:rsidRDefault="000E7F77" w:rsidP="00A0020D">
      <w:pPr>
        <w:sectPr w:rsidR="000E7F77" w:rsidSect="00F07FF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8711CF1" w14:textId="7E9E53CD" w:rsidR="001B3457" w:rsidRDefault="00140CAC" w:rsidP="00A0020D"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 w:rsidR="00A0020D">
        <w:rPr>
          <w:rFonts w:hint="eastAsia"/>
        </w:rPr>
        <w:t>查看</w:t>
      </w:r>
      <w:r>
        <w:rPr>
          <w:rFonts w:hint="eastAsia"/>
        </w:rPr>
        <w:t>文件名</w:t>
      </w:r>
      <w:r w:rsidR="00A0020D">
        <w:rPr>
          <w:rFonts w:hint="eastAsia"/>
        </w:rPr>
        <w:t>以</w:t>
      </w:r>
      <w:proofErr w:type="spellStart"/>
      <w:r w:rsidR="00A0020D">
        <w:rPr>
          <w:rFonts w:hint="eastAsia"/>
        </w:rPr>
        <w:t>px</w:t>
      </w:r>
      <w:proofErr w:type="spellEnd"/>
      <w:r w:rsidR="00A0020D">
        <w:rPr>
          <w:rFonts w:hint="eastAsia"/>
        </w:rPr>
        <w:t>或</w:t>
      </w:r>
      <w:proofErr w:type="spellStart"/>
      <w:r w:rsidR="00A0020D">
        <w:rPr>
          <w:rFonts w:hint="eastAsia"/>
        </w:rPr>
        <w:t>ct</w:t>
      </w:r>
      <w:proofErr w:type="spellEnd"/>
      <w:r w:rsidR="00A0020D">
        <w:rPr>
          <w:rFonts w:hint="eastAsia"/>
        </w:rPr>
        <w:t>结尾的文件</w:t>
      </w:r>
    </w:p>
    <w:p w14:paraId="467016F4" w14:textId="305DB060" w:rsidR="00140CAC" w:rsidRDefault="00140CAC" w:rsidP="00140CAC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B73D3D">
        <w:rPr>
          <w:rFonts w:hint="eastAsia"/>
        </w:rPr>
        <w:t>ls *</w:t>
      </w:r>
      <w:proofErr w:type="spellStart"/>
      <w:r w:rsidR="00B73D3D">
        <w:rPr>
          <w:rFonts w:hint="eastAsia"/>
        </w:rPr>
        <w:t>px</w:t>
      </w:r>
      <w:proofErr w:type="spellEnd"/>
      <w:r w:rsidR="00B73D3D">
        <w:rPr>
          <w:rFonts w:hint="eastAsia"/>
        </w:rPr>
        <w:t xml:space="preserve"> *</w:t>
      </w:r>
      <w:proofErr w:type="spellStart"/>
      <w:r w:rsidR="00B73D3D">
        <w:rPr>
          <w:rFonts w:hint="eastAsia"/>
        </w:rPr>
        <w:t>ct</w:t>
      </w:r>
      <w:proofErr w:type="spellEnd"/>
    </w:p>
    <w:p w14:paraId="344C4865" w14:textId="61E4FF6F" w:rsidR="00B73D3D" w:rsidRDefault="00583B6D" w:rsidP="00140CAC">
      <w:r>
        <w:rPr>
          <w:noProof/>
        </w:rPr>
        <w:pict w14:anchorId="53B802A9">
          <v:shape id="_x0000_s2073" type="#_x0000_t202" style="position:absolute;left:0;text-align:left;margin-left:21pt;margin-top:294.65pt;width:445.2pt;height:.05pt;z-index:251663360;mso-position-horizontal-relative:text;mso-position-vertical-relative:text" stroked="f">
            <v:textbox style="mso-fit-shape-to-text:t" inset="0,0,0,0">
              <w:txbxContent>
                <w:p w14:paraId="10C2D137" w14:textId="712D7203" w:rsidR="00583B6D" w:rsidRPr="00583B6D" w:rsidRDefault="00583B6D" w:rsidP="00583B6D">
                  <w:pPr>
                    <w:pStyle w:val="a9"/>
                    <w:jc w:val="center"/>
                    <w:rPr>
                      <w:rFonts w:ascii="黑体" w:hAnsi="黑体" w:hint="eastAsia"/>
                      <w:sz w:val="18"/>
                      <w:szCs w:val="18"/>
                    </w:rPr>
                  </w:pPr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9</w: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文件名以</w:t>
                  </w:r>
                  <w:proofErr w:type="spellStart"/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>px</w:t>
                  </w:r>
                  <w:proofErr w:type="spellEnd"/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>或</w:t>
                  </w:r>
                  <w:proofErr w:type="spellStart"/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>ct</w:t>
                  </w:r>
                  <w:proofErr w:type="spellEnd"/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>结尾的文件</w:t>
                  </w:r>
                </w:p>
              </w:txbxContent>
            </v:textbox>
          </v:shape>
        </w:pict>
      </w:r>
      <w:r w:rsidRPr="00B73D3D">
        <w:drawing>
          <wp:anchor distT="0" distB="0" distL="114300" distR="114300" simplePos="0" relativeHeight="251567616" behindDoc="1" locked="0" layoutInCell="1" allowOverlap="1" wp14:anchorId="40A05BA5" wp14:editId="3B00E50D">
            <wp:simplePos x="0" y="0"/>
            <wp:positionH relativeFrom="column">
              <wp:posOffset>266700</wp:posOffset>
            </wp:positionH>
            <wp:positionV relativeFrom="paragraph">
              <wp:posOffset>198120</wp:posOffset>
            </wp:positionV>
            <wp:extent cx="5654040" cy="3486833"/>
            <wp:effectExtent l="0" t="0" r="0" b="0"/>
            <wp:wrapNone/>
            <wp:docPr id="1026478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7879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48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CAC">
        <w:rPr>
          <w:rFonts w:hint="eastAsia"/>
        </w:rPr>
        <w:t>结果：</w:t>
      </w:r>
    </w:p>
    <w:p w14:paraId="31DD8851" w14:textId="5BABEDA6" w:rsidR="00B73D3D" w:rsidRDefault="00B73D3D" w:rsidP="00140CAC"/>
    <w:p w14:paraId="52C08E04" w14:textId="1B5CD8C2" w:rsidR="00B73D3D" w:rsidRDefault="00583B6D" w:rsidP="00140CAC">
      <w:r>
        <w:rPr>
          <w:noProof/>
        </w:rPr>
        <w:pict w14:anchorId="728C6800">
          <v:rect id="_x0000_s2063" style="position:absolute;left:0;text-align:left;margin-left:42.35pt;margin-top:10.5pt;width:188.4pt;height:20.75pt;z-index:251653120" strokecolor="red" strokeweight="2pt">
            <v:fill opacity="0"/>
          </v:rect>
        </w:pict>
      </w:r>
    </w:p>
    <w:p w14:paraId="02BECC2A" w14:textId="2FE576D0" w:rsidR="00B73D3D" w:rsidRDefault="00B73D3D" w:rsidP="00140CAC"/>
    <w:p w14:paraId="788CCE3B" w14:textId="77777777" w:rsidR="00B73D3D" w:rsidRDefault="00B73D3D" w:rsidP="00140CAC"/>
    <w:p w14:paraId="7B0FAA10" w14:textId="77777777" w:rsidR="00B73D3D" w:rsidRDefault="00B73D3D" w:rsidP="00140CAC"/>
    <w:p w14:paraId="3FCB8570" w14:textId="77777777" w:rsidR="00B73D3D" w:rsidRDefault="00B73D3D" w:rsidP="00140CAC"/>
    <w:p w14:paraId="6D1B7D27" w14:textId="77777777" w:rsidR="00B73D3D" w:rsidRDefault="00B73D3D" w:rsidP="00140CAC"/>
    <w:p w14:paraId="74EA7661" w14:textId="0F5FA0B3" w:rsidR="00B73D3D" w:rsidRDefault="00B73D3D" w:rsidP="00140CAC"/>
    <w:p w14:paraId="764232E8" w14:textId="77777777" w:rsidR="00B73D3D" w:rsidRDefault="00B73D3D" w:rsidP="00140CAC"/>
    <w:p w14:paraId="16CB9B86" w14:textId="367046C1" w:rsidR="00B73D3D" w:rsidRDefault="00B73D3D" w:rsidP="00140CAC"/>
    <w:p w14:paraId="2EE057C0" w14:textId="250AF8D8" w:rsidR="00B73D3D" w:rsidRDefault="00B73D3D" w:rsidP="00140CAC"/>
    <w:p w14:paraId="7AD48BB6" w14:textId="77777777" w:rsidR="00B73D3D" w:rsidRDefault="00B73D3D" w:rsidP="00140CAC"/>
    <w:p w14:paraId="039C0BCB" w14:textId="2C1B75FC" w:rsidR="00B73D3D" w:rsidRDefault="00B73D3D" w:rsidP="00140CAC"/>
    <w:p w14:paraId="0B26684E" w14:textId="290844EC" w:rsidR="00B73D3D" w:rsidRDefault="00B73D3D" w:rsidP="00140CAC"/>
    <w:p w14:paraId="4675B30D" w14:textId="09FBFE2F" w:rsidR="00B73D3D" w:rsidRDefault="00B73D3D" w:rsidP="00140CAC"/>
    <w:p w14:paraId="686ED50F" w14:textId="1E0A6E7E" w:rsidR="00B73D3D" w:rsidRDefault="00B73D3D" w:rsidP="00140CAC"/>
    <w:p w14:paraId="6B39D2EC" w14:textId="268D4717" w:rsidR="00B73D3D" w:rsidRDefault="00B73D3D" w:rsidP="00140CAC">
      <w:pPr>
        <w:rPr>
          <w:rFonts w:hint="eastAsia"/>
        </w:rPr>
      </w:pPr>
    </w:p>
    <w:p w14:paraId="00F84B10" w14:textId="3AAAD320" w:rsidR="00B73D3D" w:rsidRDefault="00B73D3D" w:rsidP="00140CAC"/>
    <w:p w14:paraId="552D5A78" w14:textId="61C9D42D" w:rsidR="00140CAC" w:rsidRDefault="001E13A9" w:rsidP="00140CAC">
      <w:r>
        <w:t xml:space="preserve"> </w:t>
      </w:r>
    </w:p>
    <w:p w14:paraId="47F4808A" w14:textId="77777777" w:rsidR="00A0020D" w:rsidRPr="00140CAC" w:rsidRDefault="00937EF3" w:rsidP="001B3457">
      <w:r>
        <w:rPr>
          <w:rFonts w:hint="eastAsia"/>
        </w:rPr>
        <w:t>9</w:t>
      </w:r>
      <w:r>
        <w:rPr>
          <w:rFonts w:hint="eastAsia"/>
        </w:rPr>
        <w:t>、</w:t>
      </w:r>
      <w:r w:rsidRPr="00937EF3">
        <w:rPr>
          <w:rFonts w:hint="eastAsia"/>
        </w:rPr>
        <w:t>查看目录</w:t>
      </w:r>
      <w:r w:rsidRPr="00937EF3">
        <w:rPr>
          <w:rFonts w:hint="eastAsia"/>
        </w:rPr>
        <w:t>/lib</w:t>
      </w:r>
      <w:r w:rsidRPr="00937EF3">
        <w:rPr>
          <w:rFonts w:hint="eastAsia"/>
        </w:rPr>
        <w:t>下文件名以</w:t>
      </w:r>
      <w:r w:rsidRPr="00937EF3">
        <w:rPr>
          <w:rFonts w:hint="eastAsia"/>
        </w:rPr>
        <w:t>5-7</w:t>
      </w:r>
      <w:r w:rsidRPr="00937EF3">
        <w:rPr>
          <w:rFonts w:hint="eastAsia"/>
        </w:rPr>
        <w:t>结尾的文件</w:t>
      </w:r>
    </w:p>
    <w:p w14:paraId="09F40AE6" w14:textId="26F8DE88" w:rsidR="00937EF3" w:rsidRDefault="00937EF3" w:rsidP="00937EF3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C16B40">
        <w:rPr>
          <w:rFonts w:hint="eastAsia"/>
        </w:rPr>
        <w:t>ls /lib/*[5-7]</w:t>
      </w:r>
    </w:p>
    <w:p w14:paraId="7252C815" w14:textId="77777777" w:rsidR="00937EF3" w:rsidRDefault="00937EF3" w:rsidP="00937EF3">
      <w:r>
        <w:rPr>
          <w:rFonts w:hint="eastAsia"/>
        </w:rPr>
        <w:t>结果：</w:t>
      </w:r>
    </w:p>
    <w:p w14:paraId="6F2725F5" w14:textId="6241B224" w:rsidR="00B73D3D" w:rsidRDefault="00F55222" w:rsidP="00CA4219">
      <w:r>
        <w:rPr>
          <w:noProof/>
        </w:rPr>
        <w:pict w14:anchorId="728C6800">
          <v:rect id="_x0000_s2064" style="position:absolute;left:0;text-align:left;margin-left:40.1pt;margin-top:119.1pt;width:142.2pt;height:47.55pt;z-index:251654144" strokecolor="red" strokeweight="2pt">
            <v:fill opacity="0"/>
          </v:rect>
        </w:pict>
      </w:r>
      <w:r w:rsidR="00583B6D">
        <w:rPr>
          <w:noProof/>
        </w:rPr>
        <w:pict w14:anchorId="2C621C5C">
          <v:shape id="_x0000_s2074" type="#_x0000_t202" style="position:absolute;left:0;text-align:left;margin-left:19.2pt;margin-top:286.3pt;width:448.75pt;height:.05pt;z-index:251664384;mso-position-horizontal-relative:text;mso-position-vertical-relative:text" stroked="f">
            <v:textbox style="mso-fit-shape-to-text:t" inset="0,0,0,0">
              <w:txbxContent>
                <w:p w14:paraId="4AE6BDE1" w14:textId="12D4D74E" w:rsidR="00583B6D" w:rsidRPr="00583B6D" w:rsidRDefault="00583B6D" w:rsidP="00583B6D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10</w: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目录/lib下文件名以5-7结尾的文件</w:t>
                  </w:r>
                </w:p>
              </w:txbxContent>
            </v:textbox>
          </v:shape>
        </w:pict>
      </w:r>
      <w:r w:rsidR="00583B6D" w:rsidRPr="00C16B40">
        <w:drawing>
          <wp:anchor distT="0" distB="0" distL="114300" distR="114300" simplePos="0" relativeHeight="251577856" behindDoc="1" locked="0" layoutInCell="1" allowOverlap="1" wp14:anchorId="32166C86" wp14:editId="2C5FF7DE">
            <wp:simplePos x="0" y="0"/>
            <wp:positionH relativeFrom="column">
              <wp:posOffset>243840</wp:posOffset>
            </wp:positionH>
            <wp:positionV relativeFrom="paragraph">
              <wp:posOffset>38100</wp:posOffset>
            </wp:positionV>
            <wp:extent cx="5699133" cy="3540760"/>
            <wp:effectExtent l="0" t="0" r="0" b="0"/>
            <wp:wrapNone/>
            <wp:docPr id="1613294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9431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33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CAF5" w14:textId="0AB45B15" w:rsidR="00C16B40" w:rsidRDefault="00C16B40" w:rsidP="00CA4219">
      <w:pPr>
        <w:rPr>
          <w:rFonts w:hint="eastAsia"/>
        </w:rPr>
        <w:sectPr w:rsidR="00C16B40" w:rsidSect="00F07FF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CD2C61C" w14:textId="216CBE6C" w:rsidR="00CA4219" w:rsidRDefault="00CA4219" w:rsidP="00CA4219">
      <w:r>
        <w:rPr>
          <w:rFonts w:hint="eastAsia"/>
        </w:rPr>
        <w:lastRenderedPageBreak/>
        <w:t>10</w:t>
      </w:r>
      <w:r>
        <w:rPr>
          <w:rFonts w:hint="eastAsia"/>
        </w:rPr>
        <w:t>、查看文件名以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ct</w:t>
      </w:r>
      <w:proofErr w:type="spellEnd"/>
      <w:r>
        <w:rPr>
          <w:rFonts w:hint="eastAsia"/>
        </w:rPr>
        <w:t>开头的文件</w:t>
      </w:r>
    </w:p>
    <w:p w14:paraId="6D07235E" w14:textId="7696431C" w:rsidR="00CA4219" w:rsidRDefault="00CA4219" w:rsidP="00CA4219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C16B40">
        <w:rPr>
          <w:rFonts w:hint="eastAsia"/>
        </w:rPr>
        <w:t xml:space="preserve">ls </w:t>
      </w:r>
      <w:proofErr w:type="spellStart"/>
      <w:r w:rsidR="00C16B40">
        <w:rPr>
          <w:rFonts w:hint="eastAsia"/>
        </w:rPr>
        <w:t>px</w:t>
      </w:r>
      <w:proofErr w:type="spellEnd"/>
      <w:r w:rsidR="00C16B40">
        <w:rPr>
          <w:rFonts w:hint="eastAsia"/>
        </w:rPr>
        <w:t xml:space="preserve">* </w:t>
      </w:r>
      <w:proofErr w:type="spellStart"/>
      <w:r w:rsidR="00C16B40">
        <w:rPr>
          <w:rFonts w:hint="eastAsia"/>
        </w:rPr>
        <w:t>ct</w:t>
      </w:r>
      <w:proofErr w:type="spellEnd"/>
      <w:r w:rsidR="00C16B40">
        <w:rPr>
          <w:rFonts w:hint="eastAsia"/>
        </w:rPr>
        <w:t>*</w:t>
      </w:r>
    </w:p>
    <w:p w14:paraId="45E4CF73" w14:textId="77777777" w:rsidR="00CA4219" w:rsidRDefault="00CA4219" w:rsidP="00CA4219">
      <w:r>
        <w:rPr>
          <w:rFonts w:hint="eastAsia"/>
        </w:rPr>
        <w:t>结果：</w:t>
      </w:r>
    </w:p>
    <w:p w14:paraId="50AC2BCD" w14:textId="02DAE5FC" w:rsidR="00C16B40" w:rsidRDefault="00583B6D" w:rsidP="00CA4219">
      <w:r>
        <w:rPr>
          <w:noProof/>
        </w:rPr>
        <w:pict w14:anchorId="7876D4F4">
          <v:shape id="_x0000_s2075" type="#_x0000_t202" style="position:absolute;left:0;text-align:left;margin-left:15pt;margin-top:291.15pt;width:456.5pt;height:.05pt;z-index:251665408;mso-position-horizontal-relative:text;mso-position-vertical-relative:text" stroked="f">
            <v:textbox style="mso-fit-shape-to-text:t" inset="0,0,0,0">
              <w:txbxContent>
                <w:p w14:paraId="01D48E54" w14:textId="6C8D7E9E" w:rsidR="00583B6D" w:rsidRPr="00583B6D" w:rsidRDefault="00583B6D" w:rsidP="00583B6D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11</w:t>
                  </w:r>
                  <w:r w:rsidRPr="00583B6D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文件名以</w:t>
                  </w:r>
                  <w:proofErr w:type="spellStart"/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>px</w:t>
                  </w:r>
                  <w:proofErr w:type="spellEnd"/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>或</w:t>
                  </w:r>
                  <w:proofErr w:type="spellStart"/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>ct</w:t>
                  </w:r>
                  <w:proofErr w:type="spellEnd"/>
                  <w:r w:rsidRPr="00583B6D">
                    <w:rPr>
                      <w:rFonts w:ascii="黑体" w:hAnsi="黑体" w:hint="eastAsia"/>
                      <w:sz w:val="18"/>
                      <w:szCs w:val="18"/>
                    </w:rPr>
                    <w:t>开头的文件</w:t>
                  </w:r>
                </w:p>
              </w:txbxContent>
            </v:textbox>
          </v:shape>
        </w:pict>
      </w:r>
      <w:r w:rsidRPr="00C16B40">
        <w:drawing>
          <wp:anchor distT="0" distB="0" distL="114300" distR="114300" simplePos="0" relativeHeight="251582976" behindDoc="1" locked="0" layoutInCell="1" allowOverlap="1" wp14:anchorId="1597E082" wp14:editId="78B4D8CF">
            <wp:simplePos x="0" y="0"/>
            <wp:positionH relativeFrom="column">
              <wp:posOffset>190500</wp:posOffset>
            </wp:positionH>
            <wp:positionV relativeFrom="paragraph">
              <wp:posOffset>22860</wp:posOffset>
            </wp:positionV>
            <wp:extent cx="5797908" cy="3617595"/>
            <wp:effectExtent l="0" t="0" r="0" b="0"/>
            <wp:wrapNone/>
            <wp:docPr id="1663902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0287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0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45C82" w14:textId="566ADE85" w:rsidR="00C16B40" w:rsidRDefault="00C16B40" w:rsidP="00CA4219"/>
    <w:p w14:paraId="2E57D106" w14:textId="45297883" w:rsidR="00C16B40" w:rsidRDefault="00C16B40" w:rsidP="00CA4219"/>
    <w:p w14:paraId="1D264229" w14:textId="77777777" w:rsidR="00C16B40" w:rsidRDefault="00C16B40" w:rsidP="00CA4219"/>
    <w:p w14:paraId="1C8DDAC6" w14:textId="77777777" w:rsidR="00C16B40" w:rsidRDefault="00C16B40" w:rsidP="00CA4219"/>
    <w:p w14:paraId="0FB64B67" w14:textId="747BFD36" w:rsidR="00C16B40" w:rsidRDefault="00C16B40" w:rsidP="00CA4219"/>
    <w:p w14:paraId="04A540D4" w14:textId="77777777" w:rsidR="00C16B40" w:rsidRDefault="00C16B40" w:rsidP="00CA4219"/>
    <w:p w14:paraId="7B473DBC" w14:textId="579C8B10" w:rsidR="00C16B40" w:rsidRDefault="00C16B40" w:rsidP="00CA4219"/>
    <w:p w14:paraId="794A7BA0" w14:textId="77777777" w:rsidR="00C16B40" w:rsidRDefault="00C16B40" w:rsidP="00CA4219"/>
    <w:p w14:paraId="726C4792" w14:textId="11F01606" w:rsidR="00C16B40" w:rsidRDefault="00C16B40" w:rsidP="00CA4219"/>
    <w:p w14:paraId="61635D34" w14:textId="57BE640F" w:rsidR="00C16B40" w:rsidRDefault="00583B6D" w:rsidP="00CA4219">
      <w:r>
        <w:rPr>
          <w:noProof/>
        </w:rPr>
        <w:pict w14:anchorId="728C6800">
          <v:rect id="_x0000_s2065" style="position:absolute;left:0;text-align:left;margin-left:38.05pt;margin-top:1.55pt;width:212.75pt;height:22.75pt;z-index:251655168" strokecolor="red" strokeweight="2pt">
            <v:fill opacity="0"/>
          </v:rect>
        </w:pict>
      </w:r>
    </w:p>
    <w:p w14:paraId="377C92CE" w14:textId="78495E31" w:rsidR="00C16B40" w:rsidRDefault="00C16B40" w:rsidP="00CA4219"/>
    <w:p w14:paraId="6CE024CE" w14:textId="2DD9351D" w:rsidR="00C16B40" w:rsidRDefault="00C16B40" w:rsidP="00CA4219"/>
    <w:p w14:paraId="4B056DDE" w14:textId="72D88B11" w:rsidR="00C16B40" w:rsidRDefault="00C16B40" w:rsidP="00CA4219"/>
    <w:p w14:paraId="3726237A" w14:textId="5A246359" w:rsidR="00C16B40" w:rsidRDefault="00C16B40" w:rsidP="00CA4219">
      <w:pPr>
        <w:rPr>
          <w:rFonts w:hint="eastAsia"/>
        </w:rPr>
      </w:pPr>
    </w:p>
    <w:p w14:paraId="0D721AB5" w14:textId="263EE231" w:rsidR="00C16B40" w:rsidRDefault="00C16B40" w:rsidP="00CA4219"/>
    <w:p w14:paraId="16485BD9" w14:textId="77777777" w:rsidR="00C16B40" w:rsidRDefault="00C16B40" w:rsidP="00CA4219"/>
    <w:p w14:paraId="7EF9FD32" w14:textId="3278A0D4" w:rsidR="00C16B40" w:rsidRDefault="00C16B40" w:rsidP="00CA4219"/>
    <w:p w14:paraId="0237488E" w14:textId="77777777" w:rsidR="00C16B40" w:rsidRDefault="00C16B40" w:rsidP="00CA4219"/>
    <w:p w14:paraId="44C92A8D" w14:textId="2EF3E93F" w:rsidR="00C16B40" w:rsidRDefault="00C16B40" w:rsidP="00CA4219">
      <w:pPr>
        <w:rPr>
          <w:rFonts w:hint="eastAsia"/>
        </w:rPr>
      </w:pPr>
    </w:p>
    <w:p w14:paraId="75F743D1" w14:textId="77777777" w:rsidR="00A0020D" w:rsidRDefault="00CA4219" w:rsidP="00CA4219">
      <w:r>
        <w:rPr>
          <w:rFonts w:hint="eastAsia"/>
        </w:rPr>
        <w:t>11</w:t>
      </w:r>
      <w:r>
        <w:rPr>
          <w:rFonts w:hint="eastAsia"/>
        </w:rPr>
        <w:t>、查看文件名包含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ct</w:t>
      </w:r>
      <w:proofErr w:type="spellEnd"/>
      <w:r>
        <w:rPr>
          <w:rFonts w:hint="eastAsia"/>
        </w:rPr>
        <w:t>的文件</w:t>
      </w:r>
    </w:p>
    <w:p w14:paraId="29F1AF59" w14:textId="73553267" w:rsidR="00CA4219" w:rsidRDefault="00CA4219" w:rsidP="00CA4219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C16B40">
        <w:rPr>
          <w:rFonts w:hint="eastAsia"/>
        </w:rPr>
        <w:t>ls *</w:t>
      </w:r>
      <w:proofErr w:type="spellStart"/>
      <w:r w:rsidR="00C16B40">
        <w:rPr>
          <w:rFonts w:hint="eastAsia"/>
        </w:rPr>
        <w:t>px</w:t>
      </w:r>
      <w:proofErr w:type="spellEnd"/>
      <w:r w:rsidR="00C16B40">
        <w:rPr>
          <w:rFonts w:hint="eastAsia"/>
        </w:rPr>
        <w:t>* *</w:t>
      </w:r>
      <w:proofErr w:type="spellStart"/>
      <w:r w:rsidR="00C16B40">
        <w:rPr>
          <w:rFonts w:hint="eastAsia"/>
        </w:rPr>
        <w:t>ct</w:t>
      </w:r>
      <w:proofErr w:type="spellEnd"/>
      <w:r w:rsidR="00C16B40">
        <w:rPr>
          <w:rFonts w:hint="eastAsia"/>
        </w:rPr>
        <w:t>*</w:t>
      </w:r>
    </w:p>
    <w:p w14:paraId="37E0BE14" w14:textId="447DF92C" w:rsidR="00CA4219" w:rsidRDefault="00CA4219" w:rsidP="00CA4219">
      <w:r>
        <w:rPr>
          <w:rFonts w:hint="eastAsia"/>
        </w:rPr>
        <w:t>结果：</w:t>
      </w:r>
    </w:p>
    <w:p w14:paraId="31383F58" w14:textId="53C700D0" w:rsidR="00C16B40" w:rsidRDefault="00583B6D" w:rsidP="001B3457">
      <w:r>
        <w:rPr>
          <w:noProof/>
        </w:rPr>
        <w:pict w14:anchorId="728C6800">
          <v:rect id="_x0000_s2066" style="position:absolute;left:0;text-align:left;margin-left:36.2pt;margin-top:63.15pt;width:210.5pt;height:29.85pt;z-index:251656192" strokecolor="red" strokeweight="2pt">
            <v:fill opacity="0"/>
          </v:rect>
        </w:pict>
      </w:r>
      <w:r w:rsidR="00F27BA2">
        <w:rPr>
          <w:noProof/>
        </w:rPr>
        <w:pict w14:anchorId="21F98177">
          <v:shape id="_x0000_s2076" type="#_x0000_t202" style="position:absolute;left:0;text-align:left;margin-left:14.4pt;margin-top:288.8pt;width:457.8pt;height:.05pt;z-index:251666432;mso-position-horizontal-relative:text;mso-position-vertical-relative:text" stroked="f">
            <v:textbox style="mso-fit-shape-to-text:t" inset="0,0,0,0">
              <w:txbxContent>
                <w:p w14:paraId="7BE88566" w14:textId="26A5A0D4" w:rsidR="00F27BA2" w:rsidRPr="00F27BA2" w:rsidRDefault="00F27BA2" w:rsidP="00F27BA2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12</w: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文件名包含</w:t>
                  </w:r>
                  <w:proofErr w:type="spellStart"/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>px</w:t>
                  </w:r>
                  <w:proofErr w:type="spellEnd"/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>或</w:t>
                  </w:r>
                  <w:proofErr w:type="spellStart"/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>ct</w:t>
                  </w:r>
                  <w:proofErr w:type="spellEnd"/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>的文件</w:t>
                  </w:r>
                </w:p>
              </w:txbxContent>
            </v:textbox>
          </v:shape>
        </w:pict>
      </w:r>
      <w:r w:rsidRPr="00C16B40">
        <w:drawing>
          <wp:anchor distT="0" distB="0" distL="114300" distR="114300" simplePos="0" relativeHeight="251591168" behindDoc="1" locked="0" layoutInCell="1" allowOverlap="1" wp14:anchorId="01BD5268" wp14:editId="4CEE833F">
            <wp:simplePos x="0" y="0"/>
            <wp:positionH relativeFrom="column">
              <wp:posOffset>182880</wp:posOffset>
            </wp:positionH>
            <wp:positionV relativeFrom="paragraph">
              <wp:posOffset>3810</wp:posOffset>
            </wp:positionV>
            <wp:extent cx="5814060" cy="3606800"/>
            <wp:effectExtent l="0" t="0" r="0" b="0"/>
            <wp:wrapNone/>
            <wp:docPr id="39298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860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FEFD5" w14:textId="77777777" w:rsidR="00C16B40" w:rsidRDefault="00C16B40" w:rsidP="001B3457">
      <w:pPr>
        <w:sectPr w:rsidR="00C16B40" w:rsidSect="00F07FF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3E8C973" w14:textId="30A724FA" w:rsidR="00A0020D" w:rsidRDefault="000A4667" w:rsidP="001B3457">
      <w:r>
        <w:rPr>
          <w:rFonts w:hint="eastAsia"/>
        </w:rPr>
        <w:lastRenderedPageBreak/>
        <w:t>12</w:t>
      </w:r>
      <w:r>
        <w:rPr>
          <w:rFonts w:hint="eastAsia"/>
        </w:rPr>
        <w:t>、</w:t>
      </w:r>
      <w:r w:rsidRPr="000A4667">
        <w:rPr>
          <w:rFonts w:hint="eastAsia"/>
        </w:rPr>
        <w:t>列当前目录属性</w:t>
      </w:r>
    </w:p>
    <w:p w14:paraId="548525DB" w14:textId="3E93FDD5" w:rsidR="00A069C3" w:rsidRDefault="00A069C3" w:rsidP="00A069C3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1B7076">
        <w:rPr>
          <w:rFonts w:hint="eastAsia"/>
        </w:rPr>
        <w:t>ls -l</w:t>
      </w:r>
    </w:p>
    <w:p w14:paraId="130A1DAD" w14:textId="2F448C22" w:rsidR="00A069C3" w:rsidRDefault="00F27BA2" w:rsidP="00A069C3">
      <w:r>
        <w:rPr>
          <w:noProof/>
        </w:rPr>
        <w:pict w14:anchorId="63D36EAA">
          <v:shape id="_x0000_s2077" type="#_x0000_t202" style="position:absolute;left:0;text-align:left;margin-left:12.6pt;margin-top:307.75pt;width:462.25pt;height:.05pt;z-index:251667456;mso-position-horizontal-relative:text;mso-position-vertical-relative:text" stroked="f">
            <v:textbox style="mso-fit-shape-to-text:t" inset="0,0,0,0">
              <w:txbxContent>
                <w:p w14:paraId="414953CA" w14:textId="49B701A8" w:rsidR="00F27BA2" w:rsidRPr="00F27BA2" w:rsidRDefault="00F27BA2" w:rsidP="00F27BA2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13</w: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 xml:space="preserve"> 列当前目录属性</w:t>
                  </w:r>
                </w:p>
              </w:txbxContent>
            </v:textbox>
          </v:shape>
        </w:pict>
      </w:r>
      <w:r w:rsidRPr="001B7076">
        <w:drawing>
          <wp:anchor distT="0" distB="0" distL="114300" distR="114300" simplePos="0" relativeHeight="251599360" behindDoc="1" locked="0" layoutInCell="1" allowOverlap="1" wp14:anchorId="78AD13D7" wp14:editId="752DE013">
            <wp:simplePos x="0" y="0"/>
            <wp:positionH relativeFrom="column">
              <wp:posOffset>160020</wp:posOffset>
            </wp:positionH>
            <wp:positionV relativeFrom="paragraph">
              <wp:posOffset>190500</wp:posOffset>
            </wp:positionV>
            <wp:extent cx="5870975" cy="3660775"/>
            <wp:effectExtent l="0" t="0" r="0" b="0"/>
            <wp:wrapNone/>
            <wp:docPr id="1414787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8736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97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9C3">
        <w:rPr>
          <w:rFonts w:hint="eastAsia"/>
        </w:rPr>
        <w:t>结果：</w:t>
      </w:r>
    </w:p>
    <w:p w14:paraId="33C2A937" w14:textId="1613221C" w:rsidR="00C16B40" w:rsidRDefault="00C16B40" w:rsidP="00A069C3"/>
    <w:p w14:paraId="0424CE2D" w14:textId="4D983CB1" w:rsidR="00C16B40" w:rsidRDefault="00C16B40" w:rsidP="00A069C3"/>
    <w:p w14:paraId="74C746C2" w14:textId="77777777" w:rsidR="00C16B40" w:rsidRDefault="00C16B40" w:rsidP="00A069C3"/>
    <w:p w14:paraId="40B84AF6" w14:textId="75FC9036" w:rsidR="00C16B40" w:rsidRDefault="00C16B40" w:rsidP="00A069C3"/>
    <w:p w14:paraId="7AD1DCC1" w14:textId="77777777" w:rsidR="001B7076" w:rsidRDefault="001B7076" w:rsidP="00A069C3"/>
    <w:p w14:paraId="33BE767C" w14:textId="46D236C5" w:rsidR="001B7076" w:rsidRDefault="00F27BA2" w:rsidP="00A069C3">
      <w:pPr>
        <w:rPr>
          <w:rFonts w:hint="eastAsia"/>
        </w:rPr>
      </w:pPr>
      <w:r>
        <w:rPr>
          <w:noProof/>
        </w:rPr>
        <w:pict w14:anchorId="728C6800">
          <v:rect id="_x0000_s2067" style="position:absolute;left:0;text-align:left;margin-left:35.35pt;margin-top:13pt;width:179.45pt;height:182.35pt;z-index:251657216" strokecolor="red" strokeweight="2pt">
            <v:fill opacity="0"/>
          </v:rect>
        </w:pict>
      </w:r>
    </w:p>
    <w:p w14:paraId="72D8F577" w14:textId="75F4AE5E" w:rsidR="00C16B40" w:rsidRDefault="00C16B40" w:rsidP="00A069C3"/>
    <w:p w14:paraId="2CDD756F" w14:textId="0555842D" w:rsidR="00C16B40" w:rsidRDefault="00C16B40" w:rsidP="00A069C3"/>
    <w:p w14:paraId="593C6863" w14:textId="57854870" w:rsidR="00C16B40" w:rsidRDefault="00C16B40" w:rsidP="00A069C3"/>
    <w:p w14:paraId="71F8B786" w14:textId="77777777" w:rsidR="001B7076" w:rsidRDefault="001B7076" w:rsidP="00A069C3"/>
    <w:p w14:paraId="6AB5A426" w14:textId="3B536733" w:rsidR="001B7076" w:rsidRDefault="001B7076" w:rsidP="00A069C3"/>
    <w:p w14:paraId="759C7068" w14:textId="50192BCF" w:rsidR="001B7076" w:rsidRDefault="001B7076" w:rsidP="00A069C3"/>
    <w:p w14:paraId="154B7382" w14:textId="494CB27B" w:rsidR="001B7076" w:rsidRDefault="001B7076" w:rsidP="00A069C3">
      <w:pPr>
        <w:rPr>
          <w:rFonts w:hint="eastAsia"/>
        </w:rPr>
      </w:pPr>
    </w:p>
    <w:p w14:paraId="51950991" w14:textId="6EA76279" w:rsidR="00C16B40" w:rsidRDefault="00C16B40" w:rsidP="00A069C3"/>
    <w:p w14:paraId="677F1589" w14:textId="542C8C93" w:rsidR="00C16B40" w:rsidRDefault="00C16B40" w:rsidP="00A069C3"/>
    <w:p w14:paraId="2BCD6284" w14:textId="65014406" w:rsidR="00C16B40" w:rsidRDefault="00C16B40" w:rsidP="00A069C3"/>
    <w:p w14:paraId="7084F80E" w14:textId="0E84C802" w:rsidR="00C16B40" w:rsidRDefault="00C16B40" w:rsidP="00A069C3"/>
    <w:p w14:paraId="36CED7EE" w14:textId="21437B17" w:rsidR="00C16B40" w:rsidRDefault="00C16B40" w:rsidP="00A069C3"/>
    <w:p w14:paraId="55B9FB69" w14:textId="64ADF377" w:rsidR="00C16B40" w:rsidRDefault="00C16B40" w:rsidP="00A069C3"/>
    <w:p w14:paraId="16C5552D" w14:textId="1080697C" w:rsidR="00C16B40" w:rsidRDefault="00C16B40" w:rsidP="00A069C3">
      <w:pPr>
        <w:rPr>
          <w:rFonts w:hint="eastAsia"/>
        </w:rPr>
      </w:pPr>
    </w:p>
    <w:p w14:paraId="06212488" w14:textId="0944E1DC" w:rsidR="000A4667" w:rsidRDefault="000A4667" w:rsidP="001B3457">
      <w:r>
        <w:rPr>
          <w:rFonts w:hint="eastAsia"/>
        </w:rPr>
        <w:t>13</w:t>
      </w:r>
      <w:r>
        <w:rPr>
          <w:rFonts w:hint="eastAsia"/>
        </w:rPr>
        <w:t>、</w:t>
      </w:r>
      <w:r w:rsidRPr="000A4667">
        <w:rPr>
          <w:rFonts w:hint="eastAsia"/>
        </w:rPr>
        <w:t>列某个目录属性</w:t>
      </w:r>
      <w:r>
        <w:rPr>
          <w:rFonts w:hint="eastAsia"/>
        </w:rPr>
        <w:t>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</w:p>
    <w:p w14:paraId="40832F1A" w14:textId="3FCE0CA6" w:rsidR="00A069C3" w:rsidRDefault="00A069C3" w:rsidP="00A069C3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1B7076">
        <w:rPr>
          <w:rFonts w:hint="eastAsia"/>
        </w:rPr>
        <w:t>ls -l /</w:t>
      </w:r>
      <w:proofErr w:type="spellStart"/>
      <w:r w:rsidR="001B7076">
        <w:rPr>
          <w:rFonts w:hint="eastAsia"/>
        </w:rPr>
        <w:t>etc</w:t>
      </w:r>
      <w:proofErr w:type="spellEnd"/>
    </w:p>
    <w:p w14:paraId="03B2CD0B" w14:textId="3C7A79B5" w:rsidR="00A069C3" w:rsidRDefault="00F27BA2" w:rsidP="00A069C3">
      <w:r>
        <w:rPr>
          <w:noProof/>
        </w:rPr>
        <w:pict w14:anchorId="29B462A4">
          <v:shape id="_x0000_s2078" type="#_x0000_t202" style="position:absolute;left:0;text-align:left;margin-left:12.6pt;margin-top:307.4pt;width:461.25pt;height:.05pt;z-index:251668480;mso-position-horizontal-relative:text;mso-position-vertical-relative:text" stroked="f">
            <v:textbox style="mso-fit-shape-to-text:t" inset="0,0,0,0">
              <w:txbxContent>
                <w:p w14:paraId="0838F66A" w14:textId="5828144F" w:rsidR="00F27BA2" w:rsidRPr="00F27BA2" w:rsidRDefault="00F27BA2" w:rsidP="00F27BA2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14</w: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 xml:space="preserve"> 列</w:t>
                  </w:r>
                  <w:r>
                    <w:rPr>
                      <w:rFonts w:ascii="黑体" w:hAnsi="黑体" w:hint="eastAsia"/>
                      <w:sz w:val="18"/>
                      <w:szCs w:val="18"/>
                    </w:rPr>
                    <w:t>目录/</w:t>
                  </w:r>
                  <w:proofErr w:type="spellStart"/>
                  <w:r>
                    <w:rPr>
                      <w:rFonts w:ascii="黑体" w:hAnsi="黑体" w:hint="eastAsia"/>
                      <w:sz w:val="18"/>
                      <w:szCs w:val="18"/>
                    </w:rPr>
                    <w:t>etc</w:t>
                  </w:r>
                  <w:proofErr w:type="spellEnd"/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>属性</w:t>
                  </w:r>
                </w:p>
              </w:txbxContent>
            </v:textbox>
          </v:shape>
        </w:pict>
      </w:r>
      <w:r w:rsidRPr="001B7076">
        <w:drawing>
          <wp:anchor distT="0" distB="0" distL="114300" distR="114300" simplePos="0" relativeHeight="251605504" behindDoc="1" locked="0" layoutInCell="1" allowOverlap="1" wp14:anchorId="4309FD0A" wp14:editId="7BFA3116">
            <wp:simplePos x="0" y="0"/>
            <wp:positionH relativeFrom="column">
              <wp:posOffset>160020</wp:posOffset>
            </wp:positionH>
            <wp:positionV relativeFrom="paragraph">
              <wp:posOffset>198120</wp:posOffset>
            </wp:positionV>
            <wp:extent cx="5858374" cy="3648710"/>
            <wp:effectExtent l="0" t="0" r="0" b="0"/>
            <wp:wrapNone/>
            <wp:docPr id="37167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742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374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9C3">
        <w:rPr>
          <w:rFonts w:hint="eastAsia"/>
        </w:rPr>
        <w:t>结果：</w:t>
      </w:r>
    </w:p>
    <w:p w14:paraId="1EBDE01D" w14:textId="6ED8BEB2" w:rsidR="00C16B40" w:rsidRDefault="00583B6D" w:rsidP="001B3457">
      <w:r>
        <w:rPr>
          <w:noProof/>
        </w:rPr>
        <w:pict w14:anchorId="728C6800">
          <v:rect id="_x0000_s2068" style="position:absolute;left:0;text-align:left;margin-left:35.35pt;margin-top:28.1pt;width:247.25pt;height:260.5pt;z-index:251658240" strokecolor="red" strokeweight="2pt">
            <v:fill opacity="0"/>
          </v:rect>
        </w:pict>
      </w:r>
    </w:p>
    <w:p w14:paraId="0165567D" w14:textId="500903BA" w:rsidR="001B7076" w:rsidRDefault="001B7076" w:rsidP="001B3457">
      <w:pPr>
        <w:rPr>
          <w:rFonts w:hint="eastAsia"/>
        </w:rPr>
        <w:sectPr w:rsidR="001B7076" w:rsidSect="00F07FF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70D53E" w14:textId="72231D90" w:rsidR="000A4667" w:rsidRPr="00CA4219" w:rsidRDefault="00966C79" w:rsidP="001B3457"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Pr="00966C79">
        <w:rPr>
          <w:rFonts w:hint="eastAsia"/>
        </w:rPr>
        <w:t>查看目录属性</w:t>
      </w:r>
      <w:r>
        <w:rPr>
          <w:rFonts w:hint="eastAsia"/>
        </w:rPr>
        <w:t>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</w:p>
    <w:p w14:paraId="6CB198D7" w14:textId="4DDB5D42" w:rsidR="00A069C3" w:rsidRDefault="00A069C3" w:rsidP="00A069C3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1B7076">
        <w:rPr>
          <w:rFonts w:hint="eastAsia"/>
        </w:rPr>
        <w:t>ls -</w:t>
      </w:r>
      <w:proofErr w:type="spellStart"/>
      <w:r w:rsidR="001B7076">
        <w:rPr>
          <w:rFonts w:hint="eastAsia"/>
        </w:rPr>
        <w:t>ld</w:t>
      </w:r>
      <w:proofErr w:type="spellEnd"/>
      <w:r w:rsidR="001B7076">
        <w:rPr>
          <w:rFonts w:hint="eastAsia"/>
        </w:rPr>
        <w:t xml:space="preserve"> /</w:t>
      </w:r>
      <w:proofErr w:type="spellStart"/>
      <w:r w:rsidR="001B7076">
        <w:rPr>
          <w:rFonts w:hint="eastAsia"/>
        </w:rPr>
        <w:t>etc</w:t>
      </w:r>
      <w:proofErr w:type="spellEnd"/>
    </w:p>
    <w:p w14:paraId="744170E8" w14:textId="65410DAA" w:rsidR="00A069C3" w:rsidRDefault="00F27BA2" w:rsidP="00A069C3">
      <w:r>
        <w:rPr>
          <w:noProof/>
        </w:rPr>
        <w:pict w14:anchorId="51D83F71">
          <v:shape id="_x0000_s2079" type="#_x0000_t202" style="position:absolute;left:0;text-align:left;margin-left:7.8pt;margin-top:313.85pt;width:470.95pt;height:.05pt;z-index:251669504;mso-position-horizontal-relative:text;mso-position-vertical-relative:text" stroked="f">
            <v:textbox style="mso-fit-shape-to-text:t" inset="0,0,0,0">
              <w:txbxContent>
                <w:p w14:paraId="7006A8AA" w14:textId="0B1EFEE4" w:rsidR="00F27BA2" w:rsidRPr="00F27BA2" w:rsidRDefault="00F27BA2" w:rsidP="00F27BA2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15</w: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目录/</w:t>
                  </w:r>
                  <w:proofErr w:type="spellStart"/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>etc</w:t>
                  </w:r>
                  <w:proofErr w:type="spellEnd"/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>属性</w:t>
                  </w:r>
                </w:p>
              </w:txbxContent>
            </v:textbox>
          </v:shape>
        </w:pict>
      </w:r>
      <w:r w:rsidRPr="001B7076">
        <w:drawing>
          <wp:anchor distT="0" distB="0" distL="114300" distR="114300" simplePos="0" relativeHeight="251609600" behindDoc="1" locked="0" layoutInCell="1" allowOverlap="1" wp14:anchorId="558F8700" wp14:editId="483A0051">
            <wp:simplePos x="0" y="0"/>
            <wp:positionH relativeFrom="column">
              <wp:posOffset>99060</wp:posOffset>
            </wp:positionH>
            <wp:positionV relativeFrom="paragraph">
              <wp:posOffset>190500</wp:posOffset>
            </wp:positionV>
            <wp:extent cx="5981437" cy="3738245"/>
            <wp:effectExtent l="0" t="0" r="0" b="0"/>
            <wp:wrapNone/>
            <wp:docPr id="1672301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0198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437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9C3">
        <w:rPr>
          <w:rFonts w:hint="eastAsia"/>
        </w:rPr>
        <w:t>结果：</w:t>
      </w:r>
    </w:p>
    <w:p w14:paraId="2657A083" w14:textId="3C57DC9B" w:rsidR="001B7076" w:rsidRDefault="001B7076" w:rsidP="00A069C3"/>
    <w:p w14:paraId="71E2561B" w14:textId="67017871" w:rsidR="001B7076" w:rsidRDefault="001B7076" w:rsidP="00A069C3"/>
    <w:p w14:paraId="27177CCE" w14:textId="77777777" w:rsidR="001B7076" w:rsidRDefault="001B7076" w:rsidP="00A069C3"/>
    <w:p w14:paraId="01B42547" w14:textId="77777777" w:rsidR="001B7076" w:rsidRDefault="001B7076" w:rsidP="00A069C3"/>
    <w:p w14:paraId="57BCCD94" w14:textId="6D0B77EF" w:rsidR="001B7076" w:rsidRDefault="001B7076" w:rsidP="00A069C3"/>
    <w:p w14:paraId="669CA807" w14:textId="77777777" w:rsidR="001B7076" w:rsidRDefault="001B7076" w:rsidP="00A069C3"/>
    <w:p w14:paraId="110BFA77" w14:textId="77777777" w:rsidR="001B7076" w:rsidRDefault="001B7076" w:rsidP="00A069C3"/>
    <w:p w14:paraId="3CDBC9C3" w14:textId="26DED00B" w:rsidR="001B7076" w:rsidRDefault="001B7076" w:rsidP="00A069C3"/>
    <w:p w14:paraId="3C840F33" w14:textId="77777777" w:rsidR="001B7076" w:rsidRDefault="001B7076" w:rsidP="00A069C3"/>
    <w:p w14:paraId="30C40C28" w14:textId="2EAF0A10" w:rsidR="001B7076" w:rsidRDefault="001B7076" w:rsidP="00A069C3"/>
    <w:p w14:paraId="36996006" w14:textId="77777777" w:rsidR="001B7076" w:rsidRDefault="001B7076" w:rsidP="00A069C3"/>
    <w:p w14:paraId="30E1D3A2" w14:textId="496EFDF3" w:rsidR="001B7076" w:rsidRDefault="001B7076" w:rsidP="00A069C3"/>
    <w:p w14:paraId="7DB98E2A" w14:textId="77777777" w:rsidR="001B7076" w:rsidRDefault="001B7076" w:rsidP="00A069C3"/>
    <w:p w14:paraId="7405C668" w14:textId="77ECFBAC" w:rsidR="001B7076" w:rsidRDefault="001B7076" w:rsidP="00A069C3"/>
    <w:p w14:paraId="4563EF28" w14:textId="77777777" w:rsidR="001B7076" w:rsidRDefault="001B7076" w:rsidP="00A069C3"/>
    <w:p w14:paraId="525A3CC2" w14:textId="4673D852" w:rsidR="001B7076" w:rsidRDefault="001B7076" w:rsidP="00A069C3"/>
    <w:p w14:paraId="3F7D9635" w14:textId="1D424E09" w:rsidR="001B7076" w:rsidRDefault="00F27BA2" w:rsidP="00A069C3">
      <w:r>
        <w:rPr>
          <w:noProof/>
        </w:rPr>
        <w:pict w14:anchorId="728C6800">
          <v:rect id="_x0000_s2069" style="position:absolute;left:0;text-align:left;margin-left:30.8pt;margin-top:6.9pt;width:170.2pt;height:20.1pt;z-index:251659264" strokecolor="red" strokeweight="2pt">
            <v:fill opacity="0"/>
          </v:rect>
        </w:pict>
      </w:r>
    </w:p>
    <w:p w14:paraId="02F670F2" w14:textId="6D34CA50" w:rsidR="001B7076" w:rsidRDefault="001B7076" w:rsidP="00A069C3"/>
    <w:p w14:paraId="1655A6A4" w14:textId="4E02A7F5" w:rsidR="001B7076" w:rsidRDefault="001B7076" w:rsidP="00A069C3"/>
    <w:p w14:paraId="40A3A9A5" w14:textId="77777777" w:rsidR="001B7076" w:rsidRDefault="001B7076" w:rsidP="00A069C3">
      <w:pPr>
        <w:rPr>
          <w:rFonts w:hint="eastAsia"/>
        </w:rPr>
      </w:pPr>
    </w:p>
    <w:p w14:paraId="0D95576A" w14:textId="20D46E8E" w:rsidR="00966C79" w:rsidRDefault="00966C79" w:rsidP="001B3457">
      <w:r>
        <w:rPr>
          <w:rFonts w:hint="eastAsia"/>
        </w:rPr>
        <w:t>15</w:t>
      </w:r>
      <w:r>
        <w:rPr>
          <w:rFonts w:hint="eastAsia"/>
        </w:rPr>
        <w:t>、</w:t>
      </w:r>
      <w:r w:rsidR="0087243C" w:rsidRPr="0087243C">
        <w:rPr>
          <w:rFonts w:hint="eastAsia"/>
        </w:rPr>
        <w:t>查看目录树</w:t>
      </w:r>
    </w:p>
    <w:p w14:paraId="35473CF9" w14:textId="76BAD7D0" w:rsidR="00A069C3" w:rsidRDefault="00A069C3" w:rsidP="00A069C3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3837B4">
        <w:rPr>
          <w:rFonts w:hint="eastAsia"/>
        </w:rPr>
        <w:t>ls -R</w:t>
      </w:r>
    </w:p>
    <w:p w14:paraId="08FAF088" w14:textId="6B55A19E" w:rsidR="00A069C3" w:rsidRDefault="00F27BA2" w:rsidP="00A069C3">
      <w:r>
        <w:rPr>
          <w:noProof/>
        </w:rPr>
        <w:pict w14:anchorId="5F4FC548">
          <v:shape id="_x0000_s2080" type="#_x0000_t202" style="position:absolute;left:0;text-align:left;margin-left:9.6pt;margin-top:311.2pt;width:468.05pt;height:.05pt;z-index:251670528;mso-position-horizontal-relative:text;mso-position-vertical-relative:text" stroked="f">
            <v:textbox style="mso-fit-shape-to-text:t" inset="0,0,0,0">
              <w:txbxContent>
                <w:p w14:paraId="125033F3" w14:textId="3D61FF09" w:rsidR="00F27BA2" w:rsidRPr="00F27BA2" w:rsidRDefault="00F27BA2" w:rsidP="00F27BA2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16</w: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 xml:space="preserve"> 查看目录数</w:t>
                  </w:r>
                </w:p>
              </w:txbxContent>
            </v:textbox>
          </v:shape>
        </w:pict>
      </w:r>
      <w:r w:rsidRPr="003837B4">
        <w:drawing>
          <wp:anchor distT="0" distB="0" distL="114300" distR="114300" simplePos="0" relativeHeight="251619840" behindDoc="1" locked="0" layoutInCell="1" allowOverlap="1" wp14:anchorId="11D31A55" wp14:editId="330BCB4E">
            <wp:simplePos x="0" y="0"/>
            <wp:positionH relativeFrom="column">
              <wp:posOffset>121920</wp:posOffset>
            </wp:positionH>
            <wp:positionV relativeFrom="paragraph">
              <wp:posOffset>182880</wp:posOffset>
            </wp:positionV>
            <wp:extent cx="5944660" cy="3712210"/>
            <wp:effectExtent l="0" t="0" r="0" b="0"/>
            <wp:wrapNone/>
            <wp:docPr id="1476073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7338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6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9C3">
        <w:rPr>
          <w:rFonts w:hint="eastAsia"/>
        </w:rPr>
        <w:t>结果：</w:t>
      </w:r>
    </w:p>
    <w:p w14:paraId="4C506421" w14:textId="3810B60D" w:rsidR="001B7076" w:rsidRDefault="00583B6D" w:rsidP="001B3457">
      <w:r>
        <w:rPr>
          <w:noProof/>
        </w:rPr>
        <w:pict w14:anchorId="728C6800">
          <v:rect id="_x0000_s2070" style="position:absolute;left:0;text-align:left;margin-left:32.15pt;margin-top:41.8pt;width:266.25pt;height:246.2pt;z-index:251660288" strokecolor="red" strokeweight="2pt">
            <v:fill opacity="0"/>
          </v:rect>
        </w:pict>
      </w:r>
    </w:p>
    <w:p w14:paraId="741D65B5" w14:textId="39F6298C" w:rsidR="003837B4" w:rsidRDefault="003837B4" w:rsidP="001B3457">
      <w:pPr>
        <w:rPr>
          <w:rFonts w:hint="eastAsia"/>
        </w:rPr>
        <w:sectPr w:rsidR="003837B4" w:rsidSect="00F07FF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DEA3D3E" w14:textId="6FE90B83" w:rsidR="0087243C" w:rsidRDefault="0087243C" w:rsidP="001B3457">
      <w:r>
        <w:rPr>
          <w:rFonts w:hint="eastAsia"/>
        </w:rPr>
        <w:lastRenderedPageBreak/>
        <w:t>16</w:t>
      </w:r>
      <w:r>
        <w:rPr>
          <w:rFonts w:hint="eastAsia"/>
        </w:rPr>
        <w:t>、</w:t>
      </w:r>
      <w:r w:rsidRPr="0087243C">
        <w:rPr>
          <w:rFonts w:hint="eastAsia"/>
        </w:rPr>
        <w:t>列隐藏文件</w:t>
      </w:r>
    </w:p>
    <w:p w14:paraId="3E3C30F7" w14:textId="78D8B69F" w:rsidR="00A069C3" w:rsidRDefault="00A069C3" w:rsidP="00A069C3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3837B4">
        <w:rPr>
          <w:rFonts w:hint="eastAsia"/>
        </w:rPr>
        <w:t>ls -</w:t>
      </w:r>
      <w:proofErr w:type="spellStart"/>
      <w:r w:rsidR="003837B4">
        <w:rPr>
          <w:rFonts w:hint="eastAsia"/>
        </w:rPr>
        <w:t>aF</w:t>
      </w:r>
      <w:proofErr w:type="spellEnd"/>
    </w:p>
    <w:p w14:paraId="262F4B79" w14:textId="5DCDA015" w:rsidR="00A069C3" w:rsidRDefault="00F27BA2" w:rsidP="00A069C3">
      <w:r>
        <w:rPr>
          <w:noProof/>
        </w:rPr>
        <w:pict w14:anchorId="378DA47B">
          <v:shape id="_x0000_s2081" type="#_x0000_t202" style="position:absolute;left:0;text-align:left;margin-left:9.6pt;margin-top:312.7pt;width:467.15pt;height:.05pt;z-index:251671552;mso-position-horizontal-relative:text;mso-position-vertical-relative:text" stroked="f">
            <v:textbox style="mso-fit-shape-to-text:t" inset="0,0,0,0">
              <w:txbxContent>
                <w:p w14:paraId="4FEBDC86" w14:textId="78E47C65" w:rsidR="00F27BA2" w:rsidRPr="00F27BA2" w:rsidRDefault="00F27BA2" w:rsidP="00F27BA2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17</w: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 xml:space="preserve"> 列隐藏文件</w:t>
                  </w:r>
                </w:p>
              </w:txbxContent>
            </v:textbox>
          </v:shape>
        </w:pict>
      </w:r>
      <w:r w:rsidRPr="003837B4">
        <w:drawing>
          <wp:anchor distT="0" distB="0" distL="114300" distR="114300" simplePos="0" relativeHeight="251627008" behindDoc="1" locked="0" layoutInCell="1" allowOverlap="1" wp14:anchorId="6E52CD3A" wp14:editId="6683304C">
            <wp:simplePos x="0" y="0"/>
            <wp:positionH relativeFrom="column">
              <wp:posOffset>121920</wp:posOffset>
            </wp:positionH>
            <wp:positionV relativeFrom="paragraph">
              <wp:posOffset>198120</wp:posOffset>
            </wp:positionV>
            <wp:extent cx="5932805" cy="3716020"/>
            <wp:effectExtent l="0" t="0" r="0" b="0"/>
            <wp:wrapNone/>
            <wp:docPr id="1912984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8452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9C3">
        <w:rPr>
          <w:rFonts w:hint="eastAsia"/>
        </w:rPr>
        <w:t>结果：</w:t>
      </w:r>
    </w:p>
    <w:p w14:paraId="4A11C4E9" w14:textId="3D770B59" w:rsidR="003837B4" w:rsidRDefault="003837B4" w:rsidP="00A069C3"/>
    <w:p w14:paraId="17493B6A" w14:textId="0958E46A" w:rsidR="003837B4" w:rsidRDefault="00F27BA2" w:rsidP="00A069C3">
      <w:r>
        <w:rPr>
          <w:noProof/>
        </w:rPr>
        <w:pict w14:anchorId="728C6800">
          <v:rect id="_x0000_s2083" style="position:absolute;left:0;text-align:left;margin-left:32.75pt;margin-top:12.05pt;width:351.85pt;height:30.7pt;z-index:251673600" strokecolor="red" strokeweight="2pt">
            <v:fill opacity="0"/>
          </v:rect>
        </w:pict>
      </w:r>
    </w:p>
    <w:p w14:paraId="148F7D61" w14:textId="77777777" w:rsidR="003837B4" w:rsidRDefault="003837B4" w:rsidP="00A069C3"/>
    <w:p w14:paraId="59344921" w14:textId="0966F3DF" w:rsidR="003837B4" w:rsidRDefault="003837B4" w:rsidP="00A069C3"/>
    <w:p w14:paraId="320D8BCA" w14:textId="77777777" w:rsidR="003837B4" w:rsidRDefault="003837B4" w:rsidP="00A069C3"/>
    <w:p w14:paraId="5F8F99EA" w14:textId="77777777" w:rsidR="003837B4" w:rsidRDefault="003837B4" w:rsidP="00A069C3"/>
    <w:p w14:paraId="4E1ED5CF" w14:textId="77777777" w:rsidR="003837B4" w:rsidRDefault="003837B4" w:rsidP="00A069C3"/>
    <w:p w14:paraId="0382BACE" w14:textId="6E2D2CF8" w:rsidR="003837B4" w:rsidRDefault="003837B4" w:rsidP="00A069C3"/>
    <w:p w14:paraId="7E43CF13" w14:textId="77777777" w:rsidR="003837B4" w:rsidRDefault="003837B4" w:rsidP="00A069C3"/>
    <w:p w14:paraId="6C25100E" w14:textId="77777777" w:rsidR="003837B4" w:rsidRDefault="003837B4" w:rsidP="00A069C3"/>
    <w:p w14:paraId="626776BC" w14:textId="77777777" w:rsidR="003837B4" w:rsidRDefault="003837B4" w:rsidP="00A069C3"/>
    <w:p w14:paraId="42C05BA6" w14:textId="20CFE352" w:rsidR="003837B4" w:rsidRDefault="003837B4" w:rsidP="00A069C3"/>
    <w:p w14:paraId="6376B827" w14:textId="77777777" w:rsidR="003837B4" w:rsidRDefault="003837B4" w:rsidP="00A069C3"/>
    <w:p w14:paraId="417130F0" w14:textId="16A027E0" w:rsidR="003837B4" w:rsidRDefault="003837B4" w:rsidP="00A069C3"/>
    <w:p w14:paraId="7A9D780D" w14:textId="77777777" w:rsidR="003837B4" w:rsidRDefault="003837B4" w:rsidP="00A069C3"/>
    <w:p w14:paraId="36721BAC" w14:textId="0E530886" w:rsidR="003837B4" w:rsidRDefault="003837B4" w:rsidP="00A069C3"/>
    <w:p w14:paraId="5356D821" w14:textId="4B928585" w:rsidR="003837B4" w:rsidRDefault="003837B4" w:rsidP="00A069C3"/>
    <w:p w14:paraId="4B3BB8DE" w14:textId="4E676FDE" w:rsidR="003837B4" w:rsidRDefault="003837B4" w:rsidP="00A069C3"/>
    <w:p w14:paraId="46849012" w14:textId="77777777" w:rsidR="003837B4" w:rsidRDefault="003837B4" w:rsidP="00A069C3">
      <w:pPr>
        <w:rPr>
          <w:rFonts w:hint="eastAsia"/>
        </w:rPr>
      </w:pPr>
    </w:p>
    <w:p w14:paraId="424C9F63" w14:textId="4CC69DD6" w:rsidR="003837B4" w:rsidRDefault="003837B4" w:rsidP="00A069C3">
      <w:pPr>
        <w:rPr>
          <w:rFonts w:hint="eastAsia"/>
        </w:rPr>
      </w:pPr>
    </w:p>
    <w:p w14:paraId="7F6F2F54" w14:textId="5ADE9C2F" w:rsidR="007C414F" w:rsidRDefault="00FB7DB4" w:rsidP="001B3457">
      <w:r>
        <w:rPr>
          <w:rFonts w:hint="eastAsia"/>
        </w:rPr>
        <w:t>17</w:t>
      </w:r>
      <w:r>
        <w:rPr>
          <w:rFonts w:hint="eastAsia"/>
        </w:rPr>
        <w:t>、</w:t>
      </w:r>
      <w:r w:rsidRPr="00FB7DB4">
        <w:rPr>
          <w:rFonts w:hint="eastAsia"/>
        </w:rPr>
        <w:t>显示当前目录</w:t>
      </w:r>
    </w:p>
    <w:p w14:paraId="6777A991" w14:textId="51B024CD" w:rsidR="00A069C3" w:rsidRDefault="00A069C3" w:rsidP="00A069C3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proofErr w:type="spellStart"/>
      <w:r w:rsidR="003837B4">
        <w:rPr>
          <w:rFonts w:hint="eastAsia"/>
        </w:rPr>
        <w:t>pwd</w:t>
      </w:r>
      <w:proofErr w:type="spellEnd"/>
    </w:p>
    <w:p w14:paraId="383E5650" w14:textId="401825FB" w:rsidR="00A71B36" w:rsidRDefault="00F27BA2" w:rsidP="00A069C3">
      <w:r>
        <w:rPr>
          <w:noProof/>
        </w:rPr>
        <w:pict w14:anchorId="5B698DCD">
          <v:shape id="_x0000_s2082" type="#_x0000_t202" style="position:absolute;left:0;text-align:left;margin-left:9.6pt;margin-top:311.45pt;width:467.1pt;height:.05pt;z-index:251672576;mso-position-horizontal-relative:text;mso-position-vertical-relative:text" stroked="f">
            <v:textbox style="mso-fit-shape-to-text:t" inset="0,0,0,0">
              <w:txbxContent>
                <w:p w14:paraId="7B71EB3A" w14:textId="470E16F3" w:rsidR="00F27BA2" w:rsidRPr="00F27BA2" w:rsidRDefault="00F27BA2" w:rsidP="00F27BA2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18</w:t>
                  </w:r>
                  <w:r w:rsidRPr="00F27BA2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27BA2">
                    <w:rPr>
                      <w:rFonts w:ascii="黑体" w:hAnsi="黑体" w:hint="eastAsia"/>
                      <w:sz w:val="18"/>
                      <w:szCs w:val="18"/>
                    </w:rPr>
                    <w:t xml:space="preserve"> 显示当前目录</w:t>
                  </w:r>
                </w:p>
              </w:txbxContent>
            </v:textbox>
          </v:shape>
        </w:pict>
      </w:r>
      <w:r w:rsidRPr="003837B4">
        <w:drawing>
          <wp:anchor distT="0" distB="0" distL="114300" distR="114300" simplePos="0" relativeHeight="251634176" behindDoc="1" locked="0" layoutInCell="1" allowOverlap="1" wp14:anchorId="08D129F7" wp14:editId="0D07CE2A">
            <wp:simplePos x="0" y="0"/>
            <wp:positionH relativeFrom="column">
              <wp:posOffset>121920</wp:posOffset>
            </wp:positionH>
            <wp:positionV relativeFrom="paragraph">
              <wp:posOffset>190500</wp:posOffset>
            </wp:positionV>
            <wp:extent cx="5932667" cy="3707765"/>
            <wp:effectExtent l="0" t="0" r="0" b="0"/>
            <wp:wrapNone/>
            <wp:docPr id="1582406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0628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67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9C3">
        <w:rPr>
          <w:rFonts w:hint="eastAsia"/>
        </w:rPr>
        <w:t>结果：</w:t>
      </w:r>
    </w:p>
    <w:p w14:paraId="3B655894" w14:textId="56230D92" w:rsidR="005B0253" w:rsidRDefault="00F27BA2" w:rsidP="00A069C3">
      <w:r>
        <w:rPr>
          <w:noProof/>
        </w:rPr>
        <w:pict w14:anchorId="728C6800">
          <v:rect id="_x0000_s2084" style="position:absolute;left:0;text-align:left;margin-left:31.55pt;margin-top:55.7pt;width:123.25pt;height:19.9pt;z-index:251674624" strokecolor="red" strokeweight="2pt">
            <v:fill opacity="0"/>
          </v:rect>
        </w:pict>
      </w:r>
    </w:p>
    <w:p w14:paraId="74B109D9" w14:textId="7C935BFA" w:rsidR="003837B4" w:rsidRDefault="003837B4" w:rsidP="00A069C3">
      <w:pPr>
        <w:rPr>
          <w:rFonts w:hint="eastAsia"/>
        </w:rPr>
        <w:sectPr w:rsidR="003837B4" w:rsidSect="00F07FF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6D3B26F" w14:textId="70B27D1F" w:rsidR="00A71B36" w:rsidRDefault="00A71B36" w:rsidP="00A71B36">
      <w:pPr>
        <w:pStyle w:val="1"/>
        <w:jc w:val="center"/>
      </w:pPr>
      <w:r>
        <w:rPr>
          <w:rFonts w:hint="eastAsia"/>
        </w:rPr>
        <w:lastRenderedPageBreak/>
        <w:t>实验</w:t>
      </w:r>
      <w:r>
        <w:rPr>
          <w:rFonts w:hint="eastAsia"/>
        </w:rPr>
        <w:t xml:space="preserve">2 </w:t>
      </w:r>
      <w:r>
        <w:rPr>
          <w:rFonts w:hint="eastAsia"/>
        </w:rPr>
        <w:t>切换目录、复制</w:t>
      </w:r>
    </w:p>
    <w:p w14:paraId="427115AE" w14:textId="020F5397" w:rsidR="00A71B36" w:rsidRDefault="00A71B36" w:rsidP="00A71B36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>
        <w:rPr>
          <w:rFonts w:hint="eastAsia"/>
        </w:rPr>
        <w:t>仅输入</w:t>
      </w:r>
      <w:r>
        <w:rPr>
          <w:rFonts w:hint="eastAsia"/>
        </w:rPr>
        <w:t>cd</w:t>
      </w:r>
      <w:r>
        <w:rPr>
          <w:rFonts w:hint="eastAsia"/>
        </w:rPr>
        <w:t>起什么作用</w:t>
      </w:r>
    </w:p>
    <w:p w14:paraId="07598763" w14:textId="458E7F2B" w:rsidR="00A71B36" w:rsidRDefault="00A71B36" w:rsidP="00A71B36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3837B4">
        <w:rPr>
          <w:rFonts w:hint="eastAsia"/>
        </w:rPr>
        <w:t>cd</w:t>
      </w:r>
    </w:p>
    <w:p w14:paraId="10AB85E8" w14:textId="2195E953" w:rsidR="00A71B36" w:rsidRDefault="00FB6719" w:rsidP="00A71B36">
      <w:pPr>
        <w:rPr>
          <w:rFonts w:hint="eastAsia"/>
        </w:rPr>
      </w:pPr>
      <w:r w:rsidRPr="003837B4">
        <w:drawing>
          <wp:anchor distT="0" distB="0" distL="114300" distR="114300" simplePos="0" relativeHeight="251646464" behindDoc="1" locked="0" layoutInCell="1" allowOverlap="1" wp14:anchorId="537099F0" wp14:editId="739AFAB9">
            <wp:simplePos x="0" y="0"/>
            <wp:positionH relativeFrom="column">
              <wp:posOffset>564515</wp:posOffset>
            </wp:positionH>
            <wp:positionV relativeFrom="paragraph">
              <wp:posOffset>170410</wp:posOffset>
            </wp:positionV>
            <wp:extent cx="5059680" cy="3175635"/>
            <wp:effectExtent l="0" t="0" r="0" b="0"/>
            <wp:wrapNone/>
            <wp:docPr id="622860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6020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36">
        <w:rPr>
          <w:rFonts w:hint="eastAsia"/>
        </w:rPr>
        <w:t>结果：</w:t>
      </w:r>
      <w:r w:rsidR="003837B4">
        <w:rPr>
          <w:rFonts w:hint="eastAsia"/>
        </w:rPr>
        <w:t>仅输入</w:t>
      </w:r>
      <w:r w:rsidR="003837B4">
        <w:rPr>
          <w:rFonts w:hint="eastAsia"/>
        </w:rPr>
        <w:t>cd</w:t>
      </w:r>
      <w:r w:rsidR="003837B4">
        <w:rPr>
          <w:rFonts w:hint="eastAsia"/>
        </w:rPr>
        <w:t>会切换到用户主目录</w:t>
      </w:r>
    </w:p>
    <w:p w14:paraId="3CE49541" w14:textId="1F01C2AB" w:rsidR="003837B4" w:rsidRDefault="003837B4" w:rsidP="00A71B36"/>
    <w:p w14:paraId="75D9CBE9" w14:textId="0D549C95" w:rsidR="003837B4" w:rsidRDefault="00FB6719" w:rsidP="00A71B36">
      <w:r>
        <w:rPr>
          <w:noProof/>
        </w:rPr>
        <w:pict w14:anchorId="728C6800">
          <v:rect id="_x0000_s2086" style="position:absolute;left:0;text-align:left;margin-left:64.5pt;margin-top:7.25pt;width:125.6pt;height:25.1pt;z-index:251676672" strokecolor="red" strokeweight="2pt">
            <v:fill opacity="0"/>
          </v:rect>
        </w:pict>
      </w:r>
    </w:p>
    <w:p w14:paraId="5FEBBEAE" w14:textId="5EEB008B" w:rsidR="003837B4" w:rsidRDefault="003837B4" w:rsidP="00A71B36"/>
    <w:p w14:paraId="610BF9DC" w14:textId="6186945B" w:rsidR="003837B4" w:rsidRDefault="003837B4" w:rsidP="00A71B36"/>
    <w:p w14:paraId="1CF00063" w14:textId="429F546E" w:rsidR="003837B4" w:rsidRDefault="003837B4" w:rsidP="00A71B36"/>
    <w:p w14:paraId="7500ED68" w14:textId="29B2149B" w:rsidR="003837B4" w:rsidRDefault="003837B4" w:rsidP="00A71B36"/>
    <w:p w14:paraId="11351901" w14:textId="355DAF2E" w:rsidR="003837B4" w:rsidRDefault="003837B4" w:rsidP="00A71B36"/>
    <w:p w14:paraId="3766BAEC" w14:textId="42F3CB0F" w:rsidR="003837B4" w:rsidRDefault="003837B4" w:rsidP="00A71B36"/>
    <w:p w14:paraId="3D302797" w14:textId="448EF224" w:rsidR="003837B4" w:rsidRDefault="003837B4" w:rsidP="00A71B36"/>
    <w:p w14:paraId="68B85240" w14:textId="77777777" w:rsidR="003837B4" w:rsidRDefault="003837B4" w:rsidP="00A71B36"/>
    <w:p w14:paraId="47F3F154" w14:textId="4C49AD17" w:rsidR="003837B4" w:rsidRDefault="003837B4" w:rsidP="00A71B36"/>
    <w:p w14:paraId="22D4990F" w14:textId="1FC23CF1" w:rsidR="003837B4" w:rsidRDefault="003837B4" w:rsidP="00A71B36"/>
    <w:p w14:paraId="20D22E13" w14:textId="39D11A20" w:rsidR="003837B4" w:rsidRDefault="003837B4" w:rsidP="00A71B36"/>
    <w:p w14:paraId="0692DAB8" w14:textId="371C0CC9" w:rsidR="003837B4" w:rsidRDefault="003837B4" w:rsidP="00A71B36"/>
    <w:p w14:paraId="2B584ABE" w14:textId="5953132E" w:rsidR="003837B4" w:rsidRDefault="003837B4" w:rsidP="00A71B36"/>
    <w:p w14:paraId="046E40B5" w14:textId="730B13D5" w:rsidR="003837B4" w:rsidRDefault="00FB6719" w:rsidP="00A71B36">
      <w:r>
        <w:rPr>
          <w:noProof/>
        </w:rPr>
        <w:pict w14:anchorId="19314E1F">
          <v:shape id="_x0000_s2085" type="#_x0000_t202" style="position:absolute;left:0;text-align:left;margin-left:44.4pt;margin-top:15.65pt;width:398.4pt;height:15.6pt;z-index:251675648;mso-position-horizontal-relative:text;mso-position-vertical-relative:text" stroked="f">
            <v:textbox style="mso-fit-shape-to-text:t" inset="0,0,0,0">
              <w:txbxContent>
                <w:p w14:paraId="138EC61E" w14:textId="3DB8A3DD" w:rsidR="00FB6719" w:rsidRPr="00FB6719" w:rsidRDefault="00FB6719" w:rsidP="00FB6719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19</w: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t xml:space="preserve"> 仅输入cd</w:t>
                  </w:r>
                </w:p>
              </w:txbxContent>
            </v:textbox>
          </v:shape>
        </w:pict>
      </w:r>
    </w:p>
    <w:p w14:paraId="67A44558" w14:textId="46A996CD" w:rsidR="003837B4" w:rsidRDefault="003837B4" w:rsidP="00A71B36">
      <w:pPr>
        <w:rPr>
          <w:rFonts w:hint="eastAsia"/>
        </w:rPr>
      </w:pPr>
    </w:p>
    <w:p w14:paraId="1F3CDDD0" w14:textId="63C465A9" w:rsidR="00A71B36" w:rsidRDefault="00A71B36" w:rsidP="00A71B36">
      <w:r>
        <w:rPr>
          <w:rFonts w:hint="eastAsia"/>
        </w:rPr>
        <w:t>2</w:t>
      </w:r>
      <w:r>
        <w:rPr>
          <w:rFonts w:hint="eastAsia"/>
        </w:rPr>
        <w:t>、进入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14:paraId="7D1647CE" w14:textId="6C5A4784" w:rsidR="00A71B36" w:rsidRDefault="00A71B36" w:rsidP="00A71B36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3837B4">
        <w:rPr>
          <w:rFonts w:hint="eastAsia"/>
        </w:rPr>
        <w:t>cd /</w:t>
      </w:r>
      <w:proofErr w:type="spellStart"/>
      <w:r w:rsidR="003837B4">
        <w:rPr>
          <w:rFonts w:hint="eastAsia"/>
        </w:rPr>
        <w:t>etc</w:t>
      </w:r>
      <w:proofErr w:type="spellEnd"/>
    </w:p>
    <w:p w14:paraId="5ACDA278" w14:textId="1A7C8E7D" w:rsidR="00A71B36" w:rsidRDefault="00A71B36" w:rsidP="00A71B36">
      <w:r>
        <w:rPr>
          <w:rFonts w:hint="eastAsia"/>
        </w:rPr>
        <w:t>结果：</w:t>
      </w:r>
    </w:p>
    <w:p w14:paraId="774D3D25" w14:textId="151341CD" w:rsidR="003837B4" w:rsidRDefault="00FB6719" w:rsidP="00A71B36">
      <w:r>
        <w:rPr>
          <w:noProof/>
        </w:rPr>
        <w:pict w14:anchorId="728C6800">
          <v:rect id="_x0000_s2088" style="position:absolute;left:0;text-align:left;margin-left:59.8pt;margin-top:50.25pt;width:114.45pt;height:23.35pt;z-index:251678720" strokecolor="red" strokeweight="2pt">
            <v:fill opacity="0"/>
          </v:rect>
        </w:pict>
      </w:r>
      <w:r>
        <w:rPr>
          <w:noProof/>
        </w:rPr>
        <w:pict w14:anchorId="080F9403">
          <v:shape id="_x0000_s2087" type="#_x0000_t202" style="position:absolute;left:0;text-align:left;margin-left:41.4pt;margin-top:254.95pt;width:397.8pt;height:.05pt;z-index:251677696;mso-position-horizontal-relative:text;mso-position-vertical-relative:text" stroked="f">
            <v:textbox style="mso-next-textbox:#_x0000_s2087;mso-fit-shape-to-text:t" inset="0,0,0,0">
              <w:txbxContent>
                <w:p w14:paraId="58ADF1AF" w14:textId="547FEF8E" w:rsidR="00FB6719" w:rsidRPr="00FB6719" w:rsidRDefault="00FB6719" w:rsidP="00FB6719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20</w: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t xml:space="preserve"> 进入/</w:t>
                  </w:r>
                  <w:proofErr w:type="spellStart"/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t>etc</w:t>
                  </w:r>
                  <w:proofErr w:type="spellEnd"/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t>目录</w:t>
                  </w:r>
                </w:p>
              </w:txbxContent>
            </v:textbox>
          </v:shape>
        </w:pict>
      </w:r>
      <w:r w:rsidRPr="003837B4">
        <w:drawing>
          <wp:anchor distT="0" distB="0" distL="114300" distR="114300" simplePos="0" relativeHeight="251652608" behindDoc="1" locked="0" layoutInCell="1" allowOverlap="1" wp14:anchorId="34B8C4FF" wp14:editId="397B8E72">
            <wp:simplePos x="0" y="0"/>
            <wp:positionH relativeFrom="column">
              <wp:posOffset>525780</wp:posOffset>
            </wp:positionH>
            <wp:positionV relativeFrom="paragraph">
              <wp:posOffset>20955</wp:posOffset>
            </wp:positionV>
            <wp:extent cx="5052060" cy="3159999"/>
            <wp:effectExtent l="0" t="0" r="0" b="0"/>
            <wp:wrapNone/>
            <wp:docPr id="1535111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11773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1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9FCC6" w14:textId="0FB11D3B" w:rsidR="003837B4" w:rsidRDefault="003837B4" w:rsidP="00A71B36">
      <w:pPr>
        <w:rPr>
          <w:rFonts w:hint="eastAsia"/>
        </w:rPr>
        <w:sectPr w:rsidR="003837B4" w:rsidSect="00F07FF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DDEC085" w14:textId="61EE933F" w:rsidR="00A71B36" w:rsidRDefault="00A71B36" w:rsidP="00A71B36">
      <w:r>
        <w:rPr>
          <w:rFonts w:hint="eastAsia"/>
        </w:rPr>
        <w:lastRenderedPageBreak/>
        <w:t>3</w:t>
      </w:r>
      <w:r>
        <w:rPr>
          <w:rFonts w:hint="eastAsia"/>
        </w:rPr>
        <w:t>、返回进入一个目录之前所在的目录</w:t>
      </w:r>
    </w:p>
    <w:p w14:paraId="058C6983" w14:textId="593CBAEC" w:rsidR="00A71B36" w:rsidRDefault="00A71B36" w:rsidP="00A71B36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865EA8">
        <w:rPr>
          <w:rFonts w:hint="eastAsia"/>
        </w:rPr>
        <w:t>cd -</w:t>
      </w:r>
    </w:p>
    <w:p w14:paraId="76B88D18" w14:textId="6C91774B" w:rsidR="00A71B36" w:rsidRDefault="00FB6719" w:rsidP="00A71B36">
      <w:r w:rsidRPr="00865EA8">
        <w:drawing>
          <wp:anchor distT="0" distB="0" distL="114300" distR="114300" simplePos="0" relativeHeight="251659776" behindDoc="1" locked="0" layoutInCell="1" allowOverlap="1" wp14:anchorId="3A1F748D" wp14:editId="5414707F">
            <wp:simplePos x="0" y="0"/>
            <wp:positionH relativeFrom="column">
              <wp:posOffset>248285</wp:posOffset>
            </wp:positionH>
            <wp:positionV relativeFrom="paragraph">
              <wp:posOffset>191770</wp:posOffset>
            </wp:positionV>
            <wp:extent cx="5685155" cy="3569970"/>
            <wp:effectExtent l="0" t="0" r="0" b="0"/>
            <wp:wrapNone/>
            <wp:docPr id="1583991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9143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36">
        <w:rPr>
          <w:rFonts w:hint="eastAsia"/>
        </w:rPr>
        <w:t>结果：</w:t>
      </w:r>
    </w:p>
    <w:p w14:paraId="3C089671" w14:textId="7054496B" w:rsidR="00865EA8" w:rsidRDefault="00865EA8" w:rsidP="00A71B36"/>
    <w:p w14:paraId="432C9603" w14:textId="1A9FF618" w:rsidR="00865EA8" w:rsidRDefault="00865EA8" w:rsidP="00A71B36"/>
    <w:p w14:paraId="7874DC01" w14:textId="77777777" w:rsidR="00865EA8" w:rsidRDefault="00865EA8" w:rsidP="00A71B36"/>
    <w:p w14:paraId="5F97C38F" w14:textId="450A92B3" w:rsidR="00865EA8" w:rsidRDefault="00FB6719" w:rsidP="00A71B36">
      <w:r>
        <w:rPr>
          <w:noProof/>
        </w:rPr>
        <w:pict w14:anchorId="728C6800">
          <v:rect id="_x0000_s2090" style="position:absolute;left:0;text-align:left;margin-left:40.7pt;margin-top:15.5pt;width:134.95pt;height:44pt;z-index:251680768" strokecolor="red" strokeweight="2pt">
            <v:fill opacity="0"/>
          </v:rect>
        </w:pict>
      </w:r>
    </w:p>
    <w:p w14:paraId="24700FBC" w14:textId="7D91085E" w:rsidR="00865EA8" w:rsidRDefault="00865EA8" w:rsidP="00A71B36"/>
    <w:p w14:paraId="177BEA6F" w14:textId="3AEA2E9A" w:rsidR="00865EA8" w:rsidRDefault="00865EA8" w:rsidP="00A71B36"/>
    <w:p w14:paraId="5286993F" w14:textId="77777777" w:rsidR="00865EA8" w:rsidRDefault="00865EA8" w:rsidP="00A71B36"/>
    <w:p w14:paraId="137BED43" w14:textId="79C5EB46" w:rsidR="00865EA8" w:rsidRDefault="00865EA8" w:rsidP="00A71B36"/>
    <w:p w14:paraId="70D6D52E" w14:textId="2407BE4F" w:rsidR="00865EA8" w:rsidRDefault="00865EA8" w:rsidP="00A71B36"/>
    <w:p w14:paraId="0252C93A" w14:textId="19DE3A06" w:rsidR="00865EA8" w:rsidRDefault="00865EA8" w:rsidP="00A71B36"/>
    <w:p w14:paraId="0729B147" w14:textId="77777777" w:rsidR="00865EA8" w:rsidRDefault="00865EA8" w:rsidP="00A71B36"/>
    <w:p w14:paraId="6209C409" w14:textId="77777777" w:rsidR="00865EA8" w:rsidRDefault="00865EA8" w:rsidP="00A71B36"/>
    <w:p w14:paraId="78DF2FAC" w14:textId="0B3A14A7" w:rsidR="00865EA8" w:rsidRDefault="00865EA8" w:rsidP="00A71B36"/>
    <w:p w14:paraId="7822A029" w14:textId="77777777" w:rsidR="00865EA8" w:rsidRDefault="00865EA8" w:rsidP="00A71B36"/>
    <w:p w14:paraId="0B17CA50" w14:textId="5AEB85E5" w:rsidR="00865EA8" w:rsidRDefault="00865EA8" w:rsidP="00A71B36"/>
    <w:p w14:paraId="1AF493B1" w14:textId="548A5659" w:rsidR="00865EA8" w:rsidRDefault="00865EA8" w:rsidP="00A71B36"/>
    <w:p w14:paraId="35FDFAF8" w14:textId="73717A67" w:rsidR="00865EA8" w:rsidRDefault="00865EA8" w:rsidP="00A71B36"/>
    <w:p w14:paraId="546A27C3" w14:textId="5F962FCD" w:rsidR="00865EA8" w:rsidRDefault="00FB6719" w:rsidP="00A71B36">
      <w:r>
        <w:rPr>
          <w:noProof/>
        </w:rPr>
        <w:pict w14:anchorId="736DB68B">
          <v:shape id="_x0000_s2089" type="#_x0000_t202" style="position:absolute;left:0;text-align:left;margin-left:19.55pt;margin-top:15.55pt;width:447.65pt;height:15.6pt;z-index:251679744;mso-position-horizontal-relative:text;mso-position-vertical-relative:text" stroked="f">
            <v:textbox style="mso-fit-shape-to-text:t" inset="0,0,0,0">
              <w:txbxContent>
                <w:p w14:paraId="5300F10D" w14:textId="556375EE" w:rsidR="00FB6719" w:rsidRPr="00FB6719" w:rsidRDefault="00FB6719" w:rsidP="00FB6719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21</w: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t xml:space="preserve"> 返回进入一个目录之前所在的目录</w:t>
                  </w:r>
                </w:p>
              </w:txbxContent>
            </v:textbox>
          </v:shape>
        </w:pict>
      </w:r>
    </w:p>
    <w:p w14:paraId="7A52AA72" w14:textId="028B0790" w:rsidR="00865EA8" w:rsidRDefault="00865EA8" w:rsidP="00A71B36">
      <w:pPr>
        <w:rPr>
          <w:rFonts w:hint="eastAsia"/>
        </w:rPr>
      </w:pPr>
    </w:p>
    <w:p w14:paraId="2109CF00" w14:textId="73111E51" w:rsidR="00A71B36" w:rsidRDefault="00A71B36" w:rsidP="00A71B36">
      <w:r>
        <w:rPr>
          <w:rFonts w:hint="eastAsia"/>
        </w:rPr>
        <w:t>4</w:t>
      </w:r>
      <w:r>
        <w:rPr>
          <w:rFonts w:hint="eastAsia"/>
        </w:rPr>
        <w:t>、返回上级目录</w:t>
      </w:r>
    </w:p>
    <w:p w14:paraId="10570174" w14:textId="570A0306" w:rsidR="00A71B36" w:rsidRDefault="00A71B36" w:rsidP="00A71B36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865EA8">
        <w:rPr>
          <w:rFonts w:hint="eastAsia"/>
        </w:rPr>
        <w:t>cd</w:t>
      </w:r>
      <w:proofErr w:type="gramStart"/>
      <w:r w:rsidR="00865EA8">
        <w:rPr>
          <w:rFonts w:hint="eastAsia"/>
        </w:rPr>
        <w:t xml:space="preserve"> ..</w:t>
      </w:r>
      <w:proofErr w:type="gramEnd"/>
    </w:p>
    <w:p w14:paraId="74DF796F" w14:textId="2ECAC839" w:rsidR="00A71B36" w:rsidRDefault="00FB6719" w:rsidP="00A71B36">
      <w:r>
        <w:rPr>
          <w:noProof/>
        </w:rPr>
        <w:pict w14:anchorId="130DEA68">
          <v:shape id="_x0000_s2091" type="#_x0000_t202" style="position:absolute;left:0;text-align:left;margin-left:17.9pt;margin-top:302.95pt;width:451.6pt;height:.05pt;z-index:251681792;mso-position-horizontal-relative:text;mso-position-vertical-relative:text" stroked="f">
            <v:textbox style="mso-fit-shape-to-text:t" inset="0,0,0,0">
              <w:txbxContent>
                <w:p w14:paraId="17E651A1" w14:textId="60041EA8" w:rsidR="00FB6719" w:rsidRPr="00FB6719" w:rsidRDefault="00FB6719" w:rsidP="00FB6719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22</w: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t xml:space="preserve"> 返回上级目录</w:t>
                  </w:r>
                </w:p>
              </w:txbxContent>
            </v:textbox>
          </v:shape>
        </w:pict>
      </w:r>
      <w:r w:rsidRPr="00865EA8">
        <w:drawing>
          <wp:anchor distT="0" distB="0" distL="114300" distR="114300" simplePos="0" relativeHeight="251668992" behindDoc="1" locked="0" layoutInCell="1" allowOverlap="1" wp14:anchorId="4D00703C" wp14:editId="51AED5B4">
            <wp:simplePos x="0" y="0"/>
            <wp:positionH relativeFrom="column">
              <wp:posOffset>227791</wp:posOffset>
            </wp:positionH>
            <wp:positionV relativeFrom="paragraph">
              <wp:posOffset>197024</wp:posOffset>
            </wp:positionV>
            <wp:extent cx="5735453" cy="3593927"/>
            <wp:effectExtent l="0" t="0" r="0" b="0"/>
            <wp:wrapNone/>
            <wp:docPr id="1826606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06739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53" cy="359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36">
        <w:rPr>
          <w:rFonts w:hint="eastAsia"/>
        </w:rPr>
        <w:t>结果：</w:t>
      </w:r>
    </w:p>
    <w:p w14:paraId="7282B136" w14:textId="38DFE45A" w:rsidR="00865EA8" w:rsidRDefault="00FB6719" w:rsidP="00A71B36">
      <w:pPr>
        <w:rPr>
          <w:rFonts w:hint="eastAsia"/>
        </w:rPr>
      </w:pPr>
      <w:r>
        <w:rPr>
          <w:noProof/>
        </w:rPr>
        <w:pict w14:anchorId="728C6800">
          <v:rect id="_x0000_s2092" style="position:absolute;left:0;text-align:left;margin-left:39.65pt;margin-top:101.05pt;width:127.55pt;height:37.5pt;z-index:251682816" strokecolor="red" strokeweight="2pt">
            <v:fill opacity="0"/>
          </v:rect>
        </w:pict>
      </w:r>
    </w:p>
    <w:p w14:paraId="40CEAA04" w14:textId="77777777" w:rsidR="00865EA8" w:rsidRDefault="00865EA8" w:rsidP="00A71B36">
      <w:pPr>
        <w:sectPr w:rsidR="00865EA8" w:rsidSect="00F07FF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C427D4D" w14:textId="1EA56DB6" w:rsidR="00A71B36" w:rsidRDefault="00A71B36" w:rsidP="00A71B36">
      <w:r>
        <w:rPr>
          <w:rFonts w:hint="eastAsia"/>
        </w:rPr>
        <w:lastRenderedPageBreak/>
        <w:t>5</w:t>
      </w:r>
      <w:r>
        <w:rPr>
          <w:rFonts w:hint="eastAsia"/>
        </w:rPr>
        <w:t>、返回上两级目录</w:t>
      </w:r>
    </w:p>
    <w:p w14:paraId="5DCDD50D" w14:textId="686B2A58" w:rsidR="00A71B36" w:rsidRDefault="00A71B36" w:rsidP="00A71B36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865EA8">
        <w:rPr>
          <w:rFonts w:hint="eastAsia"/>
        </w:rPr>
        <w:t>cd</w:t>
      </w:r>
      <w:proofErr w:type="gramStart"/>
      <w:r w:rsidR="00865EA8">
        <w:rPr>
          <w:rFonts w:hint="eastAsia"/>
        </w:rPr>
        <w:t xml:space="preserve"> ..</w:t>
      </w:r>
      <w:proofErr w:type="gramEnd"/>
      <w:r w:rsidR="00865EA8">
        <w:rPr>
          <w:rFonts w:hint="eastAsia"/>
        </w:rPr>
        <w:t>/..</w:t>
      </w:r>
    </w:p>
    <w:p w14:paraId="3C734B02" w14:textId="77A52C36" w:rsidR="00A71B36" w:rsidRDefault="00A71B36" w:rsidP="00A71B36">
      <w:r>
        <w:rPr>
          <w:rFonts w:hint="eastAsia"/>
        </w:rPr>
        <w:t>结果：</w:t>
      </w:r>
    </w:p>
    <w:p w14:paraId="615B7E59" w14:textId="6E8836E7" w:rsidR="00865EA8" w:rsidRDefault="00FB6719" w:rsidP="00A71B36">
      <w:r>
        <w:rPr>
          <w:noProof/>
        </w:rPr>
        <w:pict w14:anchorId="60432848">
          <v:shape id="_x0000_s2094" type="#_x0000_t202" style="position:absolute;left:0;text-align:left;margin-left:21pt;margin-top:285.05pt;width:445.1pt;height:.05pt;z-index:251684864;mso-position-horizontal-relative:text;mso-position-vertical-relative:text" stroked="f">
            <v:textbox style="mso-fit-shape-to-text:t" inset="0,0,0,0">
              <w:txbxContent>
                <w:p w14:paraId="0B6D4E64" w14:textId="1BE954EB" w:rsidR="00FB6719" w:rsidRPr="00FB6719" w:rsidRDefault="00FB6719" w:rsidP="00FB6719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23</w: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t xml:space="preserve"> 返回上两级目录</w:t>
                  </w:r>
                </w:p>
              </w:txbxContent>
            </v:textbox>
          </v:shape>
        </w:pict>
      </w:r>
      <w:r w:rsidRPr="00865EA8">
        <w:drawing>
          <wp:anchor distT="0" distB="0" distL="114300" distR="114300" simplePos="0" relativeHeight="251674112" behindDoc="1" locked="0" layoutInCell="1" allowOverlap="1" wp14:anchorId="10FFB0FA" wp14:editId="3B49368E">
            <wp:simplePos x="0" y="0"/>
            <wp:positionH relativeFrom="column">
              <wp:posOffset>266700</wp:posOffset>
            </wp:positionH>
            <wp:positionV relativeFrom="paragraph">
              <wp:posOffset>22860</wp:posOffset>
            </wp:positionV>
            <wp:extent cx="5653295" cy="3540125"/>
            <wp:effectExtent l="0" t="0" r="0" b="0"/>
            <wp:wrapNone/>
            <wp:docPr id="119997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7824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29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3BA43" w14:textId="3211C3EC" w:rsidR="00865EA8" w:rsidRDefault="00865EA8" w:rsidP="00A71B36"/>
    <w:p w14:paraId="289C61A2" w14:textId="32AC3E96" w:rsidR="00865EA8" w:rsidRDefault="00865EA8" w:rsidP="00A71B36"/>
    <w:p w14:paraId="2C67E7E7" w14:textId="1B32C5BE" w:rsidR="00865EA8" w:rsidRDefault="00865EA8" w:rsidP="00A71B36"/>
    <w:p w14:paraId="6F4C0B06" w14:textId="288D082B" w:rsidR="00865EA8" w:rsidRDefault="00FB6719" w:rsidP="00A71B36">
      <w:r>
        <w:rPr>
          <w:noProof/>
        </w:rPr>
        <w:pict w14:anchorId="728C6800">
          <v:rect id="_x0000_s2093" style="position:absolute;left:0;text-align:left;margin-left:59.15pt;margin-top:1.85pt;width:159.25pt;height:37.15pt;z-index:251683840" strokecolor="red" strokeweight="2pt">
            <v:fill opacity="0"/>
          </v:rect>
        </w:pict>
      </w:r>
    </w:p>
    <w:p w14:paraId="36E4032E" w14:textId="77777777" w:rsidR="00865EA8" w:rsidRDefault="00865EA8" w:rsidP="00A71B36"/>
    <w:p w14:paraId="0AE1FDDB" w14:textId="4DE1A6F2" w:rsidR="00865EA8" w:rsidRDefault="00865EA8" w:rsidP="00A71B36"/>
    <w:p w14:paraId="640C6FBD" w14:textId="23E1CD48" w:rsidR="00865EA8" w:rsidRDefault="00865EA8" w:rsidP="00A71B36"/>
    <w:p w14:paraId="265B14BF" w14:textId="571D34BD" w:rsidR="00865EA8" w:rsidRDefault="00865EA8" w:rsidP="00A71B36"/>
    <w:p w14:paraId="651331E4" w14:textId="5A383002" w:rsidR="00865EA8" w:rsidRDefault="00865EA8" w:rsidP="00A71B36"/>
    <w:p w14:paraId="0FF6D1EC" w14:textId="5445CCD8" w:rsidR="00865EA8" w:rsidRDefault="00865EA8" w:rsidP="00A71B36"/>
    <w:p w14:paraId="4C81A24D" w14:textId="09309C4F" w:rsidR="00865EA8" w:rsidRDefault="00865EA8" w:rsidP="00A71B36"/>
    <w:p w14:paraId="34D754D9" w14:textId="77777777" w:rsidR="00865EA8" w:rsidRDefault="00865EA8" w:rsidP="00A71B36"/>
    <w:p w14:paraId="596589C0" w14:textId="6097112E" w:rsidR="00865EA8" w:rsidRDefault="00865EA8" w:rsidP="00A71B36"/>
    <w:p w14:paraId="04C26625" w14:textId="12C8B24D" w:rsidR="00865EA8" w:rsidRDefault="00865EA8" w:rsidP="00A71B36"/>
    <w:p w14:paraId="00091B29" w14:textId="31292ACE" w:rsidR="00865EA8" w:rsidRDefault="00865EA8" w:rsidP="00A71B36"/>
    <w:p w14:paraId="2426C185" w14:textId="108F678C" w:rsidR="00865EA8" w:rsidRDefault="00865EA8" w:rsidP="00A71B36"/>
    <w:p w14:paraId="4FCA15E5" w14:textId="1490BB90" w:rsidR="00865EA8" w:rsidRDefault="00865EA8" w:rsidP="00A71B36"/>
    <w:p w14:paraId="7EC694AD" w14:textId="2D1C4E89" w:rsidR="00865EA8" w:rsidRDefault="00865EA8" w:rsidP="00A71B36"/>
    <w:p w14:paraId="512A4A7C" w14:textId="27F71EA2" w:rsidR="00865EA8" w:rsidRDefault="00865EA8" w:rsidP="00A71B36">
      <w:pPr>
        <w:rPr>
          <w:rFonts w:hint="eastAsia"/>
        </w:rPr>
      </w:pPr>
    </w:p>
    <w:p w14:paraId="2E116C29" w14:textId="09C9EEED" w:rsidR="00A71B36" w:rsidRDefault="00A71B36" w:rsidP="00A71B36">
      <w:r>
        <w:rPr>
          <w:rFonts w:hint="eastAsia"/>
        </w:rPr>
        <w:t>6</w:t>
      </w:r>
      <w:r>
        <w:rPr>
          <w:rFonts w:hint="eastAsia"/>
        </w:rPr>
        <w:t>、</w:t>
      </w:r>
      <w:r w:rsidRPr="007622D1">
        <w:rPr>
          <w:rFonts w:hint="eastAsia"/>
        </w:rPr>
        <w:t>创建目录</w:t>
      </w:r>
      <w:proofErr w:type="spellStart"/>
      <w:r w:rsidRPr="007622D1">
        <w:rPr>
          <w:rFonts w:hint="eastAsia"/>
        </w:rPr>
        <w:t>prg</w:t>
      </w:r>
      <w:proofErr w:type="spellEnd"/>
      <w:r w:rsidRPr="007622D1">
        <w:rPr>
          <w:rFonts w:hint="eastAsia"/>
        </w:rPr>
        <w:t>、</w:t>
      </w:r>
      <w:r w:rsidRPr="007622D1">
        <w:rPr>
          <w:rFonts w:hint="eastAsia"/>
        </w:rPr>
        <w:t xml:space="preserve"> doc</w:t>
      </w:r>
    </w:p>
    <w:p w14:paraId="6D6F31F7" w14:textId="0E2E12CB" w:rsidR="00A71B36" w:rsidRDefault="00A71B36" w:rsidP="00A71B36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proofErr w:type="spellStart"/>
      <w:r w:rsidR="00865EA8">
        <w:rPr>
          <w:rFonts w:hint="eastAsia"/>
        </w:rPr>
        <w:t>mkdir</w:t>
      </w:r>
      <w:proofErr w:type="spellEnd"/>
      <w:r w:rsidR="00865EA8">
        <w:rPr>
          <w:rFonts w:hint="eastAsia"/>
        </w:rPr>
        <w:t xml:space="preserve"> </w:t>
      </w:r>
      <w:proofErr w:type="spellStart"/>
      <w:r w:rsidR="00865EA8">
        <w:rPr>
          <w:rFonts w:hint="eastAsia"/>
        </w:rPr>
        <w:t>pr</w:t>
      </w:r>
      <w:r w:rsidR="00A5439A">
        <w:rPr>
          <w:rFonts w:hint="eastAsia"/>
        </w:rPr>
        <w:t>g</w:t>
      </w:r>
      <w:proofErr w:type="spellEnd"/>
      <w:r w:rsidR="00865EA8">
        <w:rPr>
          <w:rFonts w:hint="eastAsia"/>
        </w:rPr>
        <w:t xml:space="preserve"> doc</w:t>
      </w:r>
    </w:p>
    <w:p w14:paraId="5DDCBF19" w14:textId="2947A8F9" w:rsidR="00A71B36" w:rsidRDefault="00A71B36" w:rsidP="00A71B36">
      <w:r>
        <w:rPr>
          <w:rFonts w:hint="eastAsia"/>
        </w:rPr>
        <w:t>结果：</w:t>
      </w:r>
    </w:p>
    <w:p w14:paraId="750BBA14" w14:textId="507A7147" w:rsidR="00865EA8" w:rsidRDefault="00FB6719" w:rsidP="00A71B36">
      <w:pPr>
        <w:rPr>
          <w:rFonts w:hint="eastAsia"/>
        </w:rPr>
      </w:pPr>
      <w:r>
        <w:rPr>
          <w:noProof/>
        </w:rPr>
        <w:pict w14:anchorId="728C6800">
          <v:rect id="_x0000_s2096" style="position:absolute;left:0;text-align:left;margin-left:42.9pt;margin-top:46.55pt;width:204.3pt;height:28.9pt;z-index:251686912" strokecolor="red" strokeweight="2pt">
            <v:fill opacity="0"/>
          </v:rect>
        </w:pict>
      </w:r>
      <w:r>
        <w:rPr>
          <w:noProof/>
        </w:rPr>
        <w:pict w14:anchorId="0F39651E">
          <v:shape id="_x0000_s2095" type="#_x0000_t202" style="position:absolute;left:0;text-align:left;margin-left:22.2pt;margin-top:282.95pt;width:442.35pt;height:.05pt;z-index:251685888;mso-position-horizontal-relative:text;mso-position-vertical-relative:text" stroked="f">
            <v:textbox style="mso-fit-shape-to-text:t" inset="0,0,0,0">
              <w:txbxContent>
                <w:p w14:paraId="27E8EAF2" w14:textId="1ACD6B9D" w:rsidR="00FB6719" w:rsidRPr="00FB6719" w:rsidRDefault="00FB6719" w:rsidP="00FB6719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24</w:t>
                  </w:r>
                  <w:r w:rsidRPr="00FB6719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t xml:space="preserve"> 创建目录</w:t>
                  </w:r>
                  <w:proofErr w:type="spellStart"/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t>prg</w:t>
                  </w:r>
                  <w:proofErr w:type="spellEnd"/>
                  <w:r w:rsidRPr="00FB6719">
                    <w:rPr>
                      <w:rFonts w:ascii="黑体" w:hAnsi="黑体" w:hint="eastAsia"/>
                      <w:sz w:val="18"/>
                      <w:szCs w:val="18"/>
                    </w:rPr>
                    <w:t>、doc</w:t>
                  </w:r>
                </w:p>
              </w:txbxContent>
            </v:textbox>
          </v:shape>
        </w:pict>
      </w:r>
      <w:r w:rsidRPr="00A5439A">
        <w:drawing>
          <wp:anchor distT="0" distB="0" distL="114300" distR="114300" simplePos="0" relativeHeight="251679232" behindDoc="1" locked="0" layoutInCell="1" allowOverlap="1" wp14:anchorId="3E1866DE" wp14:editId="6769F0CE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5618069" cy="3513455"/>
            <wp:effectExtent l="0" t="0" r="0" b="0"/>
            <wp:wrapNone/>
            <wp:docPr id="416537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3747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069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349E5" w14:textId="7C39DCB0" w:rsidR="00865EA8" w:rsidRDefault="00865EA8" w:rsidP="00A71B36">
      <w:pPr>
        <w:sectPr w:rsidR="00865EA8" w:rsidSect="00F07FF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89C1159" w14:textId="77777777" w:rsidR="00A71B36" w:rsidRDefault="00A71B36" w:rsidP="00A71B36"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Pr="00A37989">
        <w:rPr>
          <w:rFonts w:hint="eastAsia"/>
        </w:rPr>
        <w:t>创建</w:t>
      </w:r>
      <w:proofErr w:type="spellStart"/>
      <w:r w:rsidRPr="00A37989">
        <w:rPr>
          <w:rFonts w:hint="eastAsia"/>
        </w:rPr>
        <w:t>prg</w:t>
      </w:r>
      <w:proofErr w:type="spellEnd"/>
      <w:r w:rsidRPr="00A37989">
        <w:rPr>
          <w:rFonts w:hint="eastAsia"/>
        </w:rPr>
        <w:t>下的目录</w:t>
      </w:r>
      <w:r w:rsidRPr="00A37989">
        <w:rPr>
          <w:rFonts w:hint="eastAsia"/>
        </w:rPr>
        <w:t>c</w:t>
      </w:r>
    </w:p>
    <w:p w14:paraId="1652796C" w14:textId="78D4E152" w:rsidR="00A71B36" w:rsidRDefault="00A71B36" w:rsidP="00A71B36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proofErr w:type="spellStart"/>
      <w:r w:rsidR="00314D67">
        <w:rPr>
          <w:rFonts w:hint="eastAsia"/>
        </w:rPr>
        <w:t>mkdir</w:t>
      </w:r>
      <w:proofErr w:type="spellEnd"/>
      <w:r w:rsidR="00314D67">
        <w:rPr>
          <w:rFonts w:hint="eastAsia"/>
        </w:rPr>
        <w:t xml:space="preserve"> </w:t>
      </w:r>
      <w:proofErr w:type="spellStart"/>
      <w:r w:rsidR="00314D67">
        <w:rPr>
          <w:rFonts w:hint="eastAsia"/>
        </w:rPr>
        <w:t>prg</w:t>
      </w:r>
      <w:proofErr w:type="spellEnd"/>
      <w:r w:rsidR="00314D67">
        <w:rPr>
          <w:rFonts w:hint="eastAsia"/>
        </w:rPr>
        <w:t>/c</w:t>
      </w:r>
    </w:p>
    <w:p w14:paraId="7508E1E6" w14:textId="7672107B" w:rsidR="00A71B36" w:rsidRDefault="00A71B36" w:rsidP="00A71B36">
      <w:r>
        <w:rPr>
          <w:rFonts w:hint="eastAsia"/>
        </w:rPr>
        <w:t>结果：</w:t>
      </w:r>
    </w:p>
    <w:p w14:paraId="7A2467E5" w14:textId="30E0B7EC" w:rsidR="00865EA8" w:rsidRDefault="001610E3" w:rsidP="00A71B36">
      <w:r>
        <w:rPr>
          <w:noProof/>
        </w:rPr>
        <w:pict w14:anchorId="0CBCC844">
          <v:shape id="_x0000_s2097" type="#_x0000_t202" style="position:absolute;left:0;text-align:left;margin-left:19.2pt;margin-top:286.9pt;width:448.8pt;height:.05pt;z-index:251687936;mso-position-horizontal-relative:text;mso-position-vertical-relative:text" stroked="f">
            <v:textbox style="mso-fit-shape-to-text:t" inset="0,0,0,0">
              <w:txbxContent>
                <w:p w14:paraId="415BA282" w14:textId="51B7D4CB" w:rsidR="001610E3" w:rsidRPr="001610E3" w:rsidRDefault="001610E3" w:rsidP="001610E3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25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 创建</w:t>
                  </w:r>
                  <w:proofErr w:type="spellStart"/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>prg</w:t>
                  </w:r>
                  <w:proofErr w:type="spellEnd"/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>下的目录c</w:t>
                  </w:r>
                </w:p>
              </w:txbxContent>
            </v:textbox>
          </v:shape>
        </w:pict>
      </w:r>
      <w:r w:rsidR="00FB6719" w:rsidRPr="00314D67">
        <w:drawing>
          <wp:anchor distT="0" distB="0" distL="114300" distR="114300" simplePos="0" relativeHeight="251684352" behindDoc="1" locked="0" layoutInCell="1" allowOverlap="1" wp14:anchorId="3526A18E" wp14:editId="66480F0A">
            <wp:simplePos x="0" y="0"/>
            <wp:positionH relativeFrom="column">
              <wp:posOffset>243840</wp:posOffset>
            </wp:positionH>
            <wp:positionV relativeFrom="paragraph">
              <wp:posOffset>23495</wp:posOffset>
            </wp:positionV>
            <wp:extent cx="5699760" cy="3563373"/>
            <wp:effectExtent l="0" t="0" r="0" b="0"/>
            <wp:wrapNone/>
            <wp:docPr id="906940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40794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56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CE846" w14:textId="105E9108" w:rsidR="00865EA8" w:rsidRDefault="00865EA8" w:rsidP="00A71B36"/>
    <w:p w14:paraId="5B8EBD03" w14:textId="72C24D23" w:rsidR="00865EA8" w:rsidRDefault="00865EA8" w:rsidP="00A71B36"/>
    <w:p w14:paraId="2F6CE2B2" w14:textId="77777777" w:rsidR="00865EA8" w:rsidRDefault="00865EA8" w:rsidP="00A71B36"/>
    <w:p w14:paraId="11758088" w14:textId="37FC9F64" w:rsidR="00865EA8" w:rsidRDefault="001610E3" w:rsidP="00A71B36">
      <w:r>
        <w:rPr>
          <w:noProof/>
        </w:rPr>
        <w:pict w14:anchorId="728C6800">
          <v:rect id="_x0000_s2098" style="position:absolute;left:0;text-align:left;margin-left:38.7pt;margin-top:11.4pt;width:165.85pt;height:28.9pt;z-index:251688960" strokecolor="red" strokeweight="2pt">
            <v:fill opacity="0"/>
          </v:rect>
        </w:pict>
      </w:r>
    </w:p>
    <w:p w14:paraId="57450D3C" w14:textId="77777777" w:rsidR="00865EA8" w:rsidRDefault="00865EA8" w:rsidP="00A71B36"/>
    <w:p w14:paraId="62AC1070" w14:textId="09C8391D" w:rsidR="00865EA8" w:rsidRDefault="00865EA8" w:rsidP="00A71B36"/>
    <w:p w14:paraId="4D71A45A" w14:textId="77777777" w:rsidR="00865EA8" w:rsidRDefault="00865EA8" w:rsidP="00A71B36"/>
    <w:p w14:paraId="6B3D6D07" w14:textId="77777777" w:rsidR="00865EA8" w:rsidRDefault="00865EA8" w:rsidP="00A71B36"/>
    <w:p w14:paraId="626F3CC6" w14:textId="77777777" w:rsidR="00865EA8" w:rsidRDefault="00865EA8" w:rsidP="00A71B36"/>
    <w:p w14:paraId="77B49073" w14:textId="77777777" w:rsidR="00865EA8" w:rsidRDefault="00865EA8" w:rsidP="00A71B36"/>
    <w:p w14:paraId="2A72AB9F" w14:textId="51885823" w:rsidR="00865EA8" w:rsidRDefault="00865EA8" w:rsidP="00A71B36"/>
    <w:p w14:paraId="7A2424D9" w14:textId="77777777" w:rsidR="00865EA8" w:rsidRDefault="00865EA8" w:rsidP="00A71B36"/>
    <w:p w14:paraId="2B69B58A" w14:textId="77777777" w:rsidR="00865EA8" w:rsidRDefault="00865EA8" w:rsidP="00A71B36"/>
    <w:p w14:paraId="687693A3" w14:textId="77777777" w:rsidR="00314D67" w:rsidRDefault="00314D67" w:rsidP="00A71B36"/>
    <w:p w14:paraId="3F98802B" w14:textId="58DA99B3" w:rsidR="00314D67" w:rsidRDefault="00314D67" w:rsidP="00A71B36">
      <w:pPr>
        <w:rPr>
          <w:rFonts w:hint="eastAsia"/>
        </w:rPr>
      </w:pPr>
    </w:p>
    <w:p w14:paraId="1B9FEEEB" w14:textId="77777777" w:rsidR="00865EA8" w:rsidRDefault="00865EA8" w:rsidP="00A71B36"/>
    <w:p w14:paraId="6D6298F5" w14:textId="71C7D969" w:rsidR="00865EA8" w:rsidRDefault="00865EA8" w:rsidP="00A71B36"/>
    <w:p w14:paraId="721AB422" w14:textId="1ED6852F" w:rsidR="00865EA8" w:rsidRDefault="00865EA8" w:rsidP="00A71B36"/>
    <w:p w14:paraId="38A4B668" w14:textId="520B6C11" w:rsidR="00865EA8" w:rsidRDefault="00865EA8" w:rsidP="00A71B36">
      <w:pPr>
        <w:rPr>
          <w:rFonts w:hint="eastAsia"/>
        </w:rPr>
      </w:pPr>
    </w:p>
    <w:p w14:paraId="70CF2133" w14:textId="305E6EAF" w:rsidR="00A71B36" w:rsidRDefault="00A71B36" w:rsidP="00A71B36">
      <w:r>
        <w:rPr>
          <w:rFonts w:hint="eastAsia"/>
        </w:rPr>
        <w:t>8</w:t>
      </w:r>
      <w:r>
        <w:rPr>
          <w:rFonts w:hint="eastAsia"/>
        </w:rPr>
        <w:t>、</w:t>
      </w:r>
      <w:r w:rsidRPr="00C157CD">
        <w:rPr>
          <w:rFonts w:hint="eastAsia"/>
        </w:rPr>
        <w:t>创建目录路径</w:t>
      </w:r>
      <w:r w:rsidRPr="00C157CD">
        <w:rPr>
          <w:rFonts w:hint="eastAsia"/>
        </w:rPr>
        <w:t>exe/s1</w:t>
      </w:r>
    </w:p>
    <w:p w14:paraId="55398A0D" w14:textId="0A54CFE2" w:rsidR="00A71B36" w:rsidRDefault="00A71B36" w:rsidP="00A71B36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proofErr w:type="spellStart"/>
      <w:r w:rsidR="00314D67">
        <w:rPr>
          <w:rFonts w:hint="eastAsia"/>
        </w:rPr>
        <w:t>mkdir</w:t>
      </w:r>
      <w:proofErr w:type="spellEnd"/>
      <w:r w:rsidR="00314D67">
        <w:rPr>
          <w:rFonts w:hint="eastAsia"/>
        </w:rPr>
        <w:t xml:space="preserve"> -p exe/s1</w:t>
      </w:r>
    </w:p>
    <w:p w14:paraId="1B71FD8D" w14:textId="75EC62C2" w:rsidR="00A71B36" w:rsidRDefault="00A71B36" w:rsidP="00A71B36">
      <w:r>
        <w:rPr>
          <w:rFonts w:hint="eastAsia"/>
        </w:rPr>
        <w:t>结果：</w:t>
      </w:r>
    </w:p>
    <w:p w14:paraId="48912C95" w14:textId="4B81E468" w:rsidR="00865EA8" w:rsidRDefault="001610E3" w:rsidP="00A71B36">
      <w:r>
        <w:rPr>
          <w:noProof/>
        </w:rPr>
        <w:pict w14:anchorId="728C6800">
          <v:rect id="_x0000_s2100" style="position:absolute;left:0;text-align:left;margin-left:38.1pt;margin-top:47.75pt;width:209.65pt;height:46.9pt;z-index:251691008" strokecolor="red" strokeweight="2pt">
            <v:fill opacity="0"/>
          </v:rect>
        </w:pict>
      </w:r>
      <w:r>
        <w:rPr>
          <w:noProof/>
        </w:rPr>
        <w:pict w14:anchorId="269A56D5">
          <v:shape id="_x0000_s2099" type="#_x0000_t202" style="position:absolute;left:0;text-align:left;margin-left:16.2pt;margin-top:291.4pt;width:454.75pt;height:.05pt;z-index:251689984;mso-position-horizontal-relative:text;mso-position-vertical-relative:text" stroked="f">
            <v:textbox style="mso-fit-shape-to-text:t" inset="0,0,0,0">
              <w:txbxContent>
                <w:p w14:paraId="0A01EFF7" w14:textId="1FCB40DC" w:rsidR="001610E3" w:rsidRPr="001610E3" w:rsidRDefault="001610E3" w:rsidP="001610E3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26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 创建目录路径exe/s1</w:t>
                  </w:r>
                </w:p>
              </w:txbxContent>
            </v:textbox>
          </v:shape>
        </w:pict>
      </w:r>
      <w:r w:rsidR="00314D67" w:rsidRPr="00314D67">
        <w:drawing>
          <wp:anchor distT="0" distB="0" distL="114300" distR="114300" simplePos="0" relativeHeight="251688448" behindDoc="1" locked="0" layoutInCell="1" allowOverlap="1" wp14:anchorId="4EA00FEF" wp14:editId="7575DB4E">
            <wp:simplePos x="0" y="0"/>
            <wp:positionH relativeFrom="column">
              <wp:posOffset>205740</wp:posOffset>
            </wp:positionH>
            <wp:positionV relativeFrom="paragraph">
              <wp:posOffset>22860</wp:posOffset>
            </wp:positionV>
            <wp:extent cx="5775454" cy="3620770"/>
            <wp:effectExtent l="0" t="0" r="0" b="0"/>
            <wp:wrapNone/>
            <wp:docPr id="1178325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2583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54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4822C" w14:textId="2A392EE5" w:rsidR="00314D67" w:rsidRDefault="00314D67" w:rsidP="00A71B36">
      <w:pPr>
        <w:rPr>
          <w:rFonts w:hint="eastAsia"/>
        </w:rPr>
        <w:sectPr w:rsidR="00314D67" w:rsidSect="00F07FF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F18C21E" w14:textId="53B5A127" w:rsidR="00A71B36" w:rsidRPr="00140CAC" w:rsidRDefault="00A71B36" w:rsidP="00A71B36"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Pr="001045C2">
        <w:rPr>
          <w:rFonts w:hint="eastAsia"/>
        </w:rPr>
        <w:t>在目录</w:t>
      </w:r>
      <w:proofErr w:type="spellStart"/>
      <w:r w:rsidRPr="001045C2">
        <w:rPr>
          <w:rFonts w:hint="eastAsia"/>
        </w:rPr>
        <w:t>prg</w:t>
      </w:r>
      <w:proofErr w:type="spellEnd"/>
      <w:r w:rsidRPr="001045C2">
        <w:rPr>
          <w:rFonts w:hint="eastAsia"/>
        </w:rPr>
        <w:t>下建立子目录</w:t>
      </w:r>
      <w:r w:rsidRPr="001045C2">
        <w:rPr>
          <w:rFonts w:hint="eastAsia"/>
        </w:rPr>
        <w:t>java</w:t>
      </w:r>
      <w:r w:rsidRPr="001045C2">
        <w:rPr>
          <w:rFonts w:hint="eastAsia"/>
        </w:rPr>
        <w:t>，并且只有文件主有读、写和执行权限，其他人无权访问</w:t>
      </w:r>
    </w:p>
    <w:p w14:paraId="73DBE611" w14:textId="4FFC60C5" w:rsidR="00A71B36" w:rsidRDefault="00A71B36" w:rsidP="00A71B36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proofErr w:type="spellStart"/>
      <w:r w:rsidR="00314D67">
        <w:rPr>
          <w:rFonts w:hint="eastAsia"/>
        </w:rPr>
        <w:t>mkdir</w:t>
      </w:r>
      <w:proofErr w:type="spellEnd"/>
      <w:r w:rsidR="00314D67">
        <w:rPr>
          <w:rFonts w:hint="eastAsia"/>
        </w:rPr>
        <w:t xml:space="preserve"> -m 700 </w:t>
      </w:r>
      <w:proofErr w:type="spellStart"/>
      <w:r w:rsidR="00314D67">
        <w:rPr>
          <w:rFonts w:hint="eastAsia"/>
        </w:rPr>
        <w:t>prg</w:t>
      </w:r>
      <w:proofErr w:type="spellEnd"/>
      <w:r w:rsidR="00314D67">
        <w:rPr>
          <w:rFonts w:hint="eastAsia"/>
        </w:rPr>
        <w:t>/java</w:t>
      </w:r>
    </w:p>
    <w:p w14:paraId="56160D0A" w14:textId="5F18635F" w:rsidR="00A71B36" w:rsidRDefault="001610E3" w:rsidP="00A71B36">
      <w:r w:rsidRPr="002854CD">
        <w:drawing>
          <wp:anchor distT="0" distB="0" distL="114300" distR="114300" simplePos="0" relativeHeight="251699712" behindDoc="1" locked="0" layoutInCell="1" allowOverlap="1" wp14:anchorId="5AD0E5C5" wp14:editId="456B3606">
            <wp:simplePos x="0" y="0"/>
            <wp:positionH relativeFrom="column">
              <wp:posOffset>289560</wp:posOffset>
            </wp:positionH>
            <wp:positionV relativeFrom="paragraph">
              <wp:posOffset>182880</wp:posOffset>
            </wp:positionV>
            <wp:extent cx="5627171" cy="3539440"/>
            <wp:effectExtent l="0" t="0" r="0" b="0"/>
            <wp:wrapNone/>
            <wp:docPr id="342417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1738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171" cy="35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36">
        <w:rPr>
          <w:rFonts w:hint="eastAsia"/>
        </w:rPr>
        <w:t>结果：</w:t>
      </w:r>
    </w:p>
    <w:p w14:paraId="23543348" w14:textId="688916B1" w:rsidR="002854CD" w:rsidRDefault="002854CD" w:rsidP="00A71B36">
      <w:pPr>
        <w:rPr>
          <w:rFonts w:hint="eastAsia"/>
        </w:rPr>
      </w:pPr>
    </w:p>
    <w:p w14:paraId="2E91C309" w14:textId="721DB1BB" w:rsidR="00314D67" w:rsidRDefault="00314D67" w:rsidP="00A71B36">
      <w:pPr>
        <w:rPr>
          <w:rFonts w:hint="eastAsia"/>
        </w:rPr>
      </w:pPr>
    </w:p>
    <w:p w14:paraId="5F106F0B" w14:textId="77777777" w:rsidR="00314D67" w:rsidRDefault="00314D67" w:rsidP="00A71B36"/>
    <w:p w14:paraId="2C9B33A0" w14:textId="191D62D4" w:rsidR="00314D67" w:rsidRDefault="00314D67" w:rsidP="00A71B36"/>
    <w:p w14:paraId="117B800D" w14:textId="77777777" w:rsidR="00314D67" w:rsidRDefault="00314D67" w:rsidP="00A71B36"/>
    <w:p w14:paraId="03BBC19E" w14:textId="77777777" w:rsidR="00314D67" w:rsidRDefault="00314D67" w:rsidP="00A71B36"/>
    <w:p w14:paraId="67A116A6" w14:textId="77777777" w:rsidR="00314D67" w:rsidRDefault="00314D67" w:rsidP="00A71B36"/>
    <w:p w14:paraId="4AB00059" w14:textId="223CF832" w:rsidR="00314D67" w:rsidRDefault="00314D67" w:rsidP="00A71B36"/>
    <w:p w14:paraId="6BD28F0D" w14:textId="77777777" w:rsidR="00314D67" w:rsidRDefault="00314D67" w:rsidP="00A71B36"/>
    <w:p w14:paraId="6FB83D29" w14:textId="77777777" w:rsidR="00314D67" w:rsidRDefault="00314D67" w:rsidP="00A71B36"/>
    <w:p w14:paraId="041AB61D" w14:textId="13F00BA2" w:rsidR="00314D67" w:rsidRDefault="00314D67" w:rsidP="00A71B36"/>
    <w:p w14:paraId="30D6C3DC" w14:textId="77777777" w:rsidR="00314D67" w:rsidRDefault="00314D67" w:rsidP="00A71B36"/>
    <w:p w14:paraId="2C53E80A" w14:textId="45A913CB" w:rsidR="00314D67" w:rsidRDefault="001610E3" w:rsidP="00A71B36">
      <w:r>
        <w:rPr>
          <w:noProof/>
        </w:rPr>
        <w:pict w14:anchorId="728C6800">
          <v:rect id="_x0000_s2102" style="position:absolute;left:0;text-align:left;margin-left:43.5pt;margin-top:1.2pt;width:172.45pt;height:55.3pt;z-index:251693056" strokecolor="red" strokeweight="2pt">
            <v:fill opacity="0"/>
          </v:rect>
        </w:pict>
      </w:r>
    </w:p>
    <w:p w14:paraId="649B3FD5" w14:textId="77777777" w:rsidR="00314D67" w:rsidRDefault="00314D67" w:rsidP="00A71B36"/>
    <w:p w14:paraId="3D2090F4" w14:textId="625C61BC" w:rsidR="00314D67" w:rsidRDefault="00314D67" w:rsidP="00A71B36"/>
    <w:p w14:paraId="4B7BE92C" w14:textId="104B7375" w:rsidR="00314D67" w:rsidRDefault="00314D67" w:rsidP="00A71B36"/>
    <w:p w14:paraId="6C653666" w14:textId="77777777" w:rsidR="00314D67" w:rsidRDefault="00314D67" w:rsidP="00A71B36"/>
    <w:p w14:paraId="40755B2E" w14:textId="46736612" w:rsidR="00314D67" w:rsidRDefault="001610E3" w:rsidP="00A71B36">
      <w:r>
        <w:rPr>
          <w:noProof/>
        </w:rPr>
        <w:pict w14:anchorId="0C69D1D1">
          <v:shape id="_x0000_s2101" type="#_x0000_t202" style="position:absolute;left:0;text-align:left;margin-left:22.2pt;margin-top:10.15pt;width:443.05pt;height:15.6pt;z-index:251692032;mso-position-horizontal-relative:text;mso-position-vertical-relative:text" stroked="f">
            <v:textbox style="mso-fit-shape-to-text:t" inset="0,0,0,0">
              <w:txbxContent>
                <w:p w14:paraId="52A2F912" w14:textId="108D277D" w:rsidR="001610E3" w:rsidRPr="001610E3" w:rsidRDefault="001610E3" w:rsidP="001610E3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27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 创建目录java</w:t>
                  </w:r>
                </w:p>
              </w:txbxContent>
            </v:textbox>
          </v:shape>
        </w:pict>
      </w:r>
    </w:p>
    <w:p w14:paraId="69550406" w14:textId="18A61F48" w:rsidR="00314D67" w:rsidRDefault="00314D67" w:rsidP="00A71B36">
      <w:pPr>
        <w:rPr>
          <w:rFonts w:hint="eastAsia"/>
        </w:rPr>
      </w:pPr>
    </w:p>
    <w:p w14:paraId="26FF2402" w14:textId="632B1324" w:rsidR="00A71B36" w:rsidRDefault="00A71B36" w:rsidP="00A71B36">
      <w:r>
        <w:rPr>
          <w:rFonts w:hint="eastAsia"/>
        </w:rPr>
        <w:t>10</w:t>
      </w:r>
      <w:r>
        <w:rPr>
          <w:rFonts w:hint="eastAsia"/>
        </w:rPr>
        <w:t>、</w:t>
      </w:r>
      <w:r w:rsidRPr="00F91D93">
        <w:rPr>
          <w:rFonts w:hint="eastAsia"/>
        </w:rPr>
        <w:t>在当前目录下建立</w:t>
      </w:r>
      <w:proofErr w:type="spellStart"/>
      <w:r w:rsidRPr="00F91D93">
        <w:rPr>
          <w:rFonts w:hint="eastAsia"/>
        </w:rPr>
        <w:t>os</w:t>
      </w:r>
      <w:proofErr w:type="spellEnd"/>
      <w:r w:rsidRPr="00F91D93">
        <w:rPr>
          <w:rFonts w:hint="eastAsia"/>
        </w:rPr>
        <w:t>和</w:t>
      </w:r>
      <w:proofErr w:type="spellStart"/>
      <w:r w:rsidRPr="00F91D93">
        <w:rPr>
          <w:rFonts w:hint="eastAsia"/>
        </w:rPr>
        <w:t>os</w:t>
      </w:r>
      <w:proofErr w:type="spellEnd"/>
      <w:r w:rsidRPr="00F91D93">
        <w:rPr>
          <w:rFonts w:hint="eastAsia"/>
        </w:rPr>
        <w:t>下的</w:t>
      </w:r>
      <w:r w:rsidRPr="00F91D93">
        <w:rPr>
          <w:rFonts w:hint="eastAsia"/>
        </w:rPr>
        <w:t>Linux</w:t>
      </w:r>
      <w:r w:rsidRPr="00F91D93">
        <w:rPr>
          <w:rFonts w:hint="eastAsia"/>
        </w:rPr>
        <w:t>目录，权限设置为文件主可读、写、执行，同组用户可读和执行，其他用户无权访问</w:t>
      </w:r>
    </w:p>
    <w:p w14:paraId="25151F5E" w14:textId="4FA0741A" w:rsidR="00A71B36" w:rsidRDefault="00A71B36" w:rsidP="00A71B36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proofErr w:type="spellStart"/>
      <w:r w:rsidR="00314D67">
        <w:rPr>
          <w:rFonts w:hint="eastAsia"/>
        </w:rPr>
        <w:t>mkdir</w:t>
      </w:r>
      <w:proofErr w:type="spellEnd"/>
      <w:r w:rsidR="00314D67">
        <w:rPr>
          <w:rFonts w:hint="eastAsia"/>
        </w:rPr>
        <w:t xml:space="preserve"> -p -m 750 </w:t>
      </w:r>
      <w:proofErr w:type="spellStart"/>
      <w:r w:rsidR="00314D67">
        <w:rPr>
          <w:rFonts w:hint="eastAsia"/>
        </w:rPr>
        <w:t>os</w:t>
      </w:r>
      <w:proofErr w:type="spellEnd"/>
      <w:r w:rsidR="00314D67">
        <w:rPr>
          <w:rFonts w:hint="eastAsia"/>
        </w:rPr>
        <w:t>/Linux</w:t>
      </w:r>
    </w:p>
    <w:p w14:paraId="36612D4B" w14:textId="64DC2F3E" w:rsidR="00A71B36" w:rsidRDefault="00A71B36" w:rsidP="00A71B36">
      <w:r>
        <w:rPr>
          <w:rFonts w:hint="eastAsia"/>
        </w:rPr>
        <w:t>结果：</w:t>
      </w:r>
    </w:p>
    <w:p w14:paraId="7F239B8D" w14:textId="01464508" w:rsidR="00314D67" w:rsidRDefault="001610E3" w:rsidP="00A71B36">
      <w:r w:rsidRPr="002854CD">
        <w:drawing>
          <wp:anchor distT="0" distB="0" distL="114300" distR="114300" simplePos="0" relativeHeight="251707904" behindDoc="1" locked="0" layoutInCell="1" allowOverlap="1" wp14:anchorId="23673174" wp14:editId="3D04533B">
            <wp:simplePos x="0" y="0"/>
            <wp:positionH relativeFrom="column">
              <wp:posOffset>278322</wp:posOffset>
            </wp:positionH>
            <wp:positionV relativeFrom="paragraph">
              <wp:posOffset>22860</wp:posOffset>
            </wp:positionV>
            <wp:extent cx="5638633" cy="3536729"/>
            <wp:effectExtent l="0" t="0" r="0" b="0"/>
            <wp:wrapNone/>
            <wp:docPr id="380384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8407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633" cy="353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054A0" w14:textId="7FD2F7E7" w:rsidR="00314D67" w:rsidRDefault="001610E3" w:rsidP="00A71B36">
      <w:r>
        <w:rPr>
          <w:noProof/>
        </w:rPr>
        <w:pict w14:anchorId="121D75A9">
          <v:shape id="_x0000_s2104" type="#_x0000_t202" style="position:absolute;left:0;text-align:left;margin-left:21.3pt;margin-top:264.35pt;width:443.95pt;height:15.6pt;z-index:251695104;mso-position-horizontal-relative:text;mso-position-vertical-relative:text" stroked="f">
            <v:textbox style="mso-fit-shape-to-text:t" inset="0,0,0,0">
              <w:txbxContent>
                <w:p w14:paraId="0F378879" w14:textId="0AC5827A" w:rsidR="001610E3" w:rsidRPr="001610E3" w:rsidRDefault="001610E3" w:rsidP="001610E3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28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 创建</w:t>
                  </w:r>
                  <w:proofErr w:type="spellStart"/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>os</w:t>
                  </w:r>
                  <w:proofErr w:type="spellEnd"/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>及</w:t>
                  </w:r>
                  <w:proofErr w:type="spellStart"/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>os</w:t>
                  </w:r>
                  <w:proofErr w:type="spellEnd"/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>/Linux</w:t>
                  </w:r>
                </w:p>
              </w:txbxContent>
            </v:textbox>
          </v:shape>
        </w:pict>
      </w:r>
      <w:r>
        <w:rPr>
          <w:noProof/>
        </w:rPr>
        <w:pict w14:anchorId="728C6800">
          <v:rect id="_x0000_s2103" style="position:absolute;left:0;text-align:left;margin-left:43.5pt;margin-top:12.35pt;width:167.65pt;height:184.3pt;z-index:251694080" strokecolor="red" strokeweight="2pt">
            <v:fill opacity="0"/>
          </v:rect>
        </w:pict>
      </w:r>
    </w:p>
    <w:p w14:paraId="28C7AABF" w14:textId="77777777" w:rsidR="00314D67" w:rsidRDefault="00314D67" w:rsidP="00A71B36">
      <w:pPr>
        <w:rPr>
          <w:rFonts w:hint="eastAsia"/>
        </w:rPr>
        <w:sectPr w:rsidR="00314D67" w:rsidSect="00F07FF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9136F69" w14:textId="77777777" w:rsidR="00A71B36" w:rsidRDefault="00A71B36" w:rsidP="00A71B36"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Pr="00F506AB">
        <w:rPr>
          <w:rFonts w:hint="eastAsia"/>
        </w:rPr>
        <w:t>将文件</w:t>
      </w:r>
      <w:r w:rsidRPr="00F506AB">
        <w:rPr>
          <w:rFonts w:hint="eastAsia"/>
        </w:rPr>
        <w:t>s1.txt</w:t>
      </w:r>
      <w:r w:rsidRPr="00F506AB">
        <w:rPr>
          <w:rFonts w:hint="eastAsia"/>
        </w:rPr>
        <w:t>复制到目录</w:t>
      </w:r>
      <w:proofErr w:type="spellStart"/>
      <w:r w:rsidRPr="00F506AB">
        <w:rPr>
          <w:rFonts w:hint="eastAsia"/>
        </w:rPr>
        <w:t>prg</w:t>
      </w:r>
      <w:proofErr w:type="spellEnd"/>
      <w:r w:rsidRPr="00F506AB">
        <w:rPr>
          <w:rFonts w:hint="eastAsia"/>
        </w:rPr>
        <w:t>/c</w:t>
      </w:r>
      <w:r w:rsidRPr="00F506AB">
        <w:rPr>
          <w:rFonts w:hint="eastAsia"/>
        </w:rPr>
        <w:t>下</w:t>
      </w:r>
    </w:p>
    <w:p w14:paraId="09A5EED5" w14:textId="42D9ADBB" w:rsidR="00A71B36" w:rsidRDefault="00A71B36" w:rsidP="00A71B36">
      <w:r>
        <w:t>命令</w:t>
      </w:r>
      <w:r>
        <w:rPr>
          <w:rFonts w:hint="eastAsia"/>
        </w:rPr>
        <w:t>：</w:t>
      </w:r>
      <w:r w:rsidR="002854CD" w:rsidRPr="002854CD">
        <w:t>cp s1.txt prg/c</w:t>
      </w:r>
    </w:p>
    <w:p w14:paraId="3DC81322" w14:textId="2DB32489" w:rsidR="00A71B36" w:rsidRDefault="001610E3" w:rsidP="00A71B36">
      <w:r>
        <w:rPr>
          <w:noProof/>
        </w:rPr>
        <w:pict w14:anchorId="22F61F0F">
          <v:shape id="_x0000_s2105" type="#_x0000_t202" style="position:absolute;left:0;text-align:left;margin-left:17.4pt;margin-top:302pt;width:451.7pt;height:.05pt;z-index:251696128;mso-position-horizontal-relative:text;mso-position-vertical-relative:text" stroked="f">
            <v:textbox style="mso-fit-shape-to-text:t" inset="0,0,0,0">
              <w:txbxContent>
                <w:p w14:paraId="57125984" w14:textId="7B7785B9" w:rsidR="001610E3" w:rsidRPr="001610E3" w:rsidRDefault="001610E3" w:rsidP="001610E3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29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 复制文件s1.txt</w:t>
                  </w:r>
                </w:p>
              </w:txbxContent>
            </v:textbox>
          </v:shape>
        </w:pict>
      </w:r>
      <w:r w:rsidRPr="002854CD">
        <w:drawing>
          <wp:anchor distT="0" distB="0" distL="114300" distR="114300" simplePos="0" relativeHeight="251718144" behindDoc="1" locked="0" layoutInCell="1" allowOverlap="1" wp14:anchorId="1A9A5ADB" wp14:editId="2ECB7F8C">
            <wp:simplePos x="0" y="0"/>
            <wp:positionH relativeFrom="column">
              <wp:posOffset>220980</wp:posOffset>
            </wp:positionH>
            <wp:positionV relativeFrom="paragraph">
              <wp:posOffset>190500</wp:posOffset>
            </wp:positionV>
            <wp:extent cx="5736869" cy="3587750"/>
            <wp:effectExtent l="0" t="0" r="0" b="0"/>
            <wp:wrapNone/>
            <wp:docPr id="1172162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62774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69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36">
        <w:rPr>
          <w:rFonts w:hint="eastAsia"/>
        </w:rPr>
        <w:t>结果：</w:t>
      </w:r>
    </w:p>
    <w:p w14:paraId="09FABB9D" w14:textId="08A92344" w:rsidR="002854CD" w:rsidRDefault="002854CD" w:rsidP="00A71B36"/>
    <w:p w14:paraId="51411C32" w14:textId="77777777" w:rsidR="002854CD" w:rsidRDefault="002854CD" w:rsidP="00A71B36"/>
    <w:p w14:paraId="3C343F08" w14:textId="77777777" w:rsidR="002854CD" w:rsidRDefault="002854CD" w:rsidP="00A71B36"/>
    <w:p w14:paraId="5B4F9E2E" w14:textId="77777777" w:rsidR="002854CD" w:rsidRDefault="002854CD" w:rsidP="00A71B36"/>
    <w:p w14:paraId="3E9ED95F" w14:textId="77777777" w:rsidR="002854CD" w:rsidRDefault="002854CD" w:rsidP="00A71B36"/>
    <w:p w14:paraId="522561BA" w14:textId="56ADC8A2" w:rsidR="002854CD" w:rsidRDefault="002854CD" w:rsidP="00A71B36"/>
    <w:p w14:paraId="7D2B569B" w14:textId="77777777" w:rsidR="002854CD" w:rsidRDefault="002854CD" w:rsidP="00A71B36"/>
    <w:p w14:paraId="43D234B9" w14:textId="77777777" w:rsidR="002854CD" w:rsidRDefault="002854CD" w:rsidP="00A71B36"/>
    <w:p w14:paraId="386F2E2B" w14:textId="4C8D796E" w:rsidR="002854CD" w:rsidRDefault="001610E3" w:rsidP="00A71B36">
      <w:r>
        <w:rPr>
          <w:noProof/>
        </w:rPr>
        <w:pict w14:anchorId="728C6800">
          <v:rect id="_x0000_s2106" style="position:absolute;left:0;text-align:left;margin-left:39.9pt;margin-top:12.95pt;width:169.45pt;height:37.3pt;z-index:251697152" strokecolor="red" strokeweight="2pt">
            <v:fill opacity="0"/>
          </v:rect>
        </w:pict>
      </w:r>
    </w:p>
    <w:p w14:paraId="0341EC07" w14:textId="77777777" w:rsidR="002854CD" w:rsidRDefault="002854CD" w:rsidP="00A71B36"/>
    <w:p w14:paraId="47A75C32" w14:textId="0D2F1821" w:rsidR="002854CD" w:rsidRDefault="002854CD" w:rsidP="00A71B36"/>
    <w:p w14:paraId="6EC82A05" w14:textId="77777777" w:rsidR="002854CD" w:rsidRDefault="002854CD" w:rsidP="00A71B36"/>
    <w:p w14:paraId="10361CE5" w14:textId="2EC19A30" w:rsidR="002854CD" w:rsidRDefault="002854CD" w:rsidP="00A71B36"/>
    <w:p w14:paraId="0A399C6C" w14:textId="77777777" w:rsidR="002854CD" w:rsidRDefault="002854CD" w:rsidP="00A71B36"/>
    <w:p w14:paraId="3146518A" w14:textId="095A78C0" w:rsidR="002854CD" w:rsidRDefault="002854CD" w:rsidP="00A71B36"/>
    <w:p w14:paraId="7A051F45" w14:textId="58297A01" w:rsidR="002854CD" w:rsidRDefault="002854CD" w:rsidP="00A71B36"/>
    <w:p w14:paraId="22190728" w14:textId="385DF872" w:rsidR="002854CD" w:rsidRDefault="002854CD" w:rsidP="00A71B36"/>
    <w:p w14:paraId="34EC2FA9" w14:textId="77777777" w:rsidR="002854CD" w:rsidRDefault="002854CD" w:rsidP="00A71B36"/>
    <w:p w14:paraId="1DFD0409" w14:textId="77777777" w:rsidR="002854CD" w:rsidRDefault="002854CD" w:rsidP="00A71B36"/>
    <w:p w14:paraId="101BD965" w14:textId="77777777" w:rsidR="001610E3" w:rsidRDefault="001610E3" w:rsidP="00A71B36">
      <w:pPr>
        <w:rPr>
          <w:rFonts w:hint="eastAsia"/>
        </w:rPr>
      </w:pPr>
    </w:p>
    <w:p w14:paraId="3F92CA35" w14:textId="0A2BBF6B" w:rsidR="00A71B36" w:rsidRDefault="00A71B36" w:rsidP="00A71B36">
      <w:r>
        <w:rPr>
          <w:rFonts w:hint="eastAsia"/>
        </w:rPr>
        <w:t>12</w:t>
      </w:r>
      <w:r>
        <w:rPr>
          <w:rFonts w:hint="eastAsia"/>
        </w:rPr>
        <w:t>、</w:t>
      </w:r>
      <w:r w:rsidRPr="00CD5AA3">
        <w:rPr>
          <w:rFonts w:hint="eastAsia"/>
        </w:rPr>
        <w:t>将</w:t>
      </w:r>
      <w:r w:rsidRPr="00CD5AA3">
        <w:rPr>
          <w:rFonts w:hint="eastAsia"/>
        </w:rPr>
        <w:t>doc/s1.txt</w:t>
      </w:r>
      <w:r w:rsidRPr="00CD5AA3">
        <w:rPr>
          <w:rFonts w:hint="eastAsia"/>
        </w:rPr>
        <w:t>、</w:t>
      </w:r>
      <w:r w:rsidRPr="00CD5AA3">
        <w:rPr>
          <w:rFonts w:hint="eastAsia"/>
        </w:rPr>
        <w:t>doc/c/res1.txt</w:t>
      </w:r>
      <w:r w:rsidRPr="00CD5AA3">
        <w:rPr>
          <w:rFonts w:hint="eastAsia"/>
        </w:rPr>
        <w:t>和</w:t>
      </w:r>
      <w:proofErr w:type="spellStart"/>
      <w:r w:rsidRPr="00CD5AA3">
        <w:rPr>
          <w:rFonts w:hint="eastAsia"/>
        </w:rPr>
        <w:t>prg</w:t>
      </w:r>
      <w:proofErr w:type="spellEnd"/>
      <w:r w:rsidRPr="00CD5AA3">
        <w:rPr>
          <w:rFonts w:hint="eastAsia"/>
        </w:rPr>
        <w:t>/rs4.txt</w:t>
      </w:r>
      <w:r w:rsidRPr="00CD5AA3">
        <w:rPr>
          <w:rFonts w:hint="eastAsia"/>
        </w:rPr>
        <w:t>三个文件复制到目录</w:t>
      </w:r>
      <w:r w:rsidRPr="00CD5AA3">
        <w:rPr>
          <w:rFonts w:hint="eastAsia"/>
        </w:rPr>
        <w:t>c111</w:t>
      </w:r>
      <w:r w:rsidRPr="00CD5AA3">
        <w:rPr>
          <w:rFonts w:hint="eastAsia"/>
        </w:rPr>
        <w:t>下</w:t>
      </w:r>
    </w:p>
    <w:p w14:paraId="7D641856" w14:textId="21251119" w:rsidR="00A71B36" w:rsidRPr="005342E0" w:rsidRDefault="00A71B36" w:rsidP="00A71B36">
      <w:r>
        <w:t>命令</w:t>
      </w:r>
      <w:r>
        <w:rPr>
          <w:rFonts w:hint="eastAsia"/>
        </w:rPr>
        <w:t>：</w:t>
      </w:r>
      <w:r w:rsidR="005342E0" w:rsidRPr="005342E0">
        <w:t xml:space="preserve">cp doc/s1.txt doc/c/res1.txt </w:t>
      </w:r>
      <w:proofErr w:type="spellStart"/>
      <w:r w:rsidR="005342E0" w:rsidRPr="005342E0">
        <w:t>prg</w:t>
      </w:r>
      <w:proofErr w:type="spellEnd"/>
      <w:r w:rsidR="005342E0" w:rsidRPr="005342E0">
        <w:t>/rs4.txt c111</w:t>
      </w:r>
    </w:p>
    <w:p w14:paraId="04068738" w14:textId="1CE80C89" w:rsidR="00A71B36" w:rsidRDefault="00A71B36" w:rsidP="00A71B36">
      <w:r>
        <w:rPr>
          <w:rFonts w:hint="eastAsia"/>
        </w:rPr>
        <w:t>结果：</w:t>
      </w:r>
    </w:p>
    <w:p w14:paraId="1EC2AC4B" w14:textId="1F7CAEC2" w:rsidR="005342E0" w:rsidRDefault="001610E3" w:rsidP="00A71B36">
      <w:pPr>
        <w:rPr>
          <w:rFonts w:hint="eastAsia"/>
        </w:rPr>
      </w:pPr>
      <w:r>
        <w:rPr>
          <w:noProof/>
        </w:rPr>
        <w:pict w14:anchorId="728C6800">
          <v:rect id="_x0000_s2108" style="position:absolute;left:0;text-align:left;margin-left:39.9pt;margin-top:38.15pt;width:245.65pt;height:38.5pt;z-index:251699200" strokecolor="red" strokeweight="2pt">
            <v:fill opacity="0"/>
          </v:rect>
        </w:pict>
      </w:r>
      <w:r>
        <w:rPr>
          <w:noProof/>
        </w:rPr>
        <w:pict w14:anchorId="4D5D7F21">
          <v:shape id="_x0000_s2107" type="#_x0000_t202" style="position:absolute;left:0;text-align:left;margin-left:16.8pt;margin-top:289.35pt;width:453pt;height:.05pt;z-index:251698176;mso-position-horizontal-relative:text;mso-position-vertical-relative:text" stroked="f">
            <v:textbox style="mso-fit-shape-to-text:t" inset="0,0,0,0">
              <w:txbxContent>
                <w:p w14:paraId="16E2F799" w14:textId="7FF67388" w:rsidR="001610E3" w:rsidRPr="001610E3" w:rsidRDefault="001610E3" w:rsidP="001610E3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30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 复制文件到目录c111</w:t>
                  </w:r>
                </w:p>
              </w:txbxContent>
            </v:textbox>
          </v:shape>
        </w:pict>
      </w:r>
      <w:r w:rsidR="005342E0" w:rsidRPr="005342E0">
        <w:drawing>
          <wp:anchor distT="0" distB="0" distL="114300" distR="114300" simplePos="0" relativeHeight="251727360" behindDoc="1" locked="0" layoutInCell="1" allowOverlap="1" wp14:anchorId="3DAD973A" wp14:editId="335FEEA5">
            <wp:simplePos x="0" y="0"/>
            <wp:positionH relativeFrom="column">
              <wp:posOffset>213360</wp:posOffset>
            </wp:positionH>
            <wp:positionV relativeFrom="paragraph">
              <wp:posOffset>20320</wp:posOffset>
            </wp:positionV>
            <wp:extent cx="5753100" cy="3597311"/>
            <wp:effectExtent l="0" t="0" r="0" b="0"/>
            <wp:wrapNone/>
            <wp:docPr id="1263466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6684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97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2F6AC" w14:textId="77777777" w:rsidR="002854CD" w:rsidRDefault="002854CD" w:rsidP="00A71B36">
      <w:pPr>
        <w:sectPr w:rsidR="002854CD" w:rsidSect="00F07FF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97E1915" w14:textId="77777777" w:rsidR="00A71B36" w:rsidRDefault="00A71B36" w:rsidP="00A71B36"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Pr="00EE0A51">
        <w:rPr>
          <w:rFonts w:hint="eastAsia"/>
        </w:rPr>
        <w:t>将文件</w:t>
      </w:r>
      <w:r w:rsidRPr="00EE0A51">
        <w:rPr>
          <w:rFonts w:hint="eastAsia"/>
        </w:rPr>
        <w:t>s1.txt</w:t>
      </w:r>
      <w:r w:rsidRPr="00EE0A51">
        <w:rPr>
          <w:rFonts w:hint="eastAsia"/>
        </w:rPr>
        <w:t>复制到目录</w:t>
      </w:r>
      <w:proofErr w:type="spellStart"/>
      <w:r w:rsidRPr="00EE0A51">
        <w:rPr>
          <w:rFonts w:hint="eastAsia"/>
        </w:rPr>
        <w:t>prg</w:t>
      </w:r>
      <w:proofErr w:type="spellEnd"/>
      <w:r w:rsidRPr="00EE0A51">
        <w:rPr>
          <w:rFonts w:hint="eastAsia"/>
        </w:rPr>
        <w:t>/c</w:t>
      </w:r>
      <w:r w:rsidRPr="00EE0A51">
        <w:rPr>
          <w:rFonts w:hint="eastAsia"/>
        </w:rPr>
        <w:t>下，并提示是否覆盖信息</w:t>
      </w:r>
    </w:p>
    <w:p w14:paraId="4594F4C6" w14:textId="0285D8AD" w:rsidR="00A71B36" w:rsidRDefault="00A71B36" w:rsidP="00A71B36">
      <w:r>
        <w:t>命令</w:t>
      </w:r>
      <w:r>
        <w:rPr>
          <w:rFonts w:hint="eastAsia"/>
        </w:rPr>
        <w:t>：</w:t>
      </w:r>
      <w:r w:rsidR="005342E0" w:rsidRPr="005342E0">
        <w:t>cp -i s1.txt prg/c</w:t>
      </w:r>
    </w:p>
    <w:p w14:paraId="7E7F27F8" w14:textId="572D9683" w:rsidR="00A71B36" w:rsidRDefault="001610E3" w:rsidP="00A71B36">
      <w:r>
        <w:rPr>
          <w:noProof/>
        </w:rPr>
        <w:pict w14:anchorId="1F4BEC6C">
          <v:shape id="_x0000_s2109" type="#_x0000_t202" style="position:absolute;left:0;text-align:left;margin-left:13.2pt;margin-top:307.95pt;width:460.2pt;height:.05pt;z-index:251700224;mso-position-horizontal-relative:text;mso-position-vertical-relative:text" stroked="f">
            <v:textbox style="mso-fit-shape-to-text:t" inset="0,0,0,0">
              <w:txbxContent>
                <w:p w14:paraId="3EB99DD0" w14:textId="2DAE093D" w:rsidR="001610E3" w:rsidRPr="001610E3" w:rsidRDefault="001610E3" w:rsidP="001610E3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31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 复制文件s1.txt并提示信息</w:t>
                  </w:r>
                </w:p>
              </w:txbxContent>
            </v:textbox>
          </v:shape>
        </w:pict>
      </w:r>
      <w:r w:rsidRPr="00623403">
        <w:drawing>
          <wp:anchor distT="0" distB="0" distL="114300" distR="114300" simplePos="0" relativeHeight="251709952" behindDoc="1" locked="0" layoutInCell="1" allowOverlap="1" wp14:anchorId="7E5C0A31" wp14:editId="69F9CA1C">
            <wp:simplePos x="0" y="0"/>
            <wp:positionH relativeFrom="column">
              <wp:posOffset>167640</wp:posOffset>
            </wp:positionH>
            <wp:positionV relativeFrom="paragraph">
              <wp:posOffset>198120</wp:posOffset>
            </wp:positionV>
            <wp:extent cx="5844540" cy="3656286"/>
            <wp:effectExtent l="0" t="0" r="0" b="0"/>
            <wp:wrapNone/>
            <wp:docPr id="2044756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5621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65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36">
        <w:rPr>
          <w:rFonts w:hint="eastAsia"/>
        </w:rPr>
        <w:t>结果：</w:t>
      </w:r>
    </w:p>
    <w:p w14:paraId="23535538" w14:textId="16DEC39D" w:rsidR="005342E0" w:rsidRDefault="005342E0" w:rsidP="00A71B36"/>
    <w:p w14:paraId="40E15CCA" w14:textId="0AF4171B" w:rsidR="005342E0" w:rsidRDefault="001610E3" w:rsidP="00A71B36">
      <w:r>
        <w:rPr>
          <w:noProof/>
        </w:rPr>
        <w:pict w14:anchorId="728C6800">
          <v:rect id="_x0000_s2110" style="position:absolute;left:0;text-align:left;margin-left:35.7pt;margin-top:11.75pt;width:164.65pt;height:30.85pt;z-index:251701248" strokecolor="red" strokeweight="2pt">
            <v:fill opacity="0"/>
          </v:rect>
        </w:pict>
      </w:r>
    </w:p>
    <w:p w14:paraId="5470AFD0" w14:textId="77777777" w:rsidR="005342E0" w:rsidRDefault="005342E0" w:rsidP="00A71B36"/>
    <w:p w14:paraId="114AFBAE" w14:textId="77777777" w:rsidR="005342E0" w:rsidRDefault="005342E0" w:rsidP="00A71B36"/>
    <w:p w14:paraId="6E98808F" w14:textId="77777777" w:rsidR="005342E0" w:rsidRDefault="005342E0" w:rsidP="00A71B36"/>
    <w:p w14:paraId="7ABB72D0" w14:textId="77777777" w:rsidR="005342E0" w:rsidRDefault="005342E0" w:rsidP="00A71B36"/>
    <w:p w14:paraId="5475EE67" w14:textId="77777777" w:rsidR="005342E0" w:rsidRDefault="005342E0" w:rsidP="00A71B36"/>
    <w:p w14:paraId="195EC5B7" w14:textId="77777777" w:rsidR="005342E0" w:rsidRDefault="005342E0" w:rsidP="00A71B36"/>
    <w:p w14:paraId="4A49E369" w14:textId="77777777" w:rsidR="005342E0" w:rsidRDefault="005342E0" w:rsidP="00A71B36"/>
    <w:p w14:paraId="6FC0178E" w14:textId="77777777" w:rsidR="005342E0" w:rsidRDefault="005342E0" w:rsidP="00A71B36"/>
    <w:p w14:paraId="40A90296" w14:textId="21289E2D" w:rsidR="005342E0" w:rsidRDefault="005342E0" w:rsidP="00A71B36"/>
    <w:p w14:paraId="3F543BE3" w14:textId="77777777" w:rsidR="005342E0" w:rsidRDefault="005342E0" w:rsidP="00A71B36"/>
    <w:p w14:paraId="5C90E8D8" w14:textId="77777777" w:rsidR="005342E0" w:rsidRDefault="005342E0" w:rsidP="00A71B36"/>
    <w:p w14:paraId="74AA286D" w14:textId="77777777" w:rsidR="005342E0" w:rsidRDefault="005342E0" w:rsidP="00A71B36"/>
    <w:p w14:paraId="5D70D73A" w14:textId="44CBA5E1" w:rsidR="005342E0" w:rsidRDefault="005342E0" w:rsidP="00A71B36"/>
    <w:p w14:paraId="39965008" w14:textId="77777777" w:rsidR="005342E0" w:rsidRDefault="005342E0" w:rsidP="00A71B36"/>
    <w:p w14:paraId="6687ECE4" w14:textId="6C1F04DA" w:rsidR="005342E0" w:rsidRDefault="005342E0" w:rsidP="00A71B36"/>
    <w:p w14:paraId="67002CAD" w14:textId="77777777" w:rsidR="005342E0" w:rsidRDefault="005342E0" w:rsidP="00A71B36"/>
    <w:p w14:paraId="0E288123" w14:textId="77777777" w:rsidR="005342E0" w:rsidRDefault="005342E0" w:rsidP="00A71B36"/>
    <w:p w14:paraId="6035E976" w14:textId="27A420A6" w:rsidR="005342E0" w:rsidRDefault="005342E0" w:rsidP="00A71B36">
      <w:pPr>
        <w:rPr>
          <w:rFonts w:hint="eastAsia"/>
        </w:rPr>
      </w:pPr>
    </w:p>
    <w:p w14:paraId="6F2D3F57" w14:textId="77777777" w:rsidR="00A71B36" w:rsidRPr="00CA4219" w:rsidRDefault="00A71B36" w:rsidP="00A71B36">
      <w:r>
        <w:rPr>
          <w:rFonts w:hint="eastAsia"/>
        </w:rPr>
        <w:t>14</w:t>
      </w:r>
      <w:r>
        <w:rPr>
          <w:rFonts w:hint="eastAsia"/>
        </w:rPr>
        <w:t>、</w:t>
      </w:r>
      <w:r w:rsidRPr="00EE0A51">
        <w:rPr>
          <w:rFonts w:hint="eastAsia"/>
        </w:rPr>
        <w:t>将文件</w:t>
      </w:r>
      <w:r w:rsidRPr="00EE0A51">
        <w:rPr>
          <w:rFonts w:hint="eastAsia"/>
        </w:rPr>
        <w:t>s1.txt</w:t>
      </w:r>
      <w:r w:rsidRPr="00EE0A51">
        <w:rPr>
          <w:rFonts w:hint="eastAsia"/>
        </w:rPr>
        <w:t>复制到目录</w:t>
      </w:r>
      <w:proofErr w:type="spellStart"/>
      <w:r w:rsidRPr="00EE0A51">
        <w:rPr>
          <w:rFonts w:hint="eastAsia"/>
        </w:rPr>
        <w:t>prg</w:t>
      </w:r>
      <w:proofErr w:type="spellEnd"/>
      <w:r w:rsidRPr="00EE0A51">
        <w:rPr>
          <w:rFonts w:hint="eastAsia"/>
        </w:rPr>
        <w:t>/c</w:t>
      </w:r>
      <w:r w:rsidRPr="00EE0A51">
        <w:rPr>
          <w:rFonts w:hint="eastAsia"/>
        </w:rPr>
        <w:t>下时，有两个同名文件，</w:t>
      </w:r>
      <w:r w:rsidRPr="00EE0A51">
        <w:rPr>
          <w:rFonts w:hint="eastAsia"/>
        </w:rPr>
        <w:t>cp</w:t>
      </w:r>
      <w:r w:rsidRPr="00EE0A51">
        <w:rPr>
          <w:rFonts w:hint="eastAsia"/>
        </w:rPr>
        <w:t>命令自动重命名</w:t>
      </w:r>
    </w:p>
    <w:p w14:paraId="35E3DC53" w14:textId="5E1315D2" w:rsidR="00A71B36" w:rsidRPr="00623403" w:rsidRDefault="00A71B36" w:rsidP="00A71B36">
      <w:r>
        <w:t>命令</w:t>
      </w:r>
      <w:r>
        <w:rPr>
          <w:rFonts w:hint="eastAsia"/>
        </w:rPr>
        <w:t>：</w:t>
      </w:r>
      <w:r w:rsidR="00623403" w:rsidRPr="00623403">
        <w:t xml:space="preserve">cp -b s1.txt </w:t>
      </w:r>
      <w:proofErr w:type="spellStart"/>
      <w:r w:rsidR="00623403" w:rsidRPr="00623403">
        <w:t>prg</w:t>
      </w:r>
      <w:proofErr w:type="spellEnd"/>
      <w:r w:rsidR="00623403" w:rsidRPr="00623403">
        <w:t>/c</w:t>
      </w:r>
    </w:p>
    <w:p w14:paraId="01882F67" w14:textId="22BB4B2C" w:rsidR="00A71B36" w:rsidRDefault="001610E3" w:rsidP="00A71B36">
      <w:r>
        <w:rPr>
          <w:noProof/>
        </w:rPr>
        <w:pict w14:anchorId="256272A9">
          <v:shape id="_x0000_s2111" type="#_x0000_t202" style="position:absolute;left:0;text-align:left;margin-left:13.95pt;margin-top:306.6pt;width:459.5pt;height:.05pt;z-index:251702272;mso-position-horizontal-relative:text;mso-position-vertical-relative:text" stroked="f">
            <v:textbox style="mso-fit-shape-to-text:t" inset="0,0,0,0">
              <w:txbxContent>
                <w:p w14:paraId="4A4F4B11" w14:textId="00FF6555" w:rsidR="001610E3" w:rsidRPr="001610E3" w:rsidRDefault="001610E3" w:rsidP="001610E3">
                  <w:pPr>
                    <w:pStyle w:val="a9"/>
                    <w:jc w:val="center"/>
                    <w:rPr>
                      <w:rFonts w:ascii="黑体" w:hAnsi="黑体" w:hint="eastAsia"/>
                      <w:sz w:val="18"/>
                      <w:szCs w:val="18"/>
                    </w:rPr>
                  </w:pP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32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 复制文件s1.txt并自动重命名</w:t>
                  </w:r>
                </w:p>
              </w:txbxContent>
            </v:textbox>
          </v:shape>
        </w:pict>
      </w:r>
      <w:r w:rsidRPr="00623403">
        <w:drawing>
          <wp:anchor distT="0" distB="0" distL="114300" distR="114300" simplePos="0" relativeHeight="251735552" behindDoc="1" locked="0" layoutInCell="1" allowOverlap="1" wp14:anchorId="4229A3CC" wp14:editId="0253091C">
            <wp:simplePos x="0" y="0"/>
            <wp:positionH relativeFrom="column">
              <wp:posOffset>177373</wp:posOffset>
            </wp:positionH>
            <wp:positionV relativeFrom="paragraph">
              <wp:posOffset>182880</wp:posOffset>
            </wp:positionV>
            <wp:extent cx="5835767" cy="3654391"/>
            <wp:effectExtent l="0" t="0" r="0" b="0"/>
            <wp:wrapNone/>
            <wp:docPr id="464052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5275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767" cy="365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36">
        <w:rPr>
          <w:rFonts w:hint="eastAsia"/>
        </w:rPr>
        <w:t>结果：</w:t>
      </w:r>
    </w:p>
    <w:p w14:paraId="3E61E897" w14:textId="063F8E36" w:rsidR="005342E0" w:rsidRDefault="001610E3" w:rsidP="00A71B36">
      <w:r>
        <w:rPr>
          <w:noProof/>
        </w:rPr>
        <w:pict w14:anchorId="728C6800">
          <v:rect id="_x0000_s2112" style="position:absolute;left:0;text-align:left;margin-left:33.9pt;margin-top:26.4pt;width:170.05pt;height:58.3pt;z-index:251703296" strokecolor="red" strokeweight="2pt">
            <v:fill opacity="0"/>
          </v:rect>
        </w:pict>
      </w:r>
    </w:p>
    <w:p w14:paraId="0F47A630" w14:textId="50046CE8" w:rsidR="00623403" w:rsidRDefault="00623403" w:rsidP="00A71B36">
      <w:pPr>
        <w:rPr>
          <w:rFonts w:hint="eastAsia"/>
        </w:rPr>
        <w:sectPr w:rsidR="00623403" w:rsidSect="00F07FF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08F2E53" w14:textId="77777777" w:rsidR="00A71B36" w:rsidRDefault="00A71B36" w:rsidP="00A71B36"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Pr="00A3038D">
        <w:rPr>
          <w:rFonts w:hint="eastAsia"/>
        </w:rPr>
        <w:t>将文件</w:t>
      </w:r>
      <w:r w:rsidRPr="00A3038D">
        <w:rPr>
          <w:rFonts w:hint="eastAsia"/>
        </w:rPr>
        <w:t>s1.txt</w:t>
      </w:r>
      <w:r w:rsidRPr="00A3038D">
        <w:rPr>
          <w:rFonts w:hint="eastAsia"/>
        </w:rPr>
        <w:t>复制到目录</w:t>
      </w:r>
      <w:proofErr w:type="spellStart"/>
      <w:r w:rsidRPr="00A3038D">
        <w:rPr>
          <w:rFonts w:hint="eastAsia"/>
        </w:rPr>
        <w:t>prg</w:t>
      </w:r>
      <w:proofErr w:type="spellEnd"/>
      <w:r w:rsidRPr="00A3038D">
        <w:rPr>
          <w:rFonts w:hint="eastAsia"/>
        </w:rPr>
        <w:t>/c</w:t>
      </w:r>
      <w:r w:rsidRPr="00A3038D">
        <w:rPr>
          <w:rFonts w:hint="eastAsia"/>
        </w:rPr>
        <w:t>下，并将其重命名为</w:t>
      </w:r>
      <w:r w:rsidRPr="00A3038D">
        <w:rPr>
          <w:rFonts w:hint="eastAsia"/>
        </w:rPr>
        <w:t>res1.txt</w:t>
      </w:r>
    </w:p>
    <w:p w14:paraId="6FF110EC" w14:textId="2A13498A" w:rsidR="00A71B36" w:rsidRDefault="00A71B36" w:rsidP="00A71B36">
      <w:r>
        <w:t>命令</w:t>
      </w:r>
      <w:r>
        <w:rPr>
          <w:rFonts w:hint="eastAsia"/>
        </w:rPr>
        <w:t>：</w:t>
      </w:r>
      <w:r w:rsidR="006828C1" w:rsidRPr="006828C1">
        <w:t>cp s1.txt prg/c/res1.txt</w:t>
      </w:r>
    </w:p>
    <w:p w14:paraId="0E23332F" w14:textId="551DE330" w:rsidR="00A71B36" w:rsidRDefault="001610E3" w:rsidP="00A71B36">
      <w:r w:rsidRPr="006828C1">
        <w:drawing>
          <wp:anchor distT="0" distB="0" distL="114300" distR="114300" simplePos="0" relativeHeight="251723264" behindDoc="1" locked="0" layoutInCell="1" allowOverlap="1" wp14:anchorId="712DA9B0" wp14:editId="4FE8DC80">
            <wp:simplePos x="0" y="0"/>
            <wp:positionH relativeFrom="column">
              <wp:posOffset>137160</wp:posOffset>
            </wp:positionH>
            <wp:positionV relativeFrom="paragraph">
              <wp:posOffset>200025</wp:posOffset>
            </wp:positionV>
            <wp:extent cx="5905500" cy="3700481"/>
            <wp:effectExtent l="0" t="0" r="0" b="0"/>
            <wp:wrapNone/>
            <wp:docPr id="2104061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6139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00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36">
        <w:rPr>
          <w:rFonts w:hint="eastAsia"/>
        </w:rPr>
        <w:t>结果：</w:t>
      </w:r>
    </w:p>
    <w:p w14:paraId="728E282E" w14:textId="277BECE2" w:rsidR="006828C1" w:rsidRDefault="006828C1" w:rsidP="00A71B36"/>
    <w:p w14:paraId="230DD741" w14:textId="14DFD752" w:rsidR="006828C1" w:rsidRDefault="006828C1" w:rsidP="00A71B36"/>
    <w:p w14:paraId="72FCC1D2" w14:textId="77777777" w:rsidR="006828C1" w:rsidRDefault="006828C1" w:rsidP="00A71B36"/>
    <w:p w14:paraId="721CA1BA" w14:textId="7B4C8604" w:rsidR="006828C1" w:rsidRDefault="001610E3" w:rsidP="00A71B36">
      <w:r>
        <w:rPr>
          <w:noProof/>
        </w:rPr>
        <w:pict w14:anchorId="728C6800">
          <v:rect id="_x0000_s2114" style="position:absolute;left:0;text-align:left;margin-left:32.1pt;margin-top:.95pt;width:188.05pt;height:38.5pt;z-index:251705344" strokecolor="red" strokeweight="2pt">
            <v:fill opacity="0"/>
          </v:rect>
        </w:pict>
      </w:r>
    </w:p>
    <w:p w14:paraId="638C143A" w14:textId="77777777" w:rsidR="006828C1" w:rsidRDefault="006828C1" w:rsidP="00A71B36"/>
    <w:p w14:paraId="248C2ED4" w14:textId="77777777" w:rsidR="006828C1" w:rsidRDefault="006828C1" w:rsidP="00A71B36"/>
    <w:p w14:paraId="169EC3A1" w14:textId="400E964D" w:rsidR="006828C1" w:rsidRDefault="006828C1" w:rsidP="00A71B36"/>
    <w:p w14:paraId="6565AD2F" w14:textId="77777777" w:rsidR="006828C1" w:rsidRDefault="006828C1" w:rsidP="00A71B36"/>
    <w:p w14:paraId="28B24A72" w14:textId="77777777" w:rsidR="006828C1" w:rsidRDefault="006828C1" w:rsidP="00A71B36"/>
    <w:p w14:paraId="2D7F4548" w14:textId="77777777" w:rsidR="006828C1" w:rsidRDefault="006828C1" w:rsidP="00A71B36"/>
    <w:p w14:paraId="1F15C998" w14:textId="77777777" w:rsidR="006828C1" w:rsidRDefault="006828C1" w:rsidP="00A71B36"/>
    <w:p w14:paraId="314A0BF4" w14:textId="208D4E36" w:rsidR="006828C1" w:rsidRDefault="006828C1" w:rsidP="00A71B36">
      <w:pPr>
        <w:rPr>
          <w:rFonts w:hint="eastAsia"/>
        </w:rPr>
      </w:pPr>
    </w:p>
    <w:p w14:paraId="33DC90D7" w14:textId="77777777" w:rsidR="006828C1" w:rsidRDefault="006828C1" w:rsidP="00A71B36"/>
    <w:p w14:paraId="27E1461E" w14:textId="7F716E32" w:rsidR="006828C1" w:rsidRDefault="006828C1" w:rsidP="00A71B36"/>
    <w:p w14:paraId="5987E6B5" w14:textId="77777777" w:rsidR="006828C1" w:rsidRDefault="006828C1" w:rsidP="00A71B36"/>
    <w:p w14:paraId="24F7E32C" w14:textId="77777777" w:rsidR="006828C1" w:rsidRDefault="006828C1" w:rsidP="00A71B36"/>
    <w:p w14:paraId="3923E4DF" w14:textId="77777777" w:rsidR="006828C1" w:rsidRDefault="006828C1" w:rsidP="00A71B36"/>
    <w:p w14:paraId="4E2F3C0D" w14:textId="77777777" w:rsidR="006828C1" w:rsidRDefault="006828C1" w:rsidP="00A71B36"/>
    <w:p w14:paraId="2B431A6C" w14:textId="76A18C50" w:rsidR="006828C1" w:rsidRDefault="001610E3" w:rsidP="00A71B36">
      <w:r>
        <w:rPr>
          <w:noProof/>
        </w:rPr>
        <w:pict w14:anchorId="0DFA2D7D">
          <v:shape id="_x0000_s2113" type="#_x0000_t202" style="position:absolute;left:0;text-align:left;margin-left:10.8pt;margin-top:11pt;width:465pt;height:15.6pt;z-index:251704320;mso-position-horizontal-relative:text;mso-position-vertical-relative:text" stroked="f">
            <v:textbox style="mso-fit-shape-to-text:t" inset="0,0,0,0">
              <w:txbxContent>
                <w:p w14:paraId="51AFD958" w14:textId="77E4892C" w:rsidR="001610E3" w:rsidRPr="001610E3" w:rsidRDefault="001610E3" w:rsidP="001610E3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33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 复制文件s1.txt并重</w:t>
                  </w:r>
                  <w:proofErr w:type="gramStart"/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>命名位</w:t>
                  </w:r>
                  <w:proofErr w:type="gramEnd"/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>res1.txt</w:t>
                  </w:r>
                </w:p>
              </w:txbxContent>
            </v:textbox>
          </v:shape>
        </w:pict>
      </w:r>
    </w:p>
    <w:p w14:paraId="03BA4A02" w14:textId="77777777" w:rsidR="006828C1" w:rsidRDefault="006828C1" w:rsidP="00A71B36">
      <w:pPr>
        <w:rPr>
          <w:rFonts w:hint="eastAsia"/>
        </w:rPr>
      </w:pPr>
    </w:p>
    <w:p w14:paraId="776F58E1" w14:textId="49477A3C" w:rsidR="00A71B36" w:rsidRDefault="00A71B36" w:rsidP="00A71B36">
      <w:r>
        <w:rPr>
          <w:rFonts w:hint="eastAsia"/>
        </w:rPr>
        <w:t>16</w:t>
      </w:r>
      <w:r>
        <w:rPr>
          <w:rFonts w:hint="eastAsia"/>
        </w:rPr>
        <w:t>、</w:t>
      </w:r>
      <w:r w:rsidRPr="00A3038D">
        <w:rPr>
          <w:rFonts w:hint="eastAsia"/>
        </w:rPr>
        <w:t>将</w:t>
      </w:r>
      <w:proofErr w:type="spellStart"/>
      <w:r w:rsidRPr="00A3038D">
        <w:rPr>
          <w:rFonts w:hint="eastAsia"/>
        </w:rPr>
        <w:t>prg</w:t>
      </w:r>
      <w:proofErr w:type="spellEnd"/>
      <w:r w:rsidRPr="00A3038D">
        <w:rPr>
          <w:rFonts w:hint="eastAsia"/>
        </w:rPr>
        <w:t>目录下的子目录</w:t>
      </w:r>
      <w:r w:rsidRPr="00A3038D">
        <w:rPr>
          <w:rFonts w:hint="eastAsia"/>
        </w:rPr>
        <w:t>c</w:t>
      </w:r>
      <w:r w:rsidRPr="00A3038D">
        <w:rPr>
          <w:rFonts w:hint="eastAsia"/>
        </w:rPr>
        <w:t>及其下的文件复制到目录</w:t>
      </w:r>
      <w:r w:rsidRPr="00A3038D">
        <w:rPr>
          <w:rFonts w:hint="eastAsia"/>
        </w:rPr>
        <w:t>doc</w:t>
      </w:r>
      <w:r w:rsidRPr="00A3038D">
        <w:rPr>
          <w:rFonts w:hint="eastAsia"/>
        </w:rPr>
        <w:t>下</w:t>
      </w:r>
    </w:p>
    <w:p w14:paraId="05B1A288" w14:textId="50EAF418" w:rsidR="00A71B36" w:rsidRPr="006828C1" w:rsidRDefault="00A71B36" w:rsidP="00A71B36">
      <w:r>
        <w:t>命令</w:t>
      </w:r>
      <w:r>
        <w:rPr>
          <w:rFonts w:hint="eastAsia"/>
        </w:rPr>
        <w:t>：</w:t>
      </w:r>
      <w:r w:rsidR="006828C1" w:rsidRPr="006828C1">
        <w:t xml:space="preserve">cp -r </w:t>
      </w:r>
      <w:proofErr w:type="spellStart"/>
      <w:r w:rsidR="006828C1" w:rsidRPr="006828C1">
        <w:t>prg</w:t>
      </w:r>
      <w:proofErr w:type="spellEnd"/>
      <w:r w:rsidR="006828C1" w:rsidRPr="006828C1">
        <w:t>/c/ doc</w:t>
      </w:r>
    </w:p>
    <w:p w14:paraId="0AB4F960" w14:textId="35C0859F" w:rsidR="00A71B36" w:rsidRDefault="001610E3" w:rsidP="00A71B36">
      <w:r w:rsidRPr="00A16055">
        <w:drawing>
          <wp:anchor distT="0" distB="0" distL="114300" distR="114300" simplePos="0" relativeHeight="251743744" behindDoc="1" locked="0" layoutInCell="1" allowOverlap="1" wp14:anchorId="5515BFFF" wp14:editId="4691307E">
            <wp:simplePos x="0" y="0"/>
            <wp:positionH relativeFrom="column">
              <wp:posOffset>167640</wp:posOffset>
            </wp:positionH>
            <wp:positionV relativeFrom="paragraph">
              <wp:posOffset>190500</wp:posOffset>
            </wp:positionV>
            <wp:extent cx="5859998" cy="3667760"/>
            <wp:effectExtent l="0" t="0" r="0" b="0"/>
            <wp:wrapNone/>
            <wp:docPr id="1225101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0156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998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36">
        <w:rPr>
          <w:rFonts w:hint="eastAsia"/>
        </w:rPr>
        <w:t>结果：</w:t>
      </w:r>
    </w:p>
    <w:p w14:paraId="5BCF93AB" w14:textId="35D2FB15" w:rsidR="00A069C3" w:rsidRDefault="001610E3" w:rsidP="00A069C3">
      <w:r>
        <w:rPr>
          <w:noProof/>
        </w:rPr>
        <w:pict w14:anchorId="728C6800">
          <v:rect id="_x0000_s2116" style="position:absolute;left:0;text-align:left;margin-left:35.8pt;margin-top:64.75pt;width:160.95pt;height:58.15pt;z-index:251707392" strokecolor="red" strokeweight="2pt">
            <v:fill opacity="0"/>
          </v:rect>
        </w:pict>
      </w:r>
      <w:r>
        <w:rPr>
          <w:noProof/>
        </w:rPr>
        <w:pict w14:anchorId="37A963E6">
          <v:shape id="_x0000_s2115" type="#_x0000_t202" style="position:absolute;left:0;text-align:left;margin-left:12.95pt;margin-top:288.85pt;width:461.4pt;height:15.6pt;z-index:251706368;mso-position-horizontal-relative:text;mso-position-vertical-relative:text" stroked="f">
            <v:textbox style="mso-next-textbox:#_x0000_s2115;mso-fit-shape-to-text:t" inset="0,0,0,0">
              <w:txbxContent>
                <w:p w14:paraId="786A51D5" w14:textId="30B77F77" w:rsidR="001610E3" w:rsidRPr="001610E3" w:rsidRDefault="001610E3" w:rsidP="001610E3">
                  <w:pPr>
                    <w:pStyle w:val="a9"/>
                    <w:jc w:val="center"/>
                    <w:rPr>
                      <w:rFonts w:ascii="黑体" w:hAnsi="黑体"/>
                      <w:sz w:val="18"/>
                      <w:szCs w:val="18"/>
                    </w:rPr>
                  </w:pP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图 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begin"/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instrText>SEQ 图 \* ARABIC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instrText xml:space="preserve"> </w:instrTex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separate"/>
                  </w:r>
                  <w:r w:rsidR="00784D13">
                    <w:rPr>
                      <w:rFonts w:ascii="黑体" w:hAnsi="黑体"/>
                      <w:noProof/>
                      <w:sz w:val="18"/>
                      <w:szCs w:val="18"/>
                    </w:rPr>
                    <w:t>34</w:t>
                  </w:r>
                  <w:r w:rsidRPr="001610E3">
                    <w:rPr>
                      <w:rFonts w:ascii="黑体" w:hAnsi="黑体"/>
                      <w:sz w:val="18"/>
                      <w:szCs w:val="18"/>
                    </w:rPr>
                    <w:fldChar w:fldCharType="end"/>
                  </w:r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 xml:space="preserve"> 将</w:t>
                  </w:r>
                  <w:proofErr w:type="spellStart"/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>prg</w:t>
                  </w:r>
                  <w:proofErr w:type="spellEnd"/>
                  <w:r w:rsidRPr="001610E3">
                    <w:rPr>
                      <w:rFonts w:ascii="黑体" w:hAnsi="黑体" w:hint="eastAsia"/>
                      <w:sz w:val="18"/>
                      <w:szCs w:val="18"/>
                    </w:rPr>
                    <w:t>/c复制到目录doc</w:t>
                  </w:r>
                </w:p>
              </w:txbxContent>
            </v:textbox>
          </v:shape>
        </w:pict>
      </w:r>
    </w:p>
    <w:sectPr w:rsidR="00A069C3" w:rsidSect="00F07FF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CD71" w14:textId="77777777" w:rsidR="00F07FF6" w:rsidRDefault="00F07FF6" w:rsidP="00A10AD4">
      <w:r>
        <w:separator/>
      </w:r>
    </w:p>
  </w:endnote>
  <w:endnote w:type="continuationSeparator" w:id="0">
    <w:p w14:paraId="0ECC8F0B" w14:textId="77777777" w:rsidR="00F07FF6" w:rsidRDefault="00F07FF6" w:rsidP="00A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648D" w14:textId="77777777" w:rsidR="00F07FF6" w:rsidRDefault="00F07FF6" w:rsidP="00A10AD4">
      <w:r>
        <w:separator/>
      </w:r>
    </w:p>
  </w:footnote>
  <w:footnote w:type="continuationSeparator" w:id="0">
    <w:p w14:paraId="38BA11EA" w14:textId="77777777" w:rsidR="00F07FF6" w:rsidRDefault="00F07FF6" w:rsidP="00A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11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82F"/>
    <w:rsid w:val="0000041D"/>
    <w:rsid w:val="00001C1D"/>
    <w:rsid w:val="00021CD4"/>
    <w:rsid w:val="00023AD2"/>
    <w:rsid w:val="0002587D"/>
    <w:rsid w:val="000368E2"/>
    <w:rsid w:val="00043BBF"/>
    <w:rsid w:val="00043BF1"/>
    <w:rsid w:val="00045F53"/>
    <w:rsid w:val="00047C62"/>
    <w:rsid w:val="00050FCA"/>
    <w:rsid w:val="00052431"/>
    <w:rsid w:val="000539B8"/>
    <w:rsid w:val="00061B88"/>
    <w:rsid w:val="00061E98"/>
    <w:rsid w:val="00064D6E"/>
    <w:rsid w:val="00070BC4"/>
    <w:rsid w:val="00072A4F"/>
    <w:rsid w:val="00076BDA"/>
    <w:rsid w:val="000834CB"/>
    <w:rsid w:val="000854F1"/>
    <w:rsid w:val="00092605"/>
    <w:rsid w:val="000A0A8B"/>
    <w:rsid w:val="000A2EC8"/>
    <w:rsid w:val="000A4667"/>
    <w:rsid w:val="000B3B1A"/>
    <w:rsid w:val="000C7037"/>
    <w:rsid w:val="000D6D6C"/>
    <w:rsid w:val="000E3338"/>
    <w:rsid w:val="000E7F77"/>
    <w:rsid w:val="000F500F"/>
    <w:rsid w:val="0011553E"/>
    <w:rsid w:val="00124F0F"/>
    <w:rsid w:val="00127455"/>
    <w:rsid w:val="00140AFE"/>
    <w:rsid w:val="00140CAC"/>
    <w:rsid w:val="001610E3"/>
    <w:rsid w:val="00165655"/>
    <w:rsid w:val="0017263D"/>
    <w:rsid w:val="00173E19"/>
    <w:rsid w:val="00185E6A"/>
    <w:rsid w:val="001876F6"/>
    <w:rsid w:val="001B2B47"/>
    <w:rsid w:val="001B3457"/>
    <w:rsid w:val="001B7076"/>
    <w:rsid w:val="001C12FB"/>
    <w:rsid w:val="001C7CD3"/>
    <w:rsid w:val="001E073F"/>
    <w:rsid w:val="001E0D19"/>
    <w:rsid w:val="001E11B4"/>
    <w:rsid w:val="001E13A9"/>
    <w:rsid w:val="001E5017"/>
    <w:rsid w:val="001F0697"/>
    <w:rsid w:val="001F393D"/>
    <w:rsid w:val="001F4484"/>
    <w:rsid w:val="00206670"/>
    <w:rsid w:val="00210D13"/>
    <w:rsid w:val="00213FCF"/>
    <w:rsid w:val="002200BD"/>
    <w:rsid w:val="0022022F"/>
    <w:rsid w:val="00234460"/>
    <w:rsid w:val="00240130"/>
    <w:rsid w:val="00241AC1"/>
    <w:rsid w:val="00250590"/>
    <w:rsid w:val="00250B3E"/>
    <w:rsid w:val="00250BA3"/>
    <w:rsid w:val="0025465D"/>
    <w:rsid w:val="002768C9"/>
    <w:rsid w:val="002854CD"/>
    <w:rsid w:val="002867A5"/>
    <w:rsid w:val="002B65EA"/>
    <w:rsid w:val="002C2080"/>
    <w:rsid w:val="002F51E3"/>
    <w:rsid w:val="00311EAB"/>
    <w:rsid w:val="00313B14"/>
    <w:rsid w:val="00314D67"/>
    <w:rsid w:val="00320AE6"/>
    <w:rsid w:val="0032582F"/>
    <w:rsid w:val="0032771D"/>
    <w:rsid w:val="0033155E"/>
    <w:rsid w:val="00357342"/>
    <w:rsid w:val="0038050F"/>
    <w:rsid w:val="0038304B"/>
    <w:rsid w:val="003837B4"/>
    <w:rsid w:val="0038451B"/>
    <w:rsid w:val="0039526B"/>
    <w:rsid w:val="003A12A3"/>
    <w:rsid w:val="003B3530"/>
    <w:rsid w:val="003C08BE"/>
    <w:rsid w:val="003C56DA"/>
    <w:rsid w:val="003E4117"/>
    <w:rsid w:val="003F29D2"/>
    <w:rsid w:val="003F6A40"/>
    <w:rsid w:val="003F7A70"/>
    <w:rsid w:val="00403E40"/>
    <w:rsid w:val="00415475"/>
    <w:rsid w:val="00425F1B"/>
    <w:rsid w:val="0045299A"/>
    <w:rsid w:val="004557AC"/>
    <w:rsid w:val="004602FE"/>
    <w:rsid w:val="00460532"/>
    <w:rsid w:val="00473484"/>
    <w:rsid w:val="00487DB4"/>
    <w:rsid w:val="004902E4"/>
    <w:rsid w:val="00492947"/>
    <w:rsid w:val="004945A8"/>
    <w:rsid w:val="004A4AD7"/>
    <w:rsid w:val="004D045C"/>
    <w:rsid w:val="004E3A78"/>
    <w:rsid w:val="004E5159"/>
    <w:rsid w:val="00515AE6"/>
    <w:rsid w:val="005262C8"/>
    <w:rsid w:val="005264C0"/>
    <w:rsid w:val="005342E0"/>
    <w:rsid w:val="00541DA5"/>
    <w:rsid w:val="00560EF7"/>
    <w:rsid w:val="0056185E"/>
    <w:rsid w:val="00567A56"/>
    <w:rsid w:val="00571F33"/>
    <w:rsid w:val="00573357"/>
    <w:rsid w:val="00581A7B"/>
    <w:rsid w:val="00581A9F"/>
    <w:rsid w:val="00583B6D"/>
    <w:rsid w:val="00591AF4"/>
    <w:rsid w:val="005A0F2D"/>
    <w:rsid w:val="005B0253"/>
    <w:rsid w:val="005B6B03"/>
    <w:rsid w:val="005D3A7C"/>
    <w:rsid w:val="005E0A1D"/>
    <w:rsid w:val="005F597E"/>
    <w:rsid w:val="005F7538"/>
    <w:rsid w:val="00623403"/>
    <w:rsid w:val="0062430C"/>
    <w:rsid w:val="00624DFE"/>
    <w:rsid w:val="006305DF"/>
    <w:rsid w:val="0063123D"/>
    <w:rsid w:val="00633AC4"/>
    <w:rsid w:val="00651A15"/>
    <w:rsid w:val="0066653D"/>
    <w:rsid w:val="00675E22"/>
    <w:rsid w:val="00677CFF"/>
    <w:rsid w:val="006803EE"/>
    <w:rsid w:val="006828C1"/>
    <w:rsid w:val="00687345"/>
    <w:rsid w:val="006B2BE3"/>
    <w:rsid w:val="006B37A5"/>
    <w:rsid w:val="006B4843"/>
    <w:rsid w:val="006C1DF2"/>
    <w:rsid w:val="006C46CB"/>
    <w:rsid w:val="006E1968"/>
    <w:rsid w:val="006E5F79"/>
    <w:rsid w:val="006F42B3"/>
    <w:rsid w:val="006F5F08"/>
    <w:rsid w:val="007031E3"/>
    <w:rsid w:val="00714219"/>
    <w:rsid w:val="007163A7"/>
    <w:rsid w:val="007164CD"/>
    <w:rsid w:val="0072187D"/>
    <w:rsid w:val="00737411"/>
    <w:rsid w:val="00751908"/>
    <w:rsid w:val="00752FC0"/>
    <w:rsid w:val="00767248"/>
    <w:rsid w:val="0076767B"/>
    <w:rsid w:val="00771B8A"/>
    <w:rsid w:val="007765B7"/>
    <w:rsid w:val="007803D0"/>
    <w:rsid w:val="007820DE"/>
    <w:rsid w:val="00783E28"/>
    <w:rsid w:val="00784D13"/>
    <w:rsid w:val="007A05E6"/>
    <w:rsid w:val="007A3D1C"/>
    <w:rsid w:val="007A4C12"/>
    <w:rsid w:val="007C414F"/>
    <w:rsid w:val="007E6C67"/>
    <w:rsid w:val="007E77DB"/>
    <w:rsid w:val="007F6862"/>
    <w:rsid w:val="00802FDF"/>
    <w:rsid w:val="00805232"/>
    <w:rsid w:val="00810B56"/>
    <w:rsid w:val="008225AD"/>
    <w:rsid w:val="00831170"/>
    <w:rsid w:val="00831416"/>
    <w:rsid w:val="008326F8"/>
    <w:rsid w:val="00845D35"/>
    <w:rsid w:val="008510F1"/>
    <w:rsid w:val="0086400C"/>
    <w:rsid w:val="0086419D"/>
    <w:rsid w:val="00865EA8"/>
    <w:rsid w:val="0087243C"/>
    <w:rsid w:val="00875ABC"/>
    <w:rsid w:val="00876D5C"/>
    <w:rsid w:val="00890A87"/>
    <w:rsid w:val="008A7B5E"/>
    <w:rsid w:val="008B56A4"/>
    <w:rsid w:val="008C1255"/>
    <w:rsid w:val="008C53B7"/>
    <w:rsid w:val="008D1451"/>
    <w:rsid w:val="008E66C9"/>
    <w:rsid w:val="009103E4"/>
    <w:rsid w:val="0091706D"/>
    <w:rsid w:val="009171B7"/>
    <w:rsid w:val="00917661"/>
    <w:rsid w:val="0093272D"/>
    <w:rsid w:val="00937EF3"/>
    <w:rsid w:val="00966C79"/>
    <w:rsid w:val="0097075E"/>
    <w:rsid w:val="009874F9"/>
    <w:rsid w:val="009A2A36"/>
    <w:rsid w:val="009B072F"/>
    <w:rsid w:val="009C7779"/>
    <w:rsid w:val="009D05C6"/>
    <w:rsid w:val="009D1825"/>
    <w:rsid w:val="009D3F5C"/>
    <w:rsid w:val="009D6218"/>
    <w:rsid w:val="009E5322"/>
    <w:rsid w:val="009F68A4"/>
    <w:rsid w:val="00A0020D"/>
    <w:rsid w:val="00A01075"/>
    <w:rsid w:val="00A069C3"/>
    <w:rsid w:val="00A10AD4"/>
    <w:rsid w:val="00A10E8C"/>
    <w:rsid w:val="00A13C22"/>
    <w:rsid w:val="00A16055"/>
    <w:rsid w:val="00A32D87"/>
    <w:rsid w:val="00A40B2B"/>
    <w:rsid w:val="00A5439A"/>
    <w:rsid w:val="00A57A76"/>
    <w:rsid w:val="00A71B36"/>
    <w:rsid w:val="00A80BE8"/>
    <w:rsid w:val="00A93518"/>
    <w:rsid w:val="00A95320"/>
    <w:rsid w:val="00A9573A"/>
    <w:rsid w:val="00AB1080"/>
    <w:rsid w:val="00AB50EB"/>
    <w:rsid w:val="00AC1DB3"/>
    <w:rsid w:val="00AD3483"/>
    <w:rsid w:val="00AE069F"/>
    <w:rsid w:val="00AE10A4"/>
    <w:rsid w:val="00AE1796"/>
    <w:rsid w:val="00AE317A"/>
    <w:rsid w:val="00AE35E1"/>
    <w:rsid w:val="00AE7934"/>
    <w:rsid w:val="00B06F95"/>
    <w:rsid w:val="00B07431"/>
    <w:rsid w:val="00B103B4"/>
    <w:rsid w:val="00B1746E"/>
    <w:rsid w:val="00B23BC7"/>
    <w:rsid w:val="00B246BF"/>
    <w:rsid w:val="00B24DCB"/>
    <w:rsid w:val="00B416B7"/>
    <w:rsid w:val="00B55E3C"/>
    <w:rsid w:val="00B63BC0"/>
    <w:rsid w:val="00B71866"/>
    <w:rsid w:val="00B73D3D"/>
    <w:rsid w:val="00B73FDA"/>
    <w:rsid w:val="00B74214"/>
    <w:rsid w:val="00B77BEF"/>
    <w:rsid w:val="00B8794E"/>
    <w:rsid w:val="00B95D33"/>
    <w:rsid w:val="00BD11F7"/>
    <w:rsid w:val="00BE3761"/>
    <w:rsid w:val="00C057ED"/>
    <w:rsid w:val="00C15D91"/>
    <w:rsid w:val="00C16B40"/>
    <w:rsid w:val="00C17829"/>
    <w:rsid w:val="00C17E8F"/>
    <w:rsid w:val="00C21244"/>
    <w:rsid w:val="00C246CA"/>
    <w:rsid w:val="00C25D7D"/>
    <w:rsid w:val="00C52979"/>
    <w:rsid w:val="00C606F7"/>
    <w:rsid w:val="00C61906"/>
    <w:rsid w:val="00C70B2B"/>
    <w:rsid w:val="00C8316E"/>
    <w:rsid w:val="00C85BD2"/>
    <w:rsid w:val="00C90E2E"/>
    <w:rsid w:val="00CA2340"/>
    <w:rsid w:val="00CA4219"/>
    <w:rsid w:val="00CB59D9"/>
    <w:rsid w:val="00CC72C0"/>
    <w:rsid w:val="00CD2571"/>
    <w:rsid w:val="00CD29FA"/>
    <w:rsid w:val="00CF3DA9"/>
    <w:rsid w:val="00D06F7C"/>
    <w:rsid w:val="00D075D5"/>
    <w:rsid w:val="00D16262"/>
    <w:rsid w:val="00D30832"/>
    <w:rsid w:val="00D36DDE"/>
    <w:rsid w:val="00D37FF7"/>
    <w:rsid w:val="00D662B6"/>
    <w:rsid w:val="00D668A8"/>
    <w:rsid w:val="00D671E1"/>
    <w:rsid w:val="00D779CD"/>
    <w:rsid w:val="00D8169B"/>
    <w:rsid w:val="00DA4E29"/>
    <w:rsid w:val="00DB2899"/>
    <w:rsid w:val="00DD1F16"/>
    <w:rsid w:val="00DF59EE"/>
    <w:rsid w:val="00E045D4"/>
    <w:rsid w:val="00E13504"/>
    <w:rsid w:val="00E163C7"/>
    <w:rsid w:val="00E31F54"/>
    <w:rsid w:val="00E3496A"/>
    <w:rsid w:val="00E44179"/>
    <w:rsid w:val="00E710B1"/>
    <w:rsid w:val="00EA06B8"/>
    <w:rsid w:val="00EB1B55"/>
    <w:rsid w:val="00EE0F72"/>
    <w:rsid w:val="00EE28D0"/>
    <w:rsid w:val="00EF3394"/>
    <w:rsid w:val="00F06B85"/>
    <w:rsid w:val="00F078EE"/>
    <w:rsid w:val="00F07FF6"/>
    <w:rsid w:val="00F170CF"/>
    <w:rsid w:val="00F227D9"/>
    <w:rsid w:val="00F23823"/>
    <w:rsid w:val="00F27BA2"/>
    <w:rsid w:val="00F32A5D"/>
    <w:rsid w:val="00F43E1E"/>
    <w:rsid w:val="00F517E1"/>
    <w:rsid w:val="00F55222"/>
    <w:rsid w:val="00F636AD"/>
    <w:rsid w:val="00F66657"/>
    <w:rsid w:val="00F744F5"/>
    <w:rsid w:val="00F84729"/>
    <w:rsid w:val="00F84872"/>
    <w:rsid w:val="00FA556A"/>
    <w:rsid w:val="00FA5627"/>
    <w:rsid w:val="00FA5A22"/>
    <w:rsid w:val="00FB6719"/>
    <w:rsid w:val="00FB7DB4"/>
    <w:rsid w:val="00FC3E70"/>
    <w:rsid w:val="00FD18EA"/>
    <w:rsid w:val="00FD52DB"/>
    <w:rsid w:val="00FE3BD0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2"/>
    </o:shapelayout>
  </w:shapeDefaults>
  <w:decimalSymbol w:val="."/>
  <w:listSeparator w:val=","/>
  <w14:docId w14:val="24BE36D0"/>
  <w15:docId w15:val="{20A66C1A-629B-4D0C-9B09-18892073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5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8E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E8C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1553E"/>
  </w:style>
  <w:style w:type="character" w:styleId="a3">
    <w:name w:val="Hyperlink"/>
    <w:basedOn w:val="a0"/>
    <w:uiPriority w:val="99"/>
    <w:unhideWhenUsed/>
    <w:rsid w:val="0011553E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155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53B7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A10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0A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0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0AD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18E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D1F16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F8487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6942-6A9A-46D8-910E-C64303A3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涵 吴</cp:lastModifiedBy>
  <cp:revision>11</cp:revision>
  <cp:lastPrinted>2024-03-10T06:31:00Z</cp:lastPrinted>
  <dcterms:created xsi:type="dcterms:W3CDTF">2024-03-05T08:31:00Z</dcterms:created>
  <dcterms:modified xsi:type="dcterms:W3CDTF">2024-03-10T06:33:00Z</dcterms:modified>
</cp:coreProperties>
</file>